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71DA" w14:textId="154AE21C" w:rsidR="008163F4" w:rsidRPr="001A271C" w:rsidRDefault="005720A7" w:rsidP="0051231A">
      <w:pPr>
        <w:pStyle w:val="Rubrik1"/>
      </w:pPr>
      <w:r w:rsidRPr="001A271C">
        <w:t>TY4. Yttrande gällande generell medicinsk rimlighetsbedömning av ansökan om tillgång till befintliga patologi/</w:t>
      </w:r>
      <w:proofErr w:type="spellStart"/>
      <w:r w:rsidRPr="001A271C">
        <w:t>cytologiprov</w:t>
      </w:r>
      <w:proofErr w:type="spellEnd"/>
      <w:r w:rsidRPr="001A271C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2FD3" w14:paraId="7A62FC3C" w14:textId="77777777" w:rsidTr="00A443FC">
        <w:tc>
          <w:tcPr>
            <w:tcW w:w="9628" w:type="dxa"/>
            <w:gridSpan w:val="2"/>
            <w:shd w:val="clear" w:color="auto" w:fill="E9E9E9"/>
          </w:tcPr>
          <w:p w14:paraId="64285573" w14:textId="780A5C7E" w:rsidR="00C92FD3" w:rsidRDefault="005720A7" w:rsidP="00F043B9">
            <w:pPr>
              <w:pStyle w:val="Tabell-titelbaseradpR2"/>
            </w:pPr>
            <w:r w:rsidRPr="009E7F2F">
              <w:t xml:space="preserve">Uppgifter om den </w:t>
            </w:r>
            <w:r w:rsidR="00057424">
              <w:t>studien</w:t>
            </w:r>
            <w:r w:rsidRPr="009E7F2F">
              <w:t xml:space="preserve"> samt granskande Regionalt </w:t>
            </w:r>
            <w:r w:rsidRPr="00F043B9">
              <w:t>biobankscentrum</w:t>
            </w:r>
            <w:r w:rsidRPr="009E7F2F">
              <w:t xml:space="preserve"> (RBC)</w:t>
            </w:r>
          </w:p>
        </w:tc>
      </w:tr>
      <w:tr w:rsidR="00C92FD3" w14:paraId="2E5FDBC4" w14:textId="77777777" w:rsidTr="002E2F72">
        <w:tc>
          <w:tcPr>
            <w:tcW w:w="9628" w:type="dxa"/>
            <w:gridSpan w:val="2"/>
          </w:tcPr>
          <w:p w14:paraId="54A3C614" w14:textId="77777777" w:rsidR="005720A7" w:rsidRPr="00452995" w:rsidRDefault="005720A7" w:rsidP="00452995">
            <w:pPr>
              <w:pStyle w:val="Flt-titel"/>
            </w:pPr>
            <w:r w:rsidRPr="00452995">
              <w:t xml:space="preserve">Titel (Full </w:t>
            </w:r>
            <w:proofErr w:type="spellStart"/>
            <w:r w:rsidRPr="00452995">
              <w:t>title</w:t>
            </w:r>
            <w:proofErr w:type="spellEnd"/>
            <w:r w:rsidRPr="00452995">
              <w:t xml:space="preserve">):   </w:t>
            </w:r>
          </w:p>
          <w:p w14:paraId="621DDACD" w14:textId="02E85E0A" w:rsidR="00B53E45" w:rsidRPr="003B312A" w:rsidRDefault="00C6095C" w:rsidP="00433108">
            <w:pPr>
              <w:pStyle w:val="Flt-svar"/>
            </w:pPr>
            <w:r w:rsidRPr="003B312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12A">
              <w:instrText xml:space="preserve"> FORMTEXT </w:instrText>
            </w:r>
            <w:r w:rsidRPr="003B312A">
              <w:fldChar w:fldCharType="separate"/>
            </w:r>
            <w:r w:rsidRPr="003B312A">
              <w:t> </w:t>
            </w:r>
            <w:r w:rsidRPr="003B312A">
              <w:t> </w:t>
            </w:r>
            <w:r w:rsidRPr="003B312A">
              <w:t> </w:t>
            </w:r>
            <w:r w:rsidRPr="003B312A">
              <w:t> </w:t>
            </w:r>
            <w:r w:rsidRPr="003B312A">
              <w:t> </w:t>
            </w:r>
            <w:r w:rsidRPr="003B312A">
              <w:fldChar w:fldCharType="end"/>
            </w:r>
            <w:r w:rsidR="005720A7" w:rsidRPr="003B312A">
              <w:t xml:space="preserve">    </w:t>
            </w:r>
          </w:p>
        </w:tc>
      </w:tr>
      <w:tr w:rsidR="00C92FD3" w14:paraId="25A8A0A1" w14:textId="77777777" w:rsidTr="00C92FD3">
        <w:tc>
          <w:tcPr>
            <w:tcW w:w="4814" w:type="dxa"/>
          </w:tcPr>
          <w:p w14:paraId="73C6C676" w14:textId="77777777" w:rsidR="005720A7" w:rsidRPr="00452995" w:rsidRDefault="005720A7" w:rsidP="00452995">
            <w:pPr>
              <w:pStyle w:val="Flt-titel"/>
            </w:pPr>
            <w:r w:rsidRPr="00452995">
              <w:t xml:space="preserve">EU-prövningsnummer (EU Trial </w:t>
            </w:r>
            <w:proofErr w:type="spellStart"/>
            <w:r w:rsidRPr="00452995">
              <w:t>number</w:t>
            </w:r>
            <w:proofErr w:type="spellEnd"/>
            <w:r w:rsidRPr="00452995">
              <w:t xml:space="preserve">): </w:t>
            </w:r>
          </w:p>
          <w:p w14:paraId="2BB888B1" w14:textId="37268951" w:rsidR="005720A7" w:rsidRPr="005720A7" w:rsidRDefault="005720A7" w:rsidP="001A271C">
            <w:pPr>
              <w:pStyle w:val="Flt-titel"/>
              <w:spacing w:before="40" w:after="60"/>
            </w:pPr>
            <w:r w:rsidRPr="005720A7">
              <w:t>(gäller klinisk</w:t>
            </w:r>
            <w:r w:rsidR="00E1673D">
              <w:t>a</w:t>
            </w:r>
            <w:r w:rsidRPr="005720A7">
              <w:t xml:space="preserve"> prövning</w:t>
            </w:r>
            <w:r w:rsidR="00E1673D">
              <w:t>ar</w:t>
            </w:r>
            <w:r w:rsidRPr="005720A7">
              <w:t xml:space="preserve"> av läkemedel) </w:t>
            </w:r>
          </w:p>
          <w:p w14:paraId="2E7EBA42" w14:textId="27371F64" w:rsidR="001C1C14" w:rsidRPr="00433108" w:rsidRDefault="009215F9" w:rsidP="00433108">
            <w:pPr>
              <w:pStyle w:val="Flt-svar"/>
            </w:pPr>
            <w:r w:rsidRPr="00C609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095C">
              <w:instrText xml:space="preserve"> FORMTEXT </w:instrText>
            </w:r>
            <w:r w:rsidRPr="00C6095C">
              <w:fldChar w:fldCharType="separate"/>
            </w:r>
            <w:r w:rsidRPr="00C6095C">
              <w:t> </w:t>
            </w:r>
            <w:r w:rsidRPr="00C6095C">
              <w:t> </w:t>
            </w:r>
            <w:r w:rsidRPr="00C6095C">
              <w:t> </w:t>
            </w:r>
            <w:r w:rsidRPr="00C6095C">
              <w:t> </w:t>
            </w:r>
            <w:r w:rsidRPr="00C6095C">
              <w:t> </w:t>
            </w:r>
            <w:r w:rsidRPr="00C6095C">
              <w:fldChar w:fldCharType="end"/>
            </w:r>
          </w:p>
        </w:tc>
        <w:tc>
          <w:tcPr>
            <w:tcW w:w="4814" w:type="dxa"/>
          </w:tcPr>
          <w:p w14:paraId="067A4E27" w14:textId="77777777" w:rsidR="005720A7" w:rsidRPr="00452995" w:rsidRDefault="005720A7" w:rsidP="00452995">
            <w:pPr>
              <w:pStyle w:val="Flt-titel"/>
            </w:pPr>
            <w:r w:rsidRPr="00452995">
              <w:t xml:space="preserve">CIV-ID: </w:t>
            </w:r>
          </w:p>
          <w:p w14:paraId="65EC434A" w14:textId="642C4104" w:rsidR="005720A7" w:rsidRDefault="005720A7" w:rsidP="001A271C">
            <w:pPr>
              <w:pStyle w:val="Flt-svar"/>
              <w:spacing w:before="40" w:after="60"/>
              <w:rPr>
                <w:sz w:val="16"/>
                <w:szCs w:val="16"/>
              </w:rPr>
            </w:pPr>
            <w:r w:rsidRPr="005720A7">
              <w:rPr>
                <w:sz w:val="16"/>
                <w:szCs w:val="16"/>
              </w:rPr>
              <w:t xml:space="preserve">(gäller medicintekniska produkter) </w:t>
            </w:r>
          </w:p>
          <w:p w14:paraId="4EBC3777" w14:textId="619D2DA0" w:rsidR="00960BA1" w:rsidRPr="00433108" w:rsidRDefault="00960BA1" w:rsidP="00433108">
            <w:pPr>
              <w:pStyle w:val="Flt-svar"/>
            </w:pPr>
            <w:r w:rsidRPr="004331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08">
              <w:instrText xml:space="preserve"> FORMTEXT </w:instrText>
            </w:r>
            <w:r w:rsidRPr="00433108">
              <w:fldChar w:fldCharType="separate"/>
            </w:r>
            <w:r w:rsidRPr="00433108">
              <w:t> </w:t>
            </w:r>
            <w:r w:rsidRPr="00433108">
              <w:t> </w:t>
            </w:r>
            <w:r w:rsidRPr="00433108">
              <w:t> </w:t>
            </w:r>
            <w:r w:rsidRPr="00433108">
              <w:t> </w:t>
            </w:r>
            <w:r w:rsidRPr="00433108">
              <w:t> </w:t>
            </w:r>
            <w:r w:rsidRPr="00433108">
              <w:fldChar w:fldCharType="end"/>
            </w:r>
          </w:p>
        </w:tc>
      </w:tr>
      <w:tr w:rsidR="005720A7" w14:paraId="37F89B89" w14:textId="77777777" w:rsidTr="00C92FD3">
        <w:tc>
          <w:tcPr>
            <w:tcW w:w="4814" w:type="dxa"/>
          </w:tcPr>
          <w:p w14:paraId="0ACE55B0" w14:textId="77777777" w:rsidR="005720A7" w:rsidRPr="00452995" w:rsidRDefault="005720A7" w:rsidP="00452995">
            <w:pPr>
              <w:pStyle w:val="Flt-titel"/>
            </w:pPr>
            <w:r w:rsidRPr="00452995">
              <w:t>Granskande RBC:</w:t>
            </w:r>
          </w:p>
          <w:p w14:paraId="515570D9" w14:textId="2D974AE9" w:rsidR="00C6095C" w:rsidRPr="005720A7" w:rsidRDefault="00C6095C" w:rsidP="00433108">
            <w:pPr>
              <w:pStyle w:val="Flt-svar"/>
            </w:pPr>
            <w:r w:rsidRPr="00C609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095C">
              <w:instrText xml:space="preserve"> FORMTEXT </w:instrText>
            </w:r>
            <w:r w:rsidRPr="00C6095C">
              <w:fldChar w:fldCharType="separate"/>
            </w:r>
            <w:r w:rsidRPr="00C6095C">
              <w:t> </w:t>
            </w:r>
            <w:r w:rsidRPr="00C6095C">
              <w:t> </w:t>
            </w:r>
            <w:r w:rsidRPr="00C6095C">
              <w:t> </w:t>
            </w:r>
            <w:r w:rsidRPr="00C6095C">
              <w:t> </w:t>
            </w:r>
            <w:r w:rsidRPr="00C6095C">
              <w:t> </w:t>
            </w:r>
            <w:r w:rsidRPr="00C6095C">
              <w:fldChar w:fldCharType="end"/>
            </w:r>
          </w:p>
        </w:tc>
        <w:tc>
          <w:tcPr>
            <w:tcW w:w="4814" w:type="dxa"/>
          </w:tcPr>
          <w:p w14:paraId="6E47CF96" w14:textId="77777777" w:rsidR="005720A7" w:rsidRPr="00452995" w:rsidRDefault="005720A7" w:rsidP="00452995">
            <w:pPr>
              <w:pStyle w:val="Flt-titel"/>
            </w:pPr>
            <w:r w:rsidRPr="00452995">
              <w:t>Ansvarig för granskningen:</w:t>
            </w:r>
          </w:p>
          <w:p w14:paraId="55D71976" w14:textId="3ED3017A" w:rsidR="00C6095C" w:rsidRPr="005720A7" w:rsidRDefault="00C6095C" w:rsidP="00433108">
            <w:pPr>
              <w:pStyle w:val="Flt-svar"/>
            </w:pPr>
            <w:r w:rsidRPr="00C609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095C">
              <w:instrText xml:space="preserve"> FORMTEXT </w:instrText>
            </w:r>
            <w:r w:rsidRPr="00C6095C">
              <w:fldChar w:fldCharType="separate"/>
            </w:r>
            <w:r w:rsidRPr="00C6095C">
              <w:t> </w:t>
            </w:r>
            <w:r w:rsidRPr="00C6095C">
              <w:t> </w:t>
            </w:r>
            <w:r w:rsidRPr="00C6095C">
              <w:t> </w:t>
            </w:r>
            <w:r w:rsidRPr="00C6095C">
              <w:t> </w:t>
            </w:r>
            <w:r w:rsidRPr="00C6095C">
              <w:t> </w:t>
            </w:r>
            <w:r w:rsidRPr="00C6095C">
              <w:fldChar w:fldCharType="end"/>
            </w:r>
          </w:p>
        </w:tc>
      </w:tr>
      <w:tr w:rsidR="005720A7" w14:paraId="34C74D49" w14:textId="77777777" w:rsidTr="00C92FD3">
        <w:tc>
          <w:tcPr>
            <w:tcW w:w="4814" w:type="dxa"/>
          </w:tcPr>
          <w:p w14:paraId="5A30E538" w14:textId="77777777" w:rsidR="005720A7" w:rsidRPr="00452995" w:rsidRDefault="005720A7" w:rsidP="00452995">
            <w:pPr>
              <w:pStyle w:val="Flt-titel"/>
            </w:pPr>
            <w:r w:rsidRPr="00452995">
              <w:t>Telefonnummer:</w:t>
            </w:r>
          </w:p>
          <w:p w14:paraId="41C7A241" w14:textId="60C2FCBA" w:rsidR="00C6095C" w:rsidRPr="00452995" w:rsidRDefault="00C6095C" w:rsidP="00452995">
            <w:pPr>
              <w:pStyle w:val="Flt-svar"/>
            </w:pPr>
            <w:r w:rsidRPr="004529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995">
              <w:instrText xml:space="preserve"> FORMTEXT </w:instrText>
            </w:r>
            <w:r w:rsidRPr="00452995">
              <w:fldChar w:fldCharType="separate"/>
            </w:r>
            <w:r w:rsidRPr="00452995">
              <w:t> </w:t>
            </w:r>
            <w:r w:rsidRPr="00452995">
              <w:t> </w:t>
            </w:r>
            <w:r w:rsidRPr="00452995">
              <w:t> </w:t>
            </w:r>
            <w:r w:rsidRPr="00452995">
              <w:t> </w:t>
            </w:r>
            <w:r w:rsidRPr="00452995">
              <w:t> </w:t>
            </w:r>
            <w:r w:rsidRPr="00452995">
              <w:fldChar w:fldCharType="end"/>
            </w:r>
          </w:p>
        </w:tc>
        <w:tc>
          <w:tcPr>
            <w:tcW w:w="4814" w:type="dxa"/>
          </w:tcPr>
          <w:p w14:paraId="71202DF1" w14:textId="77777777" w:rsidR="005720A7" w:rsidRPr="00452995" w:rsidRDefault="005720A7" w:rsidP="00452995">
            <w:pPr>
              <w:pStyle w:val="Flt-titel"/>
            </w:pPr>
            <w:r w:rsidRPr="00452995">
              <w:t>E-post:</w:t>
            </w:r>
          </w:p>
          <w:p w14:paraId="22A87CC5" w14:textId="758ADC99" w:rsidR="00C6095C" w:rsidRPr="005720A7" w:rsidRDefault="00C6095C" w:rsidP="00433108">
            <w:pPr>
              <w:pStyle w:val="Flt-svar"/>
            </w:pPr>
            <w:r w:rsidRPr="00C609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095C">
              <w:instrText xml:space="preserve"> FORMTEXT </w:instrText>
            </w:r>
            <w:r w:rsidRPr="00C6095C">
              <w:fldChar w:fldCharType="separate"/>
            </w:r>
            <w:r w:rsidRPr="00C6095C">
              <w:t> </w:t>
            </w:r>
            <w:r w:rsidRPr="00C6095C">
              <w:t> </w:t>
            </w:r>
            <w:r w:rsidRPr="00C6095C">
              <w:t> </w:t>
            </w:r>
            <w:r w:rsidRPr="00C6095C">
              <w:t> </w:t>
            </w:r>
            <w:r w:rsidRPr="00C6095C">
              <w:t> </w:t>
            </w:r>
            <w:r w:rsidRPr="00C6095C">
              <w:fldChar w:fldCharType="end"/>
            </w:r>
          </w:p>
        </w:tc>
      </w:tr>
    </w:tbl>
    <w:p w14:paraId="015DCA9F" w14:textId="77777777" w:rsidR="005C015D" w:rsidRPr="00865C9C" w:rsidRDefault="005C015D" w:rsidP="001A271C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E86327" w14:paraId="26E7DC9B" w14:textId="618D7ACC" w:rsidTr="00A443FC">
        <w:tc>
          <w:tcPr>
            <w:tcW w:w="9629" w:type="dxa"/>
            <w:gridSpan w:val="2"/>
            <w:shd w:val="clear" w:color="auto" w:fill="E9E9E9"/>
          </w:tcPr>
          <w:p w14:paraId="0BACD76D" w14:textId="68A3B946" w:rsidR="00E86327" w:rsidRDefault="005720A7" w:rsidP="005720A7">
            <w:pPr>
              <w:pStyle w:val="Tabell-titelbaseradpR2"/>
            </w:pPr>
            <w:r w:rsidRPr="005720A7">
              <w:t>Rimlighetsbedömning utförd av medicinskt sakkunnig inom patologi</w:t>
            </w:r>
          </w:p>
        </w:tc>
      </w:tr>
      <w:tr w:rsidR="00E86327" w14:paraId="1091CDB2" w14:textId="2EF3A87F" w:rsidTr="008E1722">
        <w:tc>
          <w:tcPr>
            <w:tcW w:w="4815" w:type="dxa"/>
          </w:tcPr>
          <w:p w14:paraId="3398E4C2" w14:textId="77777777" w:rsidR="005720A7" w:rsidRDefault="005720A7" w:rsidP="00121B11">
            <w:pPr>
              <w:pStyle w:val="Flt-titel"/>
            </w:pPr>
            <w:r w:rsidRPr="005720A7">
              <w:t>Namn och tjänstetitel:</w:t>
            </w:r>
          </w:p>
          <w:p w14:paraId="555F6DDB" w14:textId="53245334" w:rsidR="00E86465" w:rsidRPr="00433108" w:rsidRDefault="00E86465" w:rsidP="00433108">
            <w:pPr>
              <w:pStyle w:val="Flt-svar"/>
            </w:pPr>
            <w:r w:rsidRPr="004331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08">
              <w:instrText xml:space="preserve"> FORMTEXT </w:instrText>
            </w:r>
            <w:r w:rsidRPr="00433108">
              <w:fldChar w:fldCharType="separate"/>
            </w:r>
            <w:r w:rsidRPr="00433108">
              <w:t> </w:t>
            </w:r>
            <w:r w:rsidRPr="00433108">
              <w:t> </w:t>
            </w:r>
            <w:r w:rsidRPr="00433108">
              <w:t> </w:t>
            </w:r>
            <w:r w:rsidRPr="00433108">
              <w:t> </w:t>
            </w:r>
            <w:r w:rsidRPr="00433108">
              <w:t> </w:t>
            </w:r>
            <w:r w:rsidRPr="00433108">
              <w:fldChar w:fldCharType="end"/>
            </w:r>
          </w:p>
        </w:tc>
        <w:tc>
          <w:tcPr>
            <w:tcW w:w="4814" w:type="dxa"/>
          </w:tcPr>
          <w:p w14:paraId="02099945" w14:textId="77777777" w:rsidR="005720A7" w:rsidRDefault="005720A7" w:rsidP="00121B11">
            <w:pPr>
              <w:pStyle w:val="Flt-titel"/>
            </w:pPr>
            <w:r w:rsidRPr="005720A7">
              <w:t>Arbetsplats (klinik, sjukhus, region):</w:t>
            </w:r>
          </w:p>
          <w:p w14:paraId="5493E435" w14:textId="3C2F6A30" w:rsidR="00E86465" w:rsidRPr="00433108" w:rsidRDefault="00E86465" w:rsidP="00433108">
            <w:pPr>
              <w:pStyle w:val="Flt-svar"/>
            </w:pPr>
            <w:r w:rsidRPr="004331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08">
              <w:instrText xml:space="preserve"> FORMTEXT </w:instrText>
            </w:r>
            <w:r w:rsidRPr="00433108">
              <w:fldChar w:fldCharType="separate"/>
            </w:r>
            <w:r w:rsidRPr="00433108">
              <w:t> </w:t>
            </w:r>
            <w:r w:rsidRPr="00433108">
              <w:t> </w:t>
            </w:r>
            <w:r w:rsidRPr="00433108">
              <w:t> </w:t>
            </w:r>
            <w:r w:rsidRPr="00433108">
              <w:t> </w:t>
            </w:r>
            <w:r w:rsidRPr="00433108">
              <w:t> </w:t>
            </w:r>
            <w:r w:rsidRPr="00433108">
              <w:fldChar w:fldCharType="end"/>
            </w:r>
          </w:p>
        </w:tc>
      </w:tr>
      <w:tr w:rsidR="005720A7" w14:paraId="48BDEAEC" w14:textId="48A69773" w:rsidTr="008E1722">
        <w:tc>
          <w:tcPr>
            <w:tcW w:w="4815" w:type="dxa"/>
          </w:tcPr>
          <w:p w14:paraId="336D6BC7" w14:textId="77777777" w:rsidR="005720A7" w:rsidRDefault="005720A7" w:rsidP="00121B11">
            <w:pPr>
              <w:pStyle w:val="Flt-titel"/>
            </w:pPr>
            <w:r w:rsidRPr="005720A7">
              <w:t>Telefonnummer:</w:t>
            </w:r>
          </w:p>
          <w:p w14:paraId="448CDE16" w14:textId="21EA4533" w:rsidR="005720A7" w:rsidRPr="00433108" w:rsidRDefault="005720A7" w:rsidP="00433108">
            <w:pPr>
              <w:pStyle w:val="Flt-svar"/>
            </w:pPr>
            <w:r w:rsidRPr="004331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08">
              <w:instrText xml:space="preserve"> FORMTEXT </w:instrText>
            </w:r>
            <w:r w:rsidRPr="00433108">
              <w:fldChar w:fldCharType="separate"/>
            </w:r>
            <w:r w:rsidRPr="00433108">
              <w:t> </w:t>
            </w:r>
            <w:r w:rsidRPr="00433108">
              <w:t> </w:t>
            </w:r>
            <w:r w:rsidRPr="00433108">
              <w:t> </w:t>
            </w:r>
            <w:r w:rsidRPr="00433108">
              <w:t> </w:t>
            </w:r>
            <w:r w:rsidRPr="00433108">
              <w:t> </w:t>
            </w:r>
            <w:r w:rsidRPr="00433108">
              <w:fldChar w:fldCharType="end"/>
            </w:r>
          </w:p>
        </w:tc>
        <w:tc>
          <w:tcPr>
            <w:tcW w:w="4814" w:type="dxa"/>
          </w:tcPr>
          <w:p w14:paraId="6ED72DB7" w14:textId="77777777" w:rsidR="005720A7" w:rsidRDefault="005720A7" w:rsidP="00121B11">
            <w:pPr>
              <w:pStyle w:val="Flt-titel"/>
            </w:pPr>
            <w:r w:rsidRPr="005720A7">
              <w:t>E-post:</w:t>
            </w:r>
          </w:p>
          <w:p w14:paraId="3A0CFA95" w14:textId="03FF2911" w:rsidR="005720A7" w:rsidRPr="00433108" w:rsidRDefault="005720A7" w:rsidP="00433108">
            <w:pPr>
              <w:pStyle w:val="Flt-svar"/>
            </w:pPr>
            <w:r w:rsidRPr="004331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08">
              <w:instrText xml:space="preserve"> FORMTEXT </w:instrText>
            </w:r>
            <w:r w:rsidRPr="00433108">
              <w:fldChar w:fldCharType="separate"/>
            </w:r>
            <w:r w:rsidRPr="00433108">
              <w:t> </w:t>
            </w:r>
            <w:r w:rsidRPr="00433108">
              <w:t> </w:t>
            </w:r>
            <w:r w:rsidRPr="00433108">
              <w:t> </w:t>
            </w:r>
            <w:r w:rsidRPr="00433108">
              <w:t> </w:t>
            </w:r>
            <w:r w:rsidRPr="00433108">
              <w:t> </w:t>
            </w:r>
            <w:r w:rsidRPr="00433108">
              <w:fldChar w:fldCharType="end"/>
            </w:r>
          </w:p>
        </w:tc>
      </w:tr>
    </w:tbl>
    <w:p w14:paraId="51315D01" w14:textId="77777777" w:rsidR="00F043B9" w:rsidRPr="00F043B9" w:rsidRDefault="00F043B9" w:rsidP="00F043B9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5720A7" w:rsidRPr="00865C9C" w14:paraId="33992780" w14:textId="77777777" w:rsidTr="00ED4F3A">
        <w:trPr>
          <w:cantSplit/>
        </w:trPr>
        <w:tc>
          <w:tcPr>
            <w:tcW w:w="9629" w:type="dxa"/>
            <w:gridSpan w:val="2"/>
            <w:shd w:val="clear" w:color="auto" w:fill="E9E9E9"/>
          </w:tcPr>
          <w:p w14:paraId="64F8B087" w14:textId="37EA72D6" w:rsidR="005720A7" w:rsidRPr="00865C9C" w:rsidRDefault="005720A7" w:rsidP="008F22D4">
            <w:pPr>
              <w:pStyle w:val="Tabell-titelbaseradpR2"/>
            </w:pPr>
            <w:r w:rsidRPr="00865C9C">
              <w:t xml:space="preserve">1. </w:t>
            </w:r>
            <w:r w:rsidR="00574B96">
              <w:t>Rimlighetsb</w:t>
            </w:r>
            <w:r w:rsidRPr="00865C9C">
              <w:t xml:space="preserve">edömning </w:t>
            </w:r>
          </w:p>
        </w:tc>
      </w:tr>
      <w:tr w:rsidR="00FB4E82" w:rsidRPr="00FB4E82" w14:paraId="7530E1DF" w14:textId="77777777" w:rsidTr="00F90D4B">
        <w:trPr>
          <w:cantSplit/>
        </w:trPr>
        <w:tc>
          <w:tcPr>
            <w:tcW w:w="96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96C922F" w14:textId="3CD56C7F" w:rsidR="00FB4E82" w:rsidRPr="00FB4E82" w:rsidRDefault="00FB4E82" w:rsidP="008F22D4">
            <w:pPr>
              <w:pStyle w:val="TabellrubrikbaseradpR3"/>
            </w:pPr>
            <w:r w:rsidRPr="00FB4E82">
              <w:t>1.1</w:t>
            </w:r>
            <w:r>
              <w:t xml:space="preserve"> </w:t>
            </w:r>
            <w:r w:rsidRPr="005720A7">
              <w:t xml:space="preserve">Endast för den aktuella kliniska prövningen/prestandastudien definierade och nödvändigt antal snitt beviljas. </w:t>
            </w:r>
          </w:p>
        </w:tc>
      </w:tr>
      <w:tr w:rsidR="00F755E1" w:rsidRPr="00F755E1" w14:paraId="6C6194FE" w14:textId="77777777" w:rsidTr="00F90D4B">
        <w:trPr>
          <w:cantSplit/>
        </w:trPr>
        <w:tc>
          <w:tcPr>
            <w:tcW w:w="962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F9FEEBC" w14:textId="6562BE65" w:rsidR="00F55C1F" w:rsidRDefault="00B65422" w:rsidP="00B65422">
            <w:pPr>
              <w:ind w:left="227" w:hanging="227"/>
            </w:pPr>
            <w:r w:rsidRPr="00F21B82">
              <w:rPr>
                <w:b/>
                <w:bCs/>
              </w:rPr>
              <w:t>1.1.1</w:t>
            </w:r>
            <w:r>
              <w:rPr>
                <w:b/>
                <w:bCs/>
              </w:rPr>
              <w:t xml:space="preserve"> </w:t>
            </w:r>
            <w:r w:rsidR="00FB4E82" w:rsidRPr="00B65422">
              <w:rPr>
                <w:b/>
                <w:bCs/>
              </w:rPr>
              <w:t>Bedömningskriterium:</w:t>
            </w:r>
            <w:r w:rsidR="00FB4E82" w:rsidRPr="0042268C">
              <w:t xml:space="preserve"> </w:t>
            </w:r>
          </w:p>
          <w:p w14:paraId="32CFE3C4" w14:textId="1F4C732D" w:rsidR="00F755E1" w:rsidRPr="0042268C" w:rsidRDefault="00F755E1" w:rsidP="00F55C1F">
            <w:r w:rsidRPr="00F55C1F">
              <w:rPr>
                <w:u w:val="single"/>
              </w:rPr>
              <w:t xml:space="preserve">Från operationsmaterial (större material) som finns arkiverat i en vårdprovsamling: </w:t>
            </w:r>
            <w:r w:rsidRPr="0042268C">
              <w:t>Maximalt 3–5 snitt (4µm) per analys (max 2 snitt per IHC markör/analys (ett back-</w:t>
            </w:r>
            <w:proofErr w:type="spellStart"/>
            <w:r w:rsidRPr="0042268C">
              <w:t>up</w:t>
            </w:r>
            <w:proofErr w:type="spellEnd"/>
            <w:r w:rsidRPr="0042268C">
              <w:t xml:space="preserve"> snitt per markör). För DNA-extraktion godkänns 30µm). </w:t>
            </w:r>
          </w:p>
        </w:tc>
      </w:tr>
      <w:tr w:rsidR="00F755E1" w:rsidRPr="00F755E1" w14:paraId="15F26CA0" w14:textId="77777777" w:rsidTr="00F90D4B">
        <w:trPr>
          <w:cantSplit/>
        </w:trPr>
        <w:tc>
          <w:tcPr>
            <w:tcW w:w="962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7BE98A2" w14:textId="1794A278" w:rsidR="00F755E1" w:rsidRPr="00ED4D5A" w:rsidRDefault="00ED4D5A" w:rsidP="00F90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DC3DC7">
              <w:rPr>
                <w:rFonts w:eastAsia="Calibri" w:cs="Arial"/>
                <w:b/>
                <w:bCs/>
                <w:color w:val="000000"/>
                <w:szCs w:val="22"/>
              </w:rPr>
              <w:t xml:space="preserve">Patologens bedömning: </w:t>
            </w:r>
          </w:p>
        </w:tc>
      </w:tr>
      <w:tr w:rsidR="00051F9D" w:rsidRPr="00F755E1" w14:paraId="20BDC14C" w14:textId="77777777" w:rsidTr="009555F1">
        <w:trPr>
          <w:cantSplit/>
        </w:trPr>
        <w:tc>
          <w:tcPr>
            <w:tcW w:w="481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532C848" w14:textId="0D81A6A1" w:rsidR="00051F9D" w:rsidRPr="00DC3DC7" w:rsidRDefault="00000000" w:rsidP="00EE1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b/>
                <w:bCs/>
                <w:color w:val="000000"/>
                <w:szCs w:val="22"/>
              </w:rPr>
            </w:pPr>
            <w:sdt>
              <w:sdtPr>
                <w:rPr>
                  <w:rFonts w:eastAsia="Calibri" w:cs="Arial"/>
                  <w:color w:val="000000"/>
                  <w:szCs w:val="22"/>
                </w:rPr>
                <w:id w:val="-194553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217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295FE1" w:rsidRPr="005720A7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="009F5FBA">
              <w:rPr>
                <w:rFonts w:eastAsia="Calibri" w:cs="Arial"/>
                <w:color w:val="000000"/>
                <w:szCs w:val="22"/>
              </w:rPr>
              <w:t>krit</w:t>
            </w:r>
            <w:r w:rsidR="00981676">
              <w:rPr>
                <w:rFonts w:eastAsia="Calibri" w:cs="Arial"/>
                <w:color w:val="000000"/>
                <w:szCs w:val="22"/>
              </w:rPr>
              <w:t xml:space="preserve">eriet </w:t>
            </w:r>
            <w:r w:rsidR="00295FE1" w:rsidRPr="005720A7">
              <w:rPr>
                <w:rFonts w:eastAsia="Calibri" w:cs="Arial"/>
                <w:color w:val="000000"/>
                <w:szCs w:val="22"/>
              </w:rPr>
              <w:t>uppfylls</w:t>
            </w:r>
            <w:r w:rsidR="00F1720C">
              <w:rPr>
                <w:rFonts w:eastAsia="Calibri" w:cs="Arial"/>
                <w:szCs w:val="22"/>
              </w:rPr>
              <w:tab/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0CD5835" w14:textId="2DBD7973" w:rsidR="00051F9D" w:rsidRPr="00DC3DC7" w:rsidRDefault="00000000" w:rsidP="00EE1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b/>
                <w:bCs/>
                <w:color w:val="000000"/>
                <w:szCs w:val="22"/>
              </w:rPr>
            </w:pPr>
            <w:sdt>
              <w:sdtPr>
                <w:rPr>
                  <w:rFonts w:eastAsia="Calibri" w:cs="Arial"/>
                  <w:color w:val="000000"/>
                  <w:szCs w:val="22"/>
                </w:rPr>
                <w:id w:val="-14163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FE1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295FE1" w:rsidRPr="005720A7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="00981676">
              <w:rPr>
                <w:rFonts w:eastAsia="Calibri" w:cs="Arial"/>
                <w:color w:val="000000"/>
                <w:szCs w:val="22"/>
              </w:rPr>
              <w:t xml:space="preserve">kriteriet </w:t>
            </w:r>
            <w:r w:rsidR="00295FE1" w:rsidRPr="005720A7">
              <w:rPr>
                <w:rFonts w:eastAsia="Calibri" w:cs="Arial"/>
                <w:color w:val="000000"/>
                <w:szCs w:val="22"/>
              </w:rPr>
              <w:t>uppfylls inte</w:t>
            </w:r>
          </w:p>
        </w:tc>
      </w:tr>
      <w:tr w:rsidR="00F1720C" w:rsidRPr="00F755E1" w14:paraId="47438C0E" w14:textId="77777777" w:rsidTr="008F1676">
        <w:trPr>
          <w:cantSplit/>
        </w:trPr>
        <w:tc>
          <w:tcPr>
            <w:tcW w:w="481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B60364" w14:textId="5BB02A58" w:rsidR="00F1720C" w:rsidRPr="00DC3DC7" w:rsidRDefault="00000000" w:rsidP="00F20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eastAsia="Calibri" w:cs="Arial"/>
                <w:b/>
                <w:bCs/>
                <w:color w:val="000000"/>
                <w:szCs w:val="22"/>
              </w:rPr>
            </w:pPr>
            <w:sdt>
              <w:sdtPr>
                <w:rPr>
                  <w:rFonts w:eastAsia="Calibri" w:cs="Arial"/>
                  <w:color w:val="000000"/>
                  <w:szCs w:val="22"/>
                </w:rPr>
                <w:id w:val="-1685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217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295FE1" w:rsidRPr="005720A7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="00981676">
              <w:rPr>
                <w:rFonts w:eastAsia="Calibri" w:cs="Arial"/>
                <w:color w:val="000000"/>
                <w:szCs w:val="22"/>
              </w:rPr>
              <w:t>kriteriet g</w:t>
            </w:r>
            <w:r w:rsidR="00295FE1" w:rsidRPr="005720A7">
              <w:rPr>
                <w:rFonts w:eastAsia="Calibri" w:cs="Arial"/>
                <w:color w:val="000000"/>
                <w:szCs w:val="22"/>
              </w:rPr>
              <w:t xml:space="preserve">år inte att bedöma, förklaring i kommentar 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65DA12" w14:textId="306E090C" w:rsidR="00295FE1" w:rsidRPr="005720A7" w:rsidRDefault="00000000" w:rsidP="00EE1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color w:val="000000"/>
                <w:szCs w:val="22"/>
              </w:rPr>
            </w:pPr>
            <w:sdt>
              <w:sdtPr>
                <w:rPr>
                  <w:rFonts w:eastAsia="Calibri" w:cs="Arial"/>
                  <w:color w:val="000000"/>
                  <w:szCs w:val="22"/>
                </w:rPr>
                <w:id w:val="5284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FE1" w:rsidRPr="005720A7">
                  <w:rPr>
                    <w:rFonts w:ascii="Segoe UI Symbol" w:eastAsia="Calibri" w:hAnsi="Segoe UI Symbol" w:cs="Segoe UI Symbol"/>
                    <w:color w:val="000000"/>
                    <w:szCs w:val="22"/>
                  </w:rPr>
                  <w:t>☐</w:t>
                </w:r>
              </w:sdtContent>
            </w:sdt>
            <w:r w:rsidR="00295FE1" w:rsidRPr="005720A7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="00BC5457">
              <w:rPr>
                <w:rFonts w:eastAsia="Calibri" w:cs="Arial"/>
                <w:color w:val="000000"/>
                <w:szCs w:val="22"/>
              </w:rPr>
              <w:t>kriteriet ä</w:t>
            </w:r>
            <w:r w:rsidR="00C94526">
              <w:rPr>
                <w:rFonts w:eastAsia="Calibri" w:cs="Arial"/>
                <w:color w:val="000000"/>
                <w:szCs w:val="22"/>
              </w:rPr>
              <w:t>r</w:t>
            </w:r>
            <w:r w:rsidR="00BC5457">
              <w:rPr>
                <w:rFonts w:eastAsia="Calibri" w:cs="Arial"/>
                <w:color w:val="000000"/>
                <w:szCs w:val="22"/>
              </w:rPr>
              <w:t xml:space="preserve"> i</w:t>
            </w:r>
            <w:r w:rsidR="00295FE1" w:rsidRPr="005720A7">
              <w:rPr>
                <w:rFonts w:eastAsia="Calibri" w:cs="Arial"/>
                <w:color w:val="000000"/>
                <w:szCs w:val="22"/>
              </w:rPr>
              <w:t>nte applicerbart</w:t>
            </w:r>
          </w:p>
          <w:p w14:paraId="56AD091D" w14:textId="77777777" w:rsidR="00F1720C" w:rsidRPr="00DC3DC7" w:rsidRDefault="00F1720C" w:rsidP="00EE1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b/>
                <w:bCs/>
                <w:color w:val="000000"/>
                <w:szCs w:val="22"/>
              </w:rPr>
            </w:pPr>
          </w:p>
        </w:tc>
      </w:tr>
      <w:tr w:rsidR="00051F9D" w:rsidRPr="00F755E1" w14:paraId="57ED4634" w14:textId="77777777" w:rsidTr="008F1676">
        <w:trPr>
          <w:cantSplit/>
        </w:trPr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CECF3"/>
          </w:tcPr>
          <w:p w14:paraId="5628FA91" w14:textId="77777777" w:rsidR="00051F9D" w:rsidRDefault="00F71A33" w:rsidP="00955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DC3DC7">
              <w:rPr>
                <w:rFonts w:eastAsia="Calibri" w:cs="Arial"/>
                <w:b/>
                <w:bCs/>
                <w:color w:val="000000"/>
                <w:szCs w:val="22"/>
              </w:rPr>
              <w:t>Patologens kommentar:</w:t>
            </w:r>
          </w:p>
          <w:p w14:paraId="54298557" w14:textId="6FC4AAA6" w:rsidR="00F71A33" w:rsidRPr="00476022" w:rsidRDefault="00636A3A" w:rsidP="00F71A33">
            <w:pPr>
              <w:pStyle w:val="Flt-svar"/>
              <w:rPr>
                <w:rFonts w:eastAsia="Calibri" w:cs="Arial"/>
                <w:b/>
                <w:bCs/>
                <w:szCs w:val="22"/>
              </w:rPr>
            </w:pPr>
            <w:r w:rsidRPr="00636A3A">
              <w:rPr>
                <w:shd w:val="clear" w:color="auto" w:fill="FCECF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A3A">
              <w:rPr>
                <w:shd w:val="clear" w:color="auto" w:fill="FCECF3"/>
              </w:rPr>
              <w:instrText xml:space="preserve"> FORMTEXT </w:instrText>
            </w:r>
            <w:r w:rsidRPr="00636A3A">
              <w:rPr>
                <w:shd w:val="clear" w:color="auto" w:fill="FCECF3"/>
              </w:rPr>
            </w:r>
            <w:r w:rsidRPr="00636A3A">
              <w:rPr>
                <w:shd w:val="clear" w:color="auto" w:fill="FCECF3"/>
              </w:rPr>
              <w:fldChar w:fldCharType="separate"/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fldChar w:fldCharType="end"/>
            </w:r>
          </w:p>
        </w:tc>
      </w:tr>
      <w:tr w:rsidR="002D5241" w:rsidRPr="00F755E1" w14:paraId="6C9C3A06" w14:textId="77777777" w:rsidTr="006D0B09">
        <w:trPr>
          <w:cantSplit/>
        </w:trPr>
        <w:tc>
          <w:tcPr>
            <w:tcW w:w="962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E08E086" w14:textId="456DFA2C" w:rsidR="00B65422" w:rsidRDefault="006540BA" w:rsidP="00B65422">
            <w:pPr>
              <w:rPr>
                <w:u w:val="single"/>
              </w:rPr>
            </w:pPr>
            <w:r w:rsidRPr="00A25840">
              <w:rPr>
                <w:b/>
                <w:bCs/>
              </w:rPr>
              <w:lastRenderedPageBreak/>
              <w:t>1.1.2</w:t>
            </w:r>
            <w:r>
              <w:rPr>
                <w:b/>
                <w:bCs/>
              </w:rPr>
              <w:t xml:space="preserve"> </w:t>
            </w:r>
            <w:r w:rsidR="00E94255" w:rsidRPr="00B65422">
              <w:rPr>
                <w:b/>
                <w:bCs/>
              </w:rPr>
              <w:t>Bedömningskriterium:</w:t>
            </w:r>
            <w:r w:rsidR="00E94255" w:rsidRPr="00B65422">
              <w:rPr>
                <w:u w:val="single"/>
              </w:rPr>
              <w:t xml:space="preserve"> </w:t>
            </w:r>
          </w:p>
          <w:p w14:paraId="4B5DE80E" w14:textId="59F3EE46" w:rsidR="002D5241" w:rsidRPr="00B65422" w:rsidRDefault="00E94255" w:rsidP="00B65422">
            <w:r w:rsidRPr="00B65422">
              <w:rPr>
                <w:u w:val="single"/>
              </w:rPr>
              <w:t xml:space="preserve">Från biopsi (små material) som finns arkiverat i en vårdprovsamling </w:t>
            </w:r>
            <w:r w:rsidRPr="00B65422">
              <w:t>Maximalt 40µm totalt att fördela på H&amp;E, IHC och DNA/RNA, förutsatt att materialet är tillräckligt.</w:t>
            </w:r>
          </w:p>
        </w:tc>
      </w:tr>
      <w:tr w:rsidR="00E94255" w:rsidRPr="00F755E1" w14:paraId="7A703E01" w14:textId="77777777" w:rsidTr="006D0B09">
        <w:trPr>
          <w:cantSplit/>
        </w:trPr>
        <w:tc>
          <w:tcPr>
            <w:tcW w:w="962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361CFDE" w14:textId="1609B30B" w:rsidR="00E94255" w:rsidRPr="00444892" w:rsidRDefault="00E94255" w:rsidP="006D0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eastAsia="Calibri" w:cs="Arial"/>
                <w:color w:val="000000"/>
                <w:szCs w:val="22"/>
              </w:rPr>
            </w:pPr>
            <w:r w:rsidRPr="004C5C9F">
              <w:rPr>
                <w:rFonts w:eastAsia="Calibri" w:cs="Arial"/>
                <w:b/>
                <w:bCs/>
                <w:color w:val="000000"/>
                <w:szCs w:val="22"/>
              </w:rPr>
              <w:t xml:space="preserve">Patologens bedömning: </w:t>
            </w:r>
          </w:p>
        </w:tc>
      </w:tr>
      <w:tr w:rsidR="00444892" w:rsidRPr="00F755E1" w14:paraId="397FE7CF" w14:textId="77777777" w:rsidTr="009555F1">
        <w:trPr>
          <w:cantSplit/>
        </w:trPr>
        <w:tc>
          <w:tcPr>
            <w:tcW w:w="481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B37E7FC" w14:textId="109FA1AB" w:rsidR="00444892" w:rsidRPr="005720A7" w:rsidRDefault="00000000" w:rsidP="001D4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 w:cs="Arial"/>
                <w:szCs w:val="22"/>
              </w:rPr>
            </w:pPr>
            <w:sdt>
              <w:sdtPr>
                <w:rPr>
                  <w:rFonts w:eastAsia="Calibri" w:cs="Arial"/>
                  <w:color w:val="000000"/>
                  <w:szCs w:val="22"/>
                </w:rPr>
                <w:id w:val="-172636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E2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444892" w:rsidRPr="005720A7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="00303E26">
              <w:rPr>
                <w:rFonts w:eastAsia="Calibri" w:cs="Arial"/>
                <w:color w:val="000000"/>
                <w:szCs w:val="22"/>
              </w:rPr>
              <w:t xml:space="preserve">kriteriet </w:t>
            </w:r>
            <w:r w:rsidR="00444892" w:rsidRPr="005720A7">
              <w:rPr>
                <w:rFonts w:eastAsia="Calibri" w:cs="Arial"/>
                <w:color w:val="000000"/>
                <w:szCs w:val="22"/>
              </w:rPr>
              <w:t>uppfylls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6AE5858" w14:textId="6D95C540" w:rsidR="00444892" w:rsidRPr="005720A7" w:rsidRDefault="00000000" w:rsidP="001D4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 w:cs="Arial"/>
                <w:szCs w:val="22"/>
              </w:rPr>
            </w:pPr>
            <w:sdt>
              <w:sdtPr>
                <w:rPr>
                  <w:rFonts w:eastAsia="Calibri" w:cs="Arial"/>
                  <w:color w:val="000000"/>
                  <w:szCs w:val="22"/>
                </w:rPr>
                <w:id w:val="-67912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E2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444892" w:rsidRPr="005720A7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="00303E26">
              <w:rPr>
                <w:rFonts w:eastAsia="Calibri" w:cs="Arial"/>
                <w:color w:val="000000"/>
                <w:szCs w:val="22"/>
              </w:rPr>
              <w:t xml:space="preserve">kriteriet </w:t>
            </w:r>
            <w:r w:rsidR="00444892" w:rsidRPr="005720A7">
              <w:rPr>
                <w:rFonts w:eastAsia="Calibri" w:cs="Arial"/>
                <w:color w:val="000000"/>
                <w:szCs w:val="22"/>
              </w:rPr>
              <w:t>uppfylls inte</w:t>
            </w:r>
          </w:p>
        </w:tc>
      </w:tr>
      <w:tr w:rsidR="00444892" w:rsidRPr="00F755E1" w14:paraId="0CA701BB" w14:textId="77777777" w:rsidTr="008F1676">
        <w:trPr>
          <w:cantSplit/>
        </w:trPr>
        <w:tc>
          <w:tcPr>
            <w:tcW w:w="481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1E5F8" w14:textId="50120C91" w:rsidR="00444892" w:rsidRPr="005720A7" w:rsidRDefault="00000000" w:rsidP="0075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eastAsia="Calibri" w:cs="Arial"/>
                <w:szCs w:val="22"/>
              </w:rPr>
            </w:pPr>
            <w:sdt>
              <w:sdtPr>
                <w:rPr>
                  <w:rFonts w:eastAsia="Calibri" w:cs="Arial"/>
                  <w:color w:val="000000"/>
                  <w:szCs w:val="22"/>
                </w:rPr>
                <w:id w:val="107670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E26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444892" w:rsidRPr="005720A7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="00303E26">
              <w:rPr>
                <w:rFonts w:eastAsia="Calibri" w:cs="Arial"/>
                <w:color w:val="000000"/>
                <w:szCs w:val="22"/>
              </w:rPr>
              <w:t>kriteri</w:t>
            </w:r>
            <w:r w:rsidR="002353A1">
              <w:rPr>
                <w:rFonts w:eastAsia="Calibri" w:cs="Arial"/>
                <w:color w:val="000000"/>
                <w:szCs w:val="22"/>
              </w:rPr>
              <w:t>et g</w:t>
            </w:r>
            <w:r w:rsidR="00444892" w:rsidRPr="005720A7">
              <w:rPr>
                <w:rFonts w:eastAsia="Calibri" w:cs="Arial"/>
                <w:color w:val="000000"/>
                <w:szCs w:val="22"/>
              </w:rPr>
              <w:t xml:space="preserve">år inte att bedöma, förklaring i kommentar 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D10129E" w14:textId="2C52A16D" w:rsidR="00444892" w:rsidRPr="008F32E2" w:rsidRDefault="00000000" w:rsidP="008F3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 w:cs="Arial"/>
                <w:color w:val="000000"/>
                <w:szCs w:val="22"/>
              </w:rPr>
            </w:pPr>
            <w:sdt>
              <w:sdtPr>
                <w:rPr>
                  <w:rFonts w:eastAsia="Calibri" w:cs="Arial"/>
                  <w:color w:val="000000"/>
                  <w:szCs w:val="22"/>
                </w:rPr>
                <w:id w:val="12027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892" w:rsidRPr="005720A7">
                  <w:rPr>
                    <w:rFonts w:ascii="Segoe UI Symbol" w:eastAsia="Calibri" w:hAnsi="Segoe UI Symbol" w:cs="Segoe UI Symbol"/>
                    <w:color w:val="000000"/>
                    <w:szCs w:val="22"/>
                  </w:rPr>
                  <w:t>☐</w:t>
                </w:r>
              </w:sdtContent>
            </w:sdt>
            <w:r w:rsidR="00444892" w:rsidRPr="005720A7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="002353A1">
              <w:rPr>
                <w:rFonts w:eastAsia="Calibri" w:cs="Arial"/>
                <w:color w:val="000000"/>
                <w:szCs w:val="22"/>
              </w:rPr>
              <w:t>kriterie</w:t>
            </w:r>
            <w:r w:rsidR="00C91AE2">
              <w:rPr>
                <w:rFonts w:eastAsia="Calibri" w:cs="Arial"/>
                <w:color w:val="000000"/>
                <w:szCs w:val="22"/>
              </w:rPr>
              <w:t>t</w:t>
            </w:r>
            <w:r w:rsidR="002353A1">
              <w:rPr>
                <w:rFonts w:eastAsia="Calibri" w:cs="Arial"/>
                <w:color w:val="000000"/>
                <w:szCs w:val="22"/>
              </w:rPr>
              <w:t xml:space="preserve"> är inte</w:t>
            </w:r>
            <w:r w:rsidR="00444892" w:rsidRPr="005720A7">
              <w:rPr>
                <w:rFonts w:eastAsia="Calibri" w:cs="Arial"/>
                <w:color w:val="000000"/>
                <w:szCs w:val="22"/>
              </w:rPr>
              <w:t xml:space="preserve"> applicerbart</w:t>
            </w:r>
          </w:p>
        </w:tc>
      </w:tr>
      <w:tr w:rsidR="00E94255" w:rsidRPr="00F755E1" w14:paraId="62B498E9" w14:textId="77777777" w:rsidTr="008F1676">
        <w:trPr>
          <w:cantSplit/>
        </w:trPr>
        <w:tc>
          <w:tcPr>
            <w:tcW w:w="9629" w:type="dxa"/>
            <w:gridSpan w:val="2"/>
            <w:tcBorders>
              <w:top w:val="single" w:sz="4" w:space="0" w:color="auto"/>
            </w:tcBorders>
            <w:shd w:val="clear" w:color="auto" w:fill="FCECF3"/>
          </w:tcPr>
          <w:p w14:paraId="061A156F" w14:textId="77777777" w:rsidR="00E94255" w:rsidRPr="00DC3DC7" w:rsidRDefault="00E94255" w:rsidP="00955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9" w:lineRule="auto"/>
              <w:rPr>
                <w:rFonts w:eastAsia="Calibri" w:cs="Arial"/>
                <w:b/>
                <w:bCs/>
                <w:szCs w:val="22"/>
              </w:rPr>
            </w:pPr>
            <w:r w:rsidRPr="00DC3DC7">
              <w:rPr>
                <w:rFonts w:eastAsia="Calibri" w:cs="Arial"/>
                <w:b/>
                <w:bCs/>
                <w:color w:val="000000"/>
                <w:szCs w:val="22"/>
              </w:rPr>
              <w:t>Patologens kommentar:</w:t>
            </w:r>
            <w:r w:rsidRPr="00DC3DC7">
              <w:rPr>
                <w:rFonts w:eastAsia="Calibri" w:cs="Arial"/>
                <w:b/>
                <w:bCs/>
                <w:szCs w:val="22"/>
              </w:rPr>
              <w:t xml:space="preserve"> </w:t>
            </w:r>
          </w:p>
          <w:p w14:paraId="26AD5578" w14:textId="69220A5B" w:rsidR="00E94255" w:rsidRPr="00636A3A" w:rsidRDefault="009215F9" w:rsidP="00636A3A">
            <w:pPr>
              <w:pStyle w:val="Flt-svar"/>
            </w:pPr>
            <w:r w:rsidRPr="00636A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A3A">
              <w:instrText xml:space="preserve"> FORMTEXT </w:instrText>
            </w:r>
            <w:r w:rsidRPr="00636A3A">
              <w:fldChar w:fldCharType="separate"/>
            </w:r>
            <w:r w:rsidRPr="00636A3A">
              <w:t> </w:t>
            </w:r>
            <w:r w:rsidRPr="00636A3A">
              <w:t> </w:t>
            </w:r>
            <w:r w:rsidRPr="00636A3A">
              <w:t> </w:t>
            </w:r>
            <w:r w:rsidRPr="00636A3A">
              <w:t> </w:t>
            </w:r>
            <w:r w:rsidRPr="00636A3A">
              <w:t> </w:t>
            </w:r>
            <w:r w:rsidRPr="00636A3A">
              <w:fldChar w:fldCharType="end"/>
            </w:r>
          </w:p>
        </w:tc>
      </w:tr>
    </w:tbl>
    <w:p w14:paraId="539E60A9" w14:textId="77777777" w:rsidR="00102260" w:rsidRPr="006A6B45" w:rsidRDefault="00102260" w:rsidP="006A6B45">
      <w:pPr>
        <w:spacing w:before="0"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E94255" w:rsidRPr="00F755E1" w14:paraId="081A3F1A" w14:textId="77777777" w:rsidTr="00C53240">
        <w:trPr>
          <w:cantSplit/>
        </w:trPr>
        <w:tc>
          <w:tcPr>
            <w:tcW w:w="962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2FE2E24" w14:textId="77777777" w:rsidR="00E94255" w:rsidRDefault="00D833BE" w:rsidP="00102260">
            <w:pPr>
              <w:pStyle w:val="TabellrubrikbaseradpR3"/>
            </w:pPr>
            <w:r>
              <w:t xml:space="preserve">1.2 </w:t>
            </w:r>
            <w:r w:rsidR="00FE1B3C" w:rsidRPr="005720A7">
              <w:t xml:space="preserve">Ingår stansar för tillverkning av </w:t>
            </w:r>
            <w:proofErr w:type="spellStart"/>
            <w:r w:rsidR="00FE1B3C" w:rsidRPr="005720A7">
              <w:t>Tissue</w:t>
            </w:r>
            <w:proofErr w:type="spellEnd"/>
            <w:r w:rsidR="00FE1B3C" w:rsidRPr="005720A7">
              <w:t xml:space="preserve"> Micro Array (TMA)-klossar i ansökan? </w:t>
            </w:r>
          </w:p>
          <w:p w14:paraId="40FB69E5" w14:textId="1C3D1B22" w:rsidR="004925EF" w:rsidRPr="004925EF" w:rsidRDefault="004925EF" w:rsidP="004925EF">
            <w:pPr>
              <w:pStyle w:val="TabellrubrikbaseradpR3"/>
              <w:spacing w:before="60" w:after="100"/>
              <w:rPr>
                <w:b w:val="0"/>
                <w:bCs w:val="0"/>
              </w:rPr>
            </w:pPr>
            <w:r w:rsidRPr="004925EF">
              <w:rPr>
                <w:b w:val="0"/>
                <w:bCs w:val="0"/>
                <w:sz w:val="16"/>
                <w:szCs w:val="16"/>
              </w:rPr>
              <w:t>(</w:t>
            </w:r>
            <w:r w:rsidRPr="004925EF">
              <w:rPr>
                <w:b w:val="0"/>
                <w:bCs w:val="0"/>
                <w:i/>
                <w:iCs/>
                <w:sz w:val="16"/>
                <w:szCs w:val="16"/>
              </w:rPr>
              <w:t>Om nej behöver ej punkt 1.2 bedömas.)</w:t>
            </w:r>
          </w:p>
        </w:tc>
      </w:tr>
      <w:tr w:rsidR="00E6324A" w:rsidRPr="00F755E1" w14:paraId="0B04D793" w14:textId="77777777" w:rsidTr="00C53240">
        <w:trPr>
          <w:cantSplit/>
        </w:trPr>
        <w:tc>
          <w:tcPr>
            <w:tcW w:w="481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3F07A3" w14:textId="25533606" w:rsidR="00E6324A" w:rsidRPr="00FE1B3C" w:rsidRDefault="00000000" w:rsidP="00F3111E">
            <w:pPr>
              <w:rPr>
                <w:b/>
                <w:bCs/>
                <w:color w:val="000000"/>
              </w:rPr>
            </w:pPr>
            <w:sdt>
              <w:sdtPr>
                <w:rPr>
                  <w:rFonts w:eastAsia="MS Gothic"/>
                </w:rPr>
                <w:id w:val="136702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2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24A" w:rsidRPr="005720A7">
              <w:t xml:space="preserve"> J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3E9C73" w14:textId="77A01F41" w:rsidR="00E6324A" w:rsidRPr="00E6324A" w:rsidRDefault="00000000" w:rsidP="00F3111E">
            <w:sdt>
              <w:sdtPr>
                <w:rPr>
                  <w:rFonts w:eastAsia="MS Gothic"/>
                </w:rPr>
                <w:id w:val="-120332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2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324A" w:rsidRPr="005720A7">
              <w:t xml:space="preserve"> Nej </w:t>
            </w:r>
          </w:p>
        </w:tc>
      </w:tr>
      <w:tr w:rsidR="00AA48F1" w:rsidRPr="00F755E1" w14:paraId="04CE9AD1" w14:textId="77777777" w:rsidTr="00C53240">
        <w:trPr>
          <w:cantSplit/>
        </w:trPr>
        <w:tc>
          <w:tcPr>
            <w:tcW w:w="962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A5ABE4D" w14:textId="66F1DBE1" w:rsidR="00BA7E73" w:rsidRPr="00BA7E73" w:rsidRDefault="00BA7E73" w:rsidP="00BA7E73">
            <w:pPr>
              <w:rPr>
                <w:b/>
                <w:bCs/>
              </w:rPr>
            </w:pPr>
            <w:r w:rsidRPr="00F21B82">
              <w:rPr>
                <w:b/>
                <w:bCs/>
              </w:rPr>
              <w:t>1.2.1</w:t>
            </w:r>
            <w:r>
              <w:rPr>
                <w:b/>
                <w:bCs/>
              </w:rPr>
              <w:t xml:space="preserve"> </w:t>
            </w:r>
            <w:r w:rsidR="00AA48F1" w:rsidRPr="00BA7E73">
              <w:rPr>
                <w:b/>
                <w:bCs/>
              </w:rPr>
              <w:t>Bedömningskriterium:</w:t>
            </w:r>
            <w:r w:rsidR="00AA48F1" w:rsidRPr="00BA7E73">
              <w:rPr>
                <w:b/>
                <w:bCs/>
                <w:u w:val="single"/>
              </w:rPr>
              <w:t xml:space="preserve"> </w:t>
            </w:r>
          </w:p>
          <w:p w14:paraId="01390DAF" w14:textId="5E1450F5" w:rsidR="00AA48F1" w:rsidRPr="00C91AE2" w:rsidRDefault="00AA48F1" w:rsidP="00F3111E">
            <w:r w:rsidRPr="005720A7">
              <w:rPr>
                <w:u w:val="single"/>
              </w:rPr>
              <w:t>Vid stansning för TMA</w:t>
            </w:r>
            <w:r w:rsidRPr="005720A7">
              <w:t xml:space="preserve"> tillåts 2 stansar med diameter 1mm från specifik förändring (ex tumör) och två stansar från omgivande normal vävnad. </w:t>
            </w:r>
          </w:p>
        </w:tc>
      </w:tr>
      <w:tr w:rsidR="00C91AE2" w:rsidRPr="00F755E1" w14:paraId="4550C64D" w14:textId="77777777" w:rsidTr="00C53240">
        <w:trPr>
          <w:cantSplit/>
        </w:trPr>
        <w:tc>
          <w:tcPr>
            <w:tcW w:w="962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59CA41C" w14:textId="0E0146F7" w:rsidR="00C91AE2" w:rsidRPr="00BA7E73" w:rsidRDefault="00716A5C" w:rsidP="006D0B09">
            <w:pPr>
              <w:spacing w:before="120"/>
            </w:pPr>
            <w:r w:rsidRPr="004C5C9F">
              <w:rPr>
                <w:rFonts w:eastAsia="Calibri" w:cs="Arial"/>
                <w:b/>
                <w:bCs/>
                <w:color w:val="000000"/>
                <w:szCs w:val="22"/>
              </w:rPr>
              <w:t>Patologens bedömning:</w:t>
            </w:r>
          </w:p>
        </w:tc>
      </w:tr>
      <w:tr w:rsidR="00C91AE2" w:rsidRPr="00F755E1" w14:paraId="498FCB46" w14:textId="77777777" w:rsidTr="00C53240">
        <w:trPr>
          <w:cantSplit/>
        </w:trPr>
        <w:tc>
          <w:tcPr>
            <w:tcW w:w="481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E016C9D" w14:textId="13AE15FF" w:rsidR="00C91AE2" w:rsidRPr="00BA7E73" w:rsidRDefault="00000000" w:rsidP="00EE1938">
            <w:sdt>
              <w:sdtPr>
                <w:rPr>
                  <w:rFonts w:eastAsia="Calibri" w:cs="Arial"/>
                  <w:color w:val="000000"/>
                  <w:szCs w:val="22"/>
                </w:rPr>
                <w:id w:val="137387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AE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C91AE2" w:rsidRPr="005720A7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="00C91AE2">
              <w:rPr>
                <w:rFonts w:eastAsia="Calibri" w:cs="Arial"/>
                <w:color w:val="000000"/>
                <w:szCs w:val="22"/>
              </w:rPr>
              <w:t xml:space="preserve">kriteriet </w:t>
            </w:r>
            <w:r w:rsidR="00C91AE2" w:rsidRPr="005720A7">
              <w:rPr>
                <w:rFonts w:eastAsia="Calibri" w:cs="Arial"/>
                <w:color w:val="000000"/>
                <w:szCs w:val="22"/>
              </w:rPr>
              <w:t>uppfylls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80EC45B" w14:textId="188E87F8" w:rsidR="00C91AE2" w:rsidRPr="00BA7E73" w:rsidRDefault="00000000" w:rsidP="00EE1938">
            <w:sdt>
              <w:sdtPr>
                <w:rPr>
                  <w:rFonts w:eastAsia="Calibri" w:cs="Arial"/>
                  <w:color w:val="000000"/>
                  <w:szCs w:val="22"/>
                </w:rPr>
                <w:id w:val="6363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AE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C91AE2" w:rsidRPr="005720A7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="00C91AE2">
              <w:rPr>
                <w:rFonts w:eastAsia="Calibri" w:cs="Arial"/>
                <w:color w:val="000000"/>
                <w:szCs w:val="22"/>
              </w:rPr>
              <w:t xml:space="preserve">kriteriet </w:t>
            </w:r>
            <w:r w:rsidR="00C91AE2" w:rsidRPr="005720A7">
              <w:rPr>
                <w:rFonts w:eastAsia="Calibri" w:cs="Arial"/>
                <w:color w:val="000000"/>
                <w:szCs w:val="22"/>
              </w:rPr>
              <w:t>uppfylls inte</w:t>
            </w:r>
          </w:p>
        </w:tc>
      </w:tr>
      <w:tr w:rsidR="00C91AE2" w:rsidRPr="00F755E1" w14:paraId="737321E0" w14:textId="77777777" w:rsidTr="00C53240">
        <w:trPr>
          <w:cantSplit/>
        </w:trPr>
        <w:tc>
          <w:tcPr>
            <w:tcW w:w="481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B3BB8E" w14:textId="2F02EEA4" w:rsidR="00C91AE2" w:rsidRPr="00BA7E73" w:rsidRDefault="00000000" w:rsidP="00755196">
            <w:pPr>
              <w:ind w:left="284" w:hanging="284"/>
            </w:pPr>
            <w:sdt>
              <w:sdtPr>
                <w:rPr>
                  <w:rFonts w:eastAsia="Calibri" w:cs="Arial"/>
                  <w:color w:val="000000"/>
                  <w:szCs w:val="22"/>
                </w:rPr>
                <w:id w:val="58512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AE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C91AE2" w:rsidRPr="005720A7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="00C91AE2">
              <w:rPr>
                <w:rFonts w:eastAsia="Calibri" w:cs="Arial"/>
                <w:color w:val="000000"/>
                <w:szCs w:val="22"/>
              </w:rPr>
              <w:t>kriteriet g</w:t>
            </w:r>
            <w:r w:rsidR="00C91AE2" w:rsidRPr="005720A7">
              <w:rPr>
                <w:rFonts w:eastAsia="Calibri" w:cs="Arial"/>
                <w:color w:val="000000"/>
                <w:szCs w:val="22"/>
              </w:rPr>
              <w:t xml:space="preserve">år inte att bedöma, förklaring i kommentar 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D2F1CDD" w14:textId="467BB2F1" w:rsidR="00C91AE2" w:rsidRPr="008F32E2" w:rsidRDefault="00000000" w:rsidP="008F3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 w:cs="Arial"/>
                <w:color w:val="000000"/>
                <w:szCs w:val="22"/>
              </w:rPr>
            </w:pPr>
            <w:sdt>
              <w:sdtPr>
                <w:rPr>
                  <w:rFonts w:eastAsia="Calibri" w:cs="Arial"/>
                  <w:color w:val="000000"/>
                  <w:szCs w:val="22"/>
                </w:rPr>
                <w:id w:val="-184361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AE2" w:rsidRPr="005720A7">
                  <w:rPr>
                    <w:rFonts w:ascii="Segoe UI Symbol" w:eastAsia="Calibri" w:hAnsi="Segoe UI Symbol" w:cs="Segoe UI Symbol"/>
                    <w:color w:val="000000"/>
                    <w:szCs w:val="22"/>
                  </w:rPr>
                  <w:t>☐</w:t>
                </w:r>
              </w:sdtContent>
            </w:sdt>
            <w:r w:rsidR="00C91AE2" w:rsidRPr="005720A7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="00C91AE2">
              <w:rPr>
                <w:rFonts w:eastAsia="Calibri" w:cs="Arial"/>
                <w:color w:val="000000"/>
                <w:szCs w:val="22"/>
              </w:rPr>
              <w:t>kriteriet är inte</w:t>
            </w:r>
            <w:r w:rsidR="00C91AE2" w:rsidRPr="005720A7">
              <w:rPr>
                <w:rFonts w:eastAsia="Calibri" w:cs="Arial"/>
                <w:color w:val="000000"/>
                <w:szCs w:val="22"/>
              </w:rPr>
              <w:t xml:space="preserve"> applicerbart</w:t>
            </w:r>
          </w:p>
        </w:tc>
      </w:tr>
      <w:tr w:rsidR="00206BC9" w:rsidRPr="00F755E1" w14:paraId="44810861" w14:textId="77777777" w:rsidTr="00C53240">
        <w:trPr>
          <w:cantSplit/>
        </w:trPr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CECF3"/>
          </w:tcPr>
          <w:p w14:paraId="14869836" w14:textId="77777777" w:rsidR="00206BC9" w:rsidRPr="00DC3DC7" w:rsidRDefault="00206BC9" w:rsidP="00955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eastAsia="Calibri" w:cs="Arial"/>
                <w:b/>
                <w:bCs/>
                <w:szCs w:val="22"/>
              </w:rPr>
            </w:pPr>
            <w:r w:rsidRPr="00DC3DC7">
              <w:rPr>
                <w:rFonts w:eastAsia="Calibri" w:cs="Arial"/>
                <w:b/>
                <w:bCs/>
                <w:color w:val="000000"/>
                <w:szCs w:val="22"/>
              </w:rPr>
              <w:t>Patologens kommentar:</w:t>
            </w:r>
            <w:r w:rsidRPr="00DC3DC7">
              <w:rPr>
                <w:rFonts w:eastAsia="Calibri" w:cs="Arial"/>
                <w:b/>
                <w:bCs/>
                <w:szCs w:val="22"/>
              </w:rPr>
              <w:t xml:space="preserve"> </w:t>
            </w:r>
          </w:p>
          <w:p w14:paraId="7752F4AA" w14:textId="12C7C196" w:rsidR="00206BC9" w:rsidRPr="00D27285" w:rsidRDefault="00636A3A" w:rsidP="00D27285">
            <w:pPr>
              <w:pStyle w:val="Flt-svar"/>
            </w:pPr>
            <w:r w:rsidRPr="00636A3A">
              <w:rPr>
                <w:shd w:val="clear" w:color="auto" w:fill="FCECF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A3A">
              <w:rPr>
                <w:shd w:val="clear" w:color="auto" w:fill="FCECF3"/>
              </w:rPr>
              <w:instrText xml:space="preserve"> FORMTEXT </w:instrText>
            </w:r>
            <w:r w:rsidRPr="00636A3A">
              <w:rPr>
                <w:shd w:val="clear" w:color="auto" w:fill="FCECF3"/>
              </w:rPr>
            </w:r>
            <w:r w:rsidRPr="00636A3A">
              <w:rPr>
                <w:shd w:val="clear" w:color="auto" w:fill="FCECF3"/>
              </w:rPr>
              <w:fldChar w:fldCharType="separate"/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fldChar w:fldCharType="end"/>
            </w:r>
          </w:p>
        </w:tc>
      </w:tr>
    </w:tbl>
    <w:p w14:paraId="7DEF0716" w14:textId="77777777" w:rsidR="00102260" w:rsidRPr="00DF27EB" w:rsidRDefault="00102260" w:rsidP="006A6B45">
      <w:pPr>
        <w:spacing w:before="0"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206BC9" w:rsidRPr="00F755E1" w14:paraId="35C1F9DD" w14:textId="77777777" w:rsidTr="00C53240">
        <w:trPr>
          <w:cantSplit/>
        </w:trPr>
        <w:tc>
          <w:tcPr>
            <w:tcW w:w="962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80230CF" w14:textId="77777777" w:rsidR="00206BC9" w:rsidRDefault="00660805" w:rsidP="00102260">
            <w:pPr>
              <w:pStyle w:val="TabellrubrikbaseradpR3"/>
            </w:pPr>
            <w:r>
              <w:t xml:space="preserve">1.3 </w:t>
            </w:r>
            <w:r w:rsidRPr="005720A7">
              <w:t>Ingår färskt material från utskärning av operationspreparat i samband med diagnostik i ansökan?</w:t>
            </w:r>
          </w:p>
          <w:p w14:paraId="61A29884" w14:textId="08AED805" w:rsidR="002C4179" w:rsidRPr="002C4179" w:rsidRDefault="002C4179" w:rsidP="003329DF">
            <w:pPr>
              <w:pStyle w:val="TabellrubrikbaseradpR3"/>
              <w:spacing w:before="60" w:after="100"/>
              <w:rPr>
                <w:b w:val="0"/>
                <w:bCs w:val="0"/>
                <w:sz w:val="16"/>
                <w:szCs w:val="16"/>
              </w:rPr>
            </w:pPr>
            <w:r w:rsidRPr="002C4179">
              <w:rPr>
                <w:b w:val="0"/>
                <w:bCs w:val="0"/>
                <w:i/>
                <w:iCs/>
                <w:sz w:val="16"/>
                <w:szCs w:val="16"/>
              </w:rPr>
              <w:t xml:space="preserve">(Om ja, </w:t>
            </w:r>
            <w:r w:rsidR="00FC4A94">
              <w:rPr>
                <w:b w:val="0"/>
                <w:bCs w:val="0"/>
                <w:i/>
                <w:iCs/>
                <w:sz w:val="16"/>
                <w:szCs w:val="16"/>
              </w:rPr>
              <w:t>ange</w:t>
            </w:r>
            <w:r w:rsidRPr="002C4179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006321FB">
              <w:rPr>
                <w:b w:val="0"/>
                <w:bCs w:val="0"/>
                <w:i/>
                <w:iCs/>
                <w:sz w:val="16"/>
                <w:szCs w:val="16"/>
              </w:rPr>
              <w:t>önskat</w:t>
            </w:r>
            <w:r w:rsidRPr="002C4179">
              <w:rPr>
                <w:b w:val="0"/>
                <w:bCs w:val="0"/>
                <w:i/>
                <w:iCs/>
                <w:sz w:val="16"/>
                <w:szCs w:val="16"/>
              </w:rPr>
              <w:t xml:space="preserve"> material. Vid utskärning inför diagnostik prioriteras det diagnostiska behovet. Om nej behöver punkt 1.3 inte bedömas)</w:t>
            </w:r>
          </w:p>
        </w:tc>
      </w:tr>
      <w:tr w:rsidR="00660805" w:rsidRPr="00F755E1" w14:paraId="0BB6BDDC" w14:textId="77777777" w:rsidTr="00C53240">
        <w:trPr>
          <w:cantSplit/>
        </w:trPr>
        <w:tc>
          <w:tcPr>
            <w:tcW w:w="481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4AF7B6" w14:textId="730335C2" w:rsidR="00660805" w:rsidRPr="00DC3DC7" w:rsidRDefault="00000000" w:rsidP="00660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50" w:after="120" w:line="259" w:lineRule="auto"/>
              <w:contextualSpacing/>
              <w:rPr>
                <w:rFonts w:eastAsia="Calibri" w:cs="Arial"/>
                <w:b/>
                <w:bCs/>
                <w:color w:val="000000"/>
                <w:szCs w:val="22"/>
              </w:rPr>
            </w:pPr>
            <w:sdt>
              <w:sdtPr>
                <w:rPr>
                  <w:rFonts w:eastAsia="MS Gothic"/>
                </w:rPr>
                <w:id w:val="20621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805" w:rsidRPr="005720A7">
              <w:t xml:space="preserve"> J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A578C85" w14:textId="586A1323" w:rsidR="00660805" w:rsidRPr="00DC3DC7" w:rsidRDefault="00000000" w:rsidP="00660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60" w:before="144" w:afterLines="50" w:after="120" w:line="259" w:lineRule="auto"/>
              <w:contextualSpacing/>
              <w:rPr>
                <w:rFonts w:eastAsia="Calibri" w:cs="Arial"/>
                <w:b/>
                <w:bCs/>
                <w:color w:val="000000"/>
                <w:szCs w:val="22"/>
              </w:rPr>
            </w:pPr>
            <w:sdt>
              <w:sdtPr>
                <w:rPr>
                  <w:rFonts w:eastAsia="MS Gothic"/>
                </w:rPr>
                <w:id w:val="-23347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805" w:rsidRPr="005720A7">
              <w:t xml:space="preserve"> Nej </w:t>
            </w:r>
          </w:p>
        </w:tc>
      </w:tr>
      <w:tr w:rsidR="00660805" w:rsidRPr="00F755E1" w14:paraId="51E2528D" w14:textId="77777777" w:rsidTr="00C53240">
        <w:trPr>
          <w:cantSplit/>
        </w:trPr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CECF3"/>
          </w:tcPr>
          <w:p w14:paraId="3819D5FD" w14:textId="77777777" w:rsidR="00FB771F" w:rsidRPr="00DC3DC7" w:rsidRDefault="00FB771F" w:rsidP="00955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eastAsia="Calibri" w:cs="Arial"/>
                <w:b/>
                <w:bCs/>
                <w:szCs w:val="22"/>
              </w:rPr>
            </w:pPr>
            <w:r w:rsidRPr="00DC3DC7">
              <w:rPr>
                <w:rFonts w:eastAsia="Calibri" w:cs="Arial"/>
                <w:b/>
                <w:bCs/>
                <w:color w:val="000000"/>
                <w:szCs w:val="22"/>
              </w:rPr>
              <w:t>Patologens kommentar:</w:t>
            </w:r>
            <w:r w:rsidRPr="00DC3DC7">
              <w:rPr>
                <w:rFonts w:eastAsia="Calibri" w:cs="Arial"/>
                <w:b/>
                <w:bCs/>
                <w:szCs w:val="22"/>
              </w:rPr>
              <w:t xml:space="preserve"> </w:t>
            </w:r>
          </w:p>
          <w:p w14:paraId="349BA3A9" w14:textId="1F331A06" w:rsidR="00660805" w:rsidRPr="00D27285" w:rsidRDefault="00636A3A" w:rsidP="00D27285">
            <w:pPr>
              <w:pStyle w:val="Flt-svar"/>
            </w:pPr>
            <w:r w:rsidRPr="00636A3A">
              <w:rPr>
                <w:shd w:val="clear" w:color="auto" w:fill="FCECF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A3A">
              <w:rPr>
                <w:shd w:val="clear" w:color="auto" w:fill="FCECF3"/>
              </w:rPr>
              <w:instrText xml:space="preserve"> FORMTEXT </w:instrText>
            </w:r>
            <w:r w:rsidRPr="00636A3A">
              <w:rPr>
                <w:shd w:val="clear" w:color="auto" w:fill="FCECF3"/>
              </w:rPr>
            </w:r>
            <w:r w:rsidRPr="00636A3A">
              <w:rPr>
                <w:shd w:val="clear" w:color="auto" w:fill="FCECF3"/>
              </w:rPr>
              <w:fldChar w:fldCharType="separate"/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fldChar w:fldCharType="end"/>
            </w:r>
          </w:p>
        </w:tc>
      </w:tr>
    </w:tbl>
    <w:p w14:paraId="55EFD313" w14:textId="77777777" w:rsidR="00102260" w:rsidRPr="00DF27EB" w:rsidRDefault="00102260" w:rsidP="00DF27EB">
      <w:pPr>
        <w:spacing w:before="0"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660805" w:rsidRPr="00F755E1" w14:paraId="2D054E98" w14:textId="77777777" w:rsidTr="00C53240">
        <w:trPr>
          <w:cantSplit/>
        </w:trPr>
        <w:tc>
          <w:tcPr>
            <w:tcW w:w="962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5D3F758" w14:textId="77777777" w:rsidR="00660805" w:rsidRDefault="00B468B8" w:rsidP="00102260">
            <w:pPr>
              <w:pStyle w:val="TabellrubrikbaseradpR3"/>
            </w:pPr>
            <w:r>
              <w:t xml:space="preserve">1.4 </w:t>
            </w:r>
            <w:r w:rsidRPr="005720A7">
              <w:t>Ingår fruset material som tillvaratagits i samband med utskärning och diagnostik i ansökan?</w:t>
            </w:r>
          </w:p>
          <w:p w14:paraId="593DA58F" w14:textId="79370F32" w:rsidR="0077507D" w:rsidRPr="0077507D" w:rsidRDefault="0077507D" w:rsidP="0077507D">
            <w:pPr>
              <w:pStyle w:val="TabellrubrikbaseradpR3"/>
              <w:spacing w:before="60" w:after="100"/>
              <w:rPr>
                <w:b w:val="0"/>
                <w:bCs w:val="0"/>
              </w:rPr>
            </w:pPr>
            <w:r w:rsidRPr="0077507D">
              <w:rPr>
                <w:b w:val="0"/>
                <w:bCs w:val="0"/>
                <w:i/>
                <w:iCs/>
                <w:sz w:val="16"/>
                <w:szCs w:val="16"/>
              </w:rPr>
              <w:t xml:space="preserve">(Om ja, </w:t>
            </w:r>
            <w:r w:rsidR="001A139A">
              <w:rPr>
                <w:b w:val="0"/>
                <w:bCs w:val="0"/>
                <w:i/>
                <w:iCs/>
                <w:sz w:val="16"/>
                <w:szCs w:val="16"/>
              </w:rPr>
              <w:t>ange</w:t>
            </w:r>
            <w:r w:rsidR="006321FB">
              <w:rPr>
                <w:b w:val="0"/>
                <w:bCs w:val="0"/>
                <w:i/>
                <w:iCs/>
                <w:sz w:val="16"/>
                <w:szCs w:val="16"/>
              </w:rPr>
              <w:t xml:space="preserve"> önskat</w:t>
            </w:r>
            <w:r w:rsidR="00C37D46" w:rsidRPr="00CB6882">
              <w:rPr>
                <w:b w:val="0"/>
                <w:bCs w:val="0"/>
                <w:i/>
                <w:iCs/>
                <w:sz w:val="16"/>
                <w:szCs w:val="16"/>
              </w:rPr>
              <w:t xml:space="preserve"> material</w:t>
            </w:r>
            <w:r w:rsidR="00C37D46">
              <w:rPr>
                <w:b w:val="0"/>
                <w:bCs w:val="0"/>
                <w:i/>
                <w:iCs/>
                <w:sz w:val="16"/>
                <w:szCs w:val="16"/>
              </w:rPr>
              <w:t xml:space="preserve"> och preparation</w:t>
            </w:r>
            <w:r w:rsidR="00C37D46" w:rsidRPr="0077507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Pr="0077507D">
              <w:rPr>
                <w:b w:val="0"/>
                <w:bCs w:val="0"/>
                <w:i/>
                <w:iCs/>
                <w:sz w:val="16"/>
                <w:szCs w:val="16"/>
              </w:rPr>
              <w:t>(hel bit eller fryssnitt). Om nej behöver punkt 1.4 inte bedömas.)</w:t>
            </w:r>
          </w:p>
        </w:tc>
      </w:tr>
      <w:tr w:rsidR="00B468B8" w:rsidRPr="00F755E1" w14:paraId="5A2752CC" w14:textId="77777777" w:rsidTr="00C53240">
        <w:trPr>
          <w:cantSplit/>
        </w:trPr>
        <w:tc>
          <w:tcPr>
            <w:tcW w:w="481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138AFB" w14:textId="50AC27AE" w:rsidR="00B468B8" w:rsidRPr="00DC3DC7" w:rsidRDefault="00000000" w:rsidP="00EE1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b/>
                <w:bCs/>
                <w:color w:val="000000"/>
                <w:szCs w:val="22"/>
              </w:rPr>
            </w:pPr>
            <w:sdt>
              <w:sdtPr>
                <w:rPr>
                  <w:rFonts w:eastAsia="MS Gothic"/>
                </w:rPr>
                <w:id w:val="-19230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8B8" w:rsidRPr="005720A7">
              <w:t xml:space="preserve"> J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E004DD" w14:textId="777B1127" w:rsidR="00B468B8" w:rsidRPr="00DC3DC7" w:rsidRDefault="00000000" w:rsidP="00EE1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b/>
                <w:bCs/>
                <w:color w:val="000000"/>
                <w:szCs w:val="22"/>
              </w:rPr>
            </w:pPr>
            <w:sdt>
              <w:sdtPr>
                <w:rPr>
                  <w:rFonts w:eastAsia="MS Gothic"/>
                </w:rPr>
                <w:id w:val="-149950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8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8B8" w:rsidRPr="005720A7">
              <w:t xml:space="preserve"> Nej </w:t>
            </w:r>
          </w:p>
        </w:tc>
      </w:tr>
      <w:tr w:rsidR="00473098" w:rsidRPr="00F755E1" w14:paraId="25818807" w14:textId="77777777" w:rsidTr="00C53240">
        <w:trPr>
          <w:cantSplit/>
          <w:trHeight w:val="141"/>
        </w:trPr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CECF3"/>
          </w:tcPr>
          <w:p w14:paraId="0C095E3F" w14:textId="77777777" w:rsidR="00473098" w:rsidRPr="00DC3DC7" w:rsidRDefault="00473098" w:rsidP="00955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eastAsia="Calibri" w:cs="Arial"/>
                <w:b/>
                <w:bCs/>
                <w:szCs w:val="22"/>
              </w:rPr>
            </w:pPr>
            <w:r w:rsidRPr="00DC3DC7">
              <w:rPr>
                <w:rFonts w:eastAsia="Calibri" w:cs="Arial"/>
                <w:b/>
                <w:bCs/>
                <w:color w:val="000000"/>
                <w:szCs w:val="22"/>
              </w:rPr>
              <w:t>Patologens kommentar:</w:t>
            </w:r>
            <w:r w:rsidRPr="00DC3DC7">
              <w:rPr>
                <w:rFonts w:eastAsia="Calibri" w:cs="Arial"/>
                <w:b/>
                <w:bCs/>
                <w:szCs w:val="22"/>
              </w:rPr>
              <w:t xml:space="preserve"> </w:t>
            </w:r>
          </w:p>
          <w:p w14:paraId="0637CB5E" w14:textId="5E7143C4" w:rsidR="00473098" w:rsidRPr="009215F9" w:rsidRDefault="00473098" w:rsidP="00D27285">
            <w:pPr>
              <w:pStyle w:val="Flt-svar"/>
              <w:rPr>
                <w:i/>
                <w:iCs/>
              </w:rPr>
            </w:pPr>
            <w:r w:rsidRPr="00636A3A">
              <w:rPr>
                <w:shd w:val="clear" w:color="auto" w:fill="FCECF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A3A">
              <w:rPr>
                <w:shd w:val="clear" w:color="auto" w:fill="FCECF3"/>
              </w:rPr>
              <w:instrText xml:space="preserve"> FORMTEXT </w:instrText>
            </w:r>
            <w:r w:rsidRPr="00636A3A">
              <w:rPr>
                <w:shd w:val="clear" w:color="auto" w:fill="FCECF3"/>
              </w:rPr>
            </w:r>
            <w:r w:rsidRPr="00636A3A">
              <w:rPr>
                <w:shd w:val="clear" w:color="auto" w:fill="FCECF3"/>
              </w:rPr>
              <w:fldChar w:fldCharType="separate"/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fldChar w:fldCharType="end"/>
            </w:r>
          </w:p>
        </w:tc>
      </w:tr>
    </w:tbl>
    <w:p w14:paraId="6C8151F2" w14:textId="77777777" w:rsidR="00102260" w:rsidRPr="00DF27EB" w:rsidRDefault="00102260" w:rsidP="00DF27EB">
      <w:pPr>
        <w:spacing w:before="0" w:after="0"/>
        <w:rPr>
          <w:sz w:val="2"/>
          <w:szCs w:val="4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473098" w:rsidRPr="00F755E1" w14:paraId="554A88CD" w14:textId="77777777" w:rsidTr="00C53240">
        <w:trPr>
          <w:cantSplit/>
        </w:trPr>
        <w:tc>
          <w:tcPr>
            <w:tcW w:w="962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65EE871" w14:textId="77777777" w:rsidR="00473098" w:rsidRDefault="00473098" w:rsidP="00B05A32">
            <w:pPr>
              <w:pStyle w:val="TabellrubrikbaseradpR3"/>
              <w:keepLines/>
            </w:pPr>
            <w:r>
              <w:lastRenderedPageBreak/>
              <w:t xml:space="preserve">1.5 </w:t>
            </w:r>
            <w:r w:rsidRPr="005720A7">
              <w:t xml:space="preserve">Ingår cytologiska prov? </w:t>
            </w:r>
            <w:r w:rsidRPr="001A4B80">
              <w:rPr>
                <w:b w:val="0"/>
                <w:bCs w:val="0"/>
              </w:rPr>
              <w:t xml:space="preserve">(utstryk, sköljvätskor från bronk, blåsa, buk, ventrikel, </w:t>
            </w:r>
            <w:proofErr w:type="spellStart"/>
            <w:r w:rsidRPr="001A4B80">
              <w:rPr>
                <w:b w:val="0"/>
                <w:bCs w:val="0"/>
              </w:rPr>
              <w:t>cytospin</w:t>
            </w:r>
            <w:proofErr w:type="spellEnd"/>
            <w:r w:rsidRPr="001A4B80">
              <w:rPr>
                <w:b w:val="0"/>
                <w:bCs w:val="0"/>
              </w:rPr>
              <w:t xml:space="preserve">-preparat, </w:t>
            </w:r>
            <w:proofErr w:type="spellStart"/>
            <w:r w:rsidRPr="001A4B80">
              <w:rPr>
                <w:b w:val="0"/>
                <w:bCs w:val="0"/>
              </w:rPr>
              <w:t>liquid</w:t>
            </w:r>
            <w:proofErr w:type="spellEnd"/>
            <w:r w:rsidRPr="001A4B80">
              <w:rPr>
                <w:b w:val="0"/>
                <w:bCs w:val="0"/>
              </w:rPr>
              <w:t xml:space="preserve"> </w:t>
            </w:r>
            <w:proofErr w:type="spellStart"/>
            <w:r w:rsidRPr="001A4B80">
              <w:rPr>
                <w:b w:val="0"/>
                <w:bCs w:val="0"/>
              </w:rPr>
              <w:t>based</w:t>
            </w:r>
            <w:proofErr w:type="spellEnd"/>
            <w:r w:rsidRPr="001A4B80">
              <w:rPr>
                <w:b w:val="0"/>
                <w:bCs w:val="0"/>
              </w:rPr>
              <w:t xml:space="preserve"> </w:t>
            </w:r>
            <w:proofErr w:type="spellStart"/>
            <w:r w:rsidRPr="001A4B80">
              <w:rPr>
                <w:b w:val="0"/>
                <w:bCs w:val="0"/>
              </w:rPr>
              <w:t>cytology</w:t>
            </w:r>
            <w:proofErr w:type="spellEnd"/>
            <w:r w:rsidRPr="001A4B80">
              <w:rPr>
                <w:b w:val="0"/>
                <w:bCs w:val="0"/>
              </w:rPr>
              <w:t xml:space="preserve"> </w:t>
            </w:r>
            <w:proofErr w:type="spellStart"/>
            <w:r w:rsidRPr="001A4B80">
              <w:rPr>
                <w:b w:val="0"/>
                <w:bCs w:val="0"/>
              </w:rPr>
              <w:t>etc</w:t>
            </w:r>
            <w:proofErr w:type="spellEnd"/>
            <w:r w:rsidRPr="001A4B80">
              <w:rPr>
                <w:b w:val="0"/>
                <w:bCs w:val="0"/>
              </w:rPr>
              <w:t>).</w:t>
            </w:r>
          </w:p>
          <w:p w14:paraId="607DCDBC" w14:textId="132DDB45" w:rsidR="00CB6882" w:rsidRPr="00CB6882" w:rsidRDefault="00CB6882" w:rsidP="00B05A32">
            <w:pPr>
              <w:pStyle w:val="TabellrubrikbaseradpR3"/>
              <w:keepLines/>
              <w:rPr>
                <w:b w:val="0"/>
                <w:bCs w:val="0"/>
                <w:i/>
                <w:iCs/>
                <w:color w:val="000000"/>
              </w:rPr>
            </w:pPr>
            <w:r w:rsidRPr="00CB6882">
              <w:rPr>
                <w:b w:val="0"/>
                <w:bCs w:val="0"/>
                <w:i/>
                <w:iCs/>
                <w:sz w:val="16"/>
                <w:szCs w:val="16"/>
              </w:rPr>
              <w:t xml:space="preserve">(Om ja, </w:t>
            </w:r>
            <w:r w:rsidR="00C37D46">
              <w:rPr>
                <w:b w:val="0"/>
                <w:bCs w:val="0"/>
                <w:i/>
                <w:iCs/>
                <w:sz w:val="16"/>
                <w:szCs w:val="16"/>
              </w:rPr>
              <w:t>ange</w:t>
            </w:r>
            <w:r w:rsidRPr="00CB6882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006321FB">
              <w:rPr>
                <w:b w:val="0"/>
                <w:bCs w:val="0"/>
                <w:i/>
                <w:iCs/>
                <w:sz w:val="16"/>
                <w:szCs w:val="16"/>
              </w:rPr>
              <w:t xml:space="preserve">önskat </w:t>
            </w:r>
            <w:r w:rsidRPr="00CB6882">
              <w:rPr>
                <w:b w:val="0"/>
                <w:bCs w:val="0"/>
                <w:i/>
                <w:iCs/>
                <w:sz w:val="16"/>
                <w:szCs w:val="16"/>
              </w:rPr>
              <w:t>material</w:t>
            </w:r>
            <w:r w:rsidR="00C37D46">
              <w:rPr>
                <w:b w:val="0"/>
                <w:bCs w:val="0"/>
                <w:i/>
                <w:iCs/>
                <w:sz w:val="16"/>
                <w:szCs w:val="16"/>
              </w:rPr>
              <w:t xml:space="preserve"> och preparation</w:t>
            </w:r>
            <w:r w:rsidRPr="00CB6882">
              <w:rPr>
                <w:b w:val="0"/>
                <w:bCs w:val="0"/>
                <w:i/>
                <w:iCs/>
                <w:sz w:val="16"/>
                <w:szCs w:val="16"/>
              </w:rPr>
              <w:t>. Om nej behöver punkt 1.5 inte bedömas)</w:t>
            </w:r>
          </w:p>
        </w:tc>
      </w:tr>
      <w:tr w:rsidR="00473098" w:rsidRPr="00F755E1" w14:paraId="3448D5CB" w14:textId="77777777" w:rsidTr="00C53240">
        <w:trPr>
          <w:cantSplit/>
        </w:trPr>
        <w:tc>
          <w:tcPr>
            <w:tcW w:w="481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CE0096" w14:textId="5358EEAB" w:rsidR="00473098" w:rsidRDefault="00000000" w:rsidP="00B05A3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</w:rPr>
            </w:pPr>
            <w:sdt>
              <w:sdtPr>
                <w:rPr>
                  <w:rFonts w:eastAsia="MS Gothic"/>
                </w:rPr>
                <w:id w:val="111988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098" w:rsidRPr="005720A7">
              <w:t xml:space="preserve"> Ja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A1BB704" w14:textId="15C8E65F" w:rsidR="00473098" w:rsidRDefault="00000000" w:rsidP="00B05A3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</w:rPr>
            </w:pPr>
            <w:sdt>
              <w:sdtPr>
                <w:rPr>
                  <w:rFonts w:eastAsia="MS Gothic"/>
                </w:rPr>
                <w:id w:val="-13252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098" w:rsidRPr="005720A7">
              <w:t xml:space="preserve"> Nej </w:t>
            </w:r>
          </w:p>
        </w:tc>
      </w:tr>
      <w:tr w:rsidR="00C64995" w:rsidRPr="00F755E1" w14:paraId="17978516" w14:textId="77777777" w:rsidTr="00C53240">
        <w:trPr>
          <w:cantSplit/>
        </w:trPr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CECF3"/>
          </w:tcPr>
          <w:p w14:paraId="4DB0A59F" w14:textId="77777777" w:rsidR="00C64995" w:rsidRPr="00DC3DC7" w:rsidRDefault="00C64995" w:rsidP="00B05A3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eastAsia="Calibri" w:cs="Arial"/>
                <w:b/>
                <w:bCs/>
                <w:szCs w:val="22"/>
              </w:rPr>
            </w:pPr>
            <w:r w:rsidRPr="00DC3DC7">
              <w:rPr>
                <w:rFonts w:eastAsia="Calibri" w:cs="Arial"/>
                <w:b/>
                <w:bCs/>
                <w:color w:val="000000"/>
                <w:szCs w:val="22"/>
              </w:rPr>
              <w:t>Patologens kommentar:</w:t>
            </w:r>
            <w:r w:rsidRPr="00DC3DC7">
              <w:rPr>
                <w:rFonts w:eastAsia="Calibri" w:cs="Arial"/>
                <w:b/>
                <w:bCs/>
                <w:szCs w:val="22"/>
              </w:rPr>
              <w:t xml:space="preserve"> </w:t>
            </w:r>
          </w:p>
          <w:p w14:paraId="1108BF17" w14:textId="3B9CCFE2" w:rsidR="00C64995" w:rsidRPr="00473098" w:rsidRDefault="009215F9" w:rsidP="002E1FEE">
            <w:pPr>
              <w:pStyle w:val="Flt-svar"/>
              <w:rPr>
                <w:i/>
                <w:iCs/>
              </w:rPr>
            </w:pPr>
            <w:r w:rsidRPr="001672AA">
              <w:rPr>
                <w:shd w:val="clear" w:color="auto" w:fill="FCECF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AA">
              <w:rPr>
                <w:shd w:val="clear" w:color="auto" w:fill="FCECF3"/>
              </w:rPr>
              <w:instrText xml:space="preserve"> FORMTEXT </w:instrText>
            </w:r>
            <w:r w:rsidRPr="001672AA">
              <w:rPr>
                <w:shd w:val="clear" w:color="auto" w:fill="FCECF3"/>
              </w:rPr>
            </w:r>
            <w:r w:rsidRPr="001672AA">
              <w:rPr>
                <w:shd w:val="clear" w:color="auto" w:fill="FCECF3"/>
              </w:rPr>
              <w:fldChar w:fldCharType="separate"/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fldChar w:fldCharType="end"/>
            </w:r>
          </w:p>
        </w:tc>
      </w:tr>
    </w:tbl>
    <w:p w14:paraId="73979484" w14:textId="77777777" w:rsidR="00DF27EB" w:rsidRPr="00DF27EB" w:rsidRDefault="00DF27EB" w:rsidP="00DF27EB">
      <w:pPr>
        <w:spacing w:before="0"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183595" w:rsidRPr="00F755E1" w14:paraId="73BAAFEE" w14:textId="77777777" w:rsidTr="00C53240">
        <w:trPr>
          <w:cantSplit/>
        </w:trPr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12079B" w14:textId="0E6DFCC7" w:rsidR="00183595" w:rsidRPr="00DC3DC7" w:rsidRDefault="00183595" w:rsidP="00102260">
            <w:pPr>
              <w:pStyle w:val="TabellrubrikbaseradpR3"/>
            </w:pPr>
            <w:r>
              <w:t xml:space="preserve">1.6 </w:t>
            </w:r>
            <w:r w:rsidRPr="005720A7">
              <w:t>Material som anges i biobanksansökan och önskas för aktuell klinisk prövning/prestandastudie är lämpligt för planerade analyser.</w:t>
            </w:r>
          </w:p>
        </w:tc>
      </w:tr>
      <w:tr w:rsidR="009F6BFB" w:rsidRPr="009F6BFB" w14:paraId="42BA50F0" w14:textId="77777777" w:rsidTr="00C53240">
        <w:trPr>
          <w:cantSplit/>
        </w:trPr>
        <w:tc>
          <w:tcPr>
            <w:tcW w:w="962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9350980" w14:textId="59515BEF" w:rsidR="009F6BFB" w:rsidRPr="009F6BFB" w:rsidRDefault="009F6BFB" w:rsidP="009F6BFB">
            <w:pPr>
              <w:rPr>
                <w:b/>
                <w:bCs/>
              </w:rPr>
            </w:pPr>
            <w:r w:rsidRPr="009F6BFB">
              <w:rPr>
                <w:b/>
                <w:bCs/>
              </w:rPr>
              <w:t>Patologens bedömning:</w:t>
            </w:r>
          </w:p>
        </w:tc>
      </w:tr>
      <w:tr w:rsidR="00AE587E" w:rsidRPr="00F755E1" w14:paraId="61B12159" w14:textId="77777777" w:rsidTr="00C53240">
        <w:trPr>
          <w:cantSplit/>
          <w:trHeight w:val="353"/>
        </w:trPr>
        <w:tc>
          <w:tcPr>
            <w:tcW w:w="481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2AF9C6C" w14:textId="5725DB22" w:rsidR="00AE587E" w:rsidRDefault="00000000" w:rsidP="00EE1938">
            <w:sdt>
              <w:sdtPr>
                <w:rPr>
                  <w:rFonts w:eastAsia="Calibri" w:cs="Arial"/>
                  <w:color w:val="000000"/>
                  <w:szCs w:val="22"/>
                </w:rPr>
                <w:id w:val="169494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87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AE587E" w:rsidRPr="005720A7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="00AE587E">
              <w:rPr>
                <w:rFonts w:eastAsia="Calibri" w:cs="Arial"/>
                <w:color w:val="000000"/>
                <w:szCs w:val="22"/>
              </w:rPr>
              <w:t xml:space="preserve">kriteriet </w:t>
            </w:r>
            <w:r w:rsidR="00AE587E" w:rsidRPr="005720A7">
              <w:rPr>
                <w:rFonts w:eastAsia="Calibri" w:cs="Arial"/>
                <w:color w:val="000000"/>
                <w:szCs w:val="22"/>
              </w:rPr>
              <w:t>uppfylls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C4C99B2" w14:textId="62547D71" w:rsidR="00AE587E" w:rsidRDefault="00000000" w:rsidP="00EE1938">
            <w:sdt>
              <w:sdtPr>
                <w:rPr>
                  <w:rFonts w:eastAsia="Calibri" w:cs="Arial"/>
                  <w:color w:val="000000"/>
                  <w:szCs w:val="22"/>
                </w:rPr>
                <w:id w:val="19047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87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AE587E" w:rsidRPr="005720A7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="00AE587E">
              <w:rPr>
                <w:rFonts w:eastAsia="Calibri" w:cs="Arial"/>
                <w:color w:val="000000"/>
                <w:szCs w:val="22"/>
              </w:rPr>
              <w:t xml:space="preserve">kriteriet </w:t>
            </w:r>
            <w:r w:rsidR="00AE587E" w:rsidRPr="005720A7">
              <w:rPr>
                <w:rFonts w:eastAsia="Calibri" w:cs="Arial"/>
                <w:color w:val="000000"/>
                <w:szCs w:val="22"/>
              </w:rPr>
              <w:t>uppfylls inte</w:t>
            </w:r>
          </w:p>
        </w:tc>
      </w:tr>
      <w:tr w:rsidR="00AE587E" w:rsidRPr="00F755E1" w14:paraId="3E57B391" w14:textId="77777777" w:rsidTr="00C53240">
        <w:trPr>
          <w:cantSplit/>
          <w:trHeight w:val="352"/>
        </w:trPr>
        <w:tc>
          <w:tcPr>
            <w:tcW w:w="481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A1D8BF" w14:textId="5E5D4CF0" w:rsidR="00AE587E" w:rsidRDefault="00000000" w:rsidP="00755196">
            <w:pPr>
              <w:ind w:left="284" w:hanging="284"/>
            </w:pPr>
            <w:sdt>
              <w:sdtPr>
                <w:rPr>
                  <w:rFonts w:eastAsia="Calibri" w:cs="Arial"/>
                  <w:color w:val="000000"/>
                  <w:szCs w:val="22"/>
                </w:rPr>
                <w:id w:val="-84246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87E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AE587E" w:rsidRPr="005720A7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="00AE587E">
              <w:rPr>
                <w:rFonts w:eastAsia="Calibri" w:cs="Arial"/>
                <w:color w:val="000000"/>
                <w:szCs w:val="22"/>
              </w:rPr>
              <w:t>kriteriet g</w:t>
            </w:r>
            <w:r w:rsidR="00AE587E" w:rsidRPr="005720A7">
              <w:rPr>
                <w:rFonts w:eastAsia="Calibri" w:cs="Arial"/>
                <w:color w:val="000000"/>
                <w:szCs w:val="22"/>
              </w:rPr>
              <w:t xml:space="preserve">år inte att bedöma, förklaring i kommentar 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FF969AC" w14:textId="0F476B08" w:rsidR="00AE587E" w:rsidRPr="008F32E2" w:rsidRDefault="00000000" w:rsidP="008F3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color w:val="000000"/>
                <w:szCs w:val="22"/>
              </w:rPr>
            </w:pPr>
            <w:sdt>
              <w:sdtPr>
                <w:rPr>
                  <w:rFonts w:eastAsia="Calibri" w:cs="Arial"/>
                  <w:color w:val="000000"/>
                  <w:szCs w:val="22"/>
                </w:rPr>
                <w:id w:val="-33661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87E" w:rsidRPr="005720A7">
                  <w:rPr>
                    <w:rFonts w:ascii="Segoe UI Symbol" w:eastAsia="Calibri" w:hAnsi="Segoe UI Symbol" w:cs="Segoe UI Symbol"/>
                    <w:color w:val="000000"/>
                    <w:szCs w:val="22"/>
                  </w:rPr>
                  <w:t>☐</w:t>
                </w:r>
              </w:sdtContent>
            </w:sdt>
            <w:r w:rsidR="00AE587E" w:rsidRPr="005720A7">
              <w:rPr>
                <w:rFonts w:eastAsia="Calibri" w:cs="Arial"/>
                <w:color w:val="000000"/>
                <w:szCs w:val="22"/>
              </w:rPr>
              <w:t xml:space="preserve"> </w:t>
            </w:r>
            <w:r w:rsidR="00AE587E">
              <w:rPr>
                <w:rFonts w:eastAsia="Calibri" w:cs="Arial"/>
                <w:color w:val="000000"/>
                <w:szCs w:val="22"/>
              </w:rPr>
              <w:t>kriteriet är inte</w:t>
            </w:r>
            <w:r w:rsidR="00AE587E" w:rsidRPr="005720A7">
              <w:rPr>
                <w:rFonts w:eastAsia="Calibri" w:cs="Arial"/>
                <w:color w:val="000000"/>
                <w:szCs w:val="22"/>
              </w:rPr>
              <w:t xml:space="preserve"> applicerbart</w:t>
            </w:r>
          </w:p>
        </w:tc>
      </w:tr>
      <w:tr w:rsidR="002D4B52" w:rsidRPr="00F755E1" w14:paraId="638D7EC2" w14:textId="77777777" w:rsidTr="00C53240">
        <w:trPr>
          <w:cantSplit/>
          <w:trHeight w:val="352"/>
        </w:trPr>
        <w:tc>
          <w:tcPr>
            <w:tcW w:w="9629" w:type="dxa"/>
            <w:gridSpan w:val="2"/>
            <w:tcBorders>
              <w:top w:val="single" w:sz="4" w:space="0" w:color="auto"/>
            </w:tcBorders>
            <w:shd w:val="clear" w:color="auto" w:fill="FCECF3"/>
          </w:tcPr>
          <w:p w14:paraId="684B000F" w14:textId="77777777" w:rsidR="002D4B52" w:rsidRPr="00DC3DC7" w:rsidRDefault="002D4B52" w:rsidP="00955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eastAsia="Calibri" w:cs="Arial"/>
                <w:b/>
                <w:bCs/>
                <w:szCs w:val="22"/>
              </w:rPr>
            </w:pPr>
            <w:r w:rsidRPr="00DC3DC7">
              <w:rPr>
                <w:rFonts w:eastAsia="Calibri" w:cs="Arial"/>
                <w:b/>
                <w:bCs/>
                <w:color w:val="000000"/>
                <w:szCs w:val="22"/>
              </w:rPr>
              <w:t>Patologens kommentar:</w:t>
            </w:r>
            <w:r w:rsidRPr="00DC3DC7">
              <w:rPr>
                <w:rFonts w:eastAsia="Calibri" w:cs="Arial"/>
                <w:b/>
                <w:bCs/>
                <w:szCs w:val="22"/>
              </w:rPr>
              <w:t xml:space="preserve"> </w:t>
            </w:r>
          </w:p>
          <w:p w14:paraId="2B5B2B01" w14:textId="6B39FFBB" w:rsidR="002D4B52" w:rsidRDefault="009215F9" w:rsidP="002E1FEE">
            <w:pPr>
              <w:pStyle w:val="Flt-svar"/>
              <w:rPr>
                <w:rFonts w:eastAsia="Calibri" w:cs="Arial"/>
                <w:color w:val="000000"/>
                <w:szCs w:val="22"/>
              </w:rPr>
            </w:pPr>
            <w:r w:rsidRPr="001672AA">
              <w:rPr>
                <w:shd w:val="clear" w:color="auto" w:fill="FCECF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AA">
              <w:rPr>
                <w:shd w:val="clear" w:color="auto" w:fill="FCECF3"/>
              </w:rPr>
              <w:instrText xml:space="preserve"> FORMTEXT </w:instrText>
            </w:r>
            <w:r w:rsidRPr="001672AA">
              <w:rPr>
                <w:shd w:val="clear" w:color="auto" w:fill="FCECF3"/>
              </w:rPr>
            </w:r>
            <w:r w:rsidRPr="001672AA">
              <w:rPr>
                <w:shd w:val="clear" w:color="auto" w:fill="FCECF3"/>
              </w:rPr>
              <w:fldChar w:fldCharType="separate"/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fldChar w:fldCharType="end"/>
            </w:r>
          </w:p>
        </w:tc>
      </w:tr>
    </w:tbl>
    <w:p w14:paraId="3D383656" w14:textId="77777777" w:rsidR="00DD735E" w:rsidRPr="00DD735E" w:rsidRDefault="00DD735E" w:rsidP="00DD735E">
      <w:pPr>
        <w:spacing w:before="0" w:after="0"/>
        <w:rPr>
          <w:sz w:val="2"/>
          <w:szCs w:val="4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AE587E" w14:paraId="2D6F78AA" w14:textId="77777777" w:rsidTr="00C53240">
        <w:trPr>
          <w:cantSplit/>
        </w:trPr>
        <w:tc>
          <w:tcPr>
            <w:tcW w:w="9629" w:type="dxa"/>
          </w:tcPr>
          <w:p w14:paraId="3C1FDD09" w14:textId="048C95E2" w:rsidR="00AE587E" w:rsidRPr="00DD735E" w:rsidRDefault="00DD735E" w:rsidP="00DD735E">
            <w:pPr>
              <w:pStyle w:val="TabellrubrikbaseradpR3"/>
            </w:pPr>
            <w:r>
              <w:t xml:space="preserve">1.7 </w:t>
            </w:r>
            <w:r w:rsidR="00AE587E" w:rsidRPr="00CB6882">
              <w:t xml:space="preserve">Övriga kommentarer </w:t>
            </w:r>
          </w:p>
        </w:tc>
      </w:tr>
      <w:tr w:rsidR="00DD735E" w14:paraId="13E690FD" w14:textId="77777777" w:rsidTr="00C53240">
        <w:trPr>
          <w:cantSplit/>
        </w:trPr>
        <w:tc>
          <w:tcPr>
            <w:tcW w:w="9629" w:type="dxa"/>
            <w:shd w:val="clear" w:color="auto" w:fill="FCECF3"/>
          </w:tcPr>
          <w:p w14:paraId="5EFFBC45" w14:textId="52087CB4" w:rsidR="00DD735E" w:rsidRPr="002E1FEE" w:rsidRDefault="009215F9" w:rsidP="002E1FEE">
            <w:pPr>
              <w:pStyle w:val="Flt-svar"/>
            </w:pPr>
            <w:r w:rsidRPr="001672AA">
              <w:rPr>
                <w:shd w:val="clear" w:color="auto" w:fill="FCECF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AA">
              <w:rPr>
                <w:shd w:val="clear" w:color="auto" w:fill="FCECF3"/>
              </w:rPr>
              <w:instrText xml:space="preserve"> FORMTEXT </w:instrText>
            </w:r>
            <w:r w:rsidRPr="001672AA">
              <w:rPr>
                <w:shd w:val="clear" w:color="auto" w:fill="FCECF3"/>
              </w:rPr>
            </w:r>
            <w:r w:rsidRPr="001672AA">
              <w:rPr>
                <w:shd w:val="clear" w:color="auto" w:fill="FCECF3"/>
              </w:rPr>
              <w:fldChar w:fldCharType="separate"/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fldChar w:fldCharType="end"/>
            </w:r>
            <w:r w:rsidR="00DD735E" w:rsidRPr="002E1FEE">
              <w:t xml:space="preserve">  </w:t>
            </w:r>
          </w:p>
        </w:tc>
      </w:tr>
    </w:tbl>
    <w:p w14:paraId="6FF7C423" w14:textId="77777777" w:rsidR="00F2733B" w:rsidRPr="00DF27EB" w:rsidRDefault="00F2733B" w:rsidP="00DF27EB">
      <w:pPr>
        <w:spacing w:before="0" w:after="0"/>
        <w:rPr>
          <w:sz w:val="2"/>
          <w:szCs w:val="4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2407"/>
        <w:gridCol w:w="2407"/>
      </w:tblGrid>
      <w:tr w:rsidR="00AE587E" w:rsidRPr="00865C9C" w14:paraId="5B3764F2" w14:textId="77777777" w:rsidTr="00C53240">
        <w:trPr>
          <w:cantSplit/>
        </w:trPr>
        <w:tc>
          <w:tcPr>
            <w:tcW w:w="9629" w:type="dxa"/>
            <w:gridSpan w:val="3"/>
            <w:shd w:val="clear" w:color="auto" w:fill="D9D9D9" w:themeFill="background1" w:themeFillShade="D9"/>
          </w:tcPr>
          <w:p w14:paraId="20A7AA27" w14:textId="5F6BA22E" w:rsidR="00AE587E" w:rsidRPr="00865C9C" w:rsidRDefault="00AE587E" w:rsidP="00C53240">
            <w:pPr>
              <w:pStyle w:val="Tabell-titelbaseradpR2"/>
              <w:keepLines/>
              <w:rPr>
                <w:rFonts w:eastAsia="Calibri"/>
              </w:rPr>
            </w:pPr>
            <w:r w:rsidRPr="00865C9C">
              <w:rPr>
                <w:rFonts w:eastAsia="Calibri"/>
              </w:rPr>
              <w:t>2. Resultat av initial rimlighetsbedömning</w:t>
            </w:r>
          </w:p>
        </w:tc>
      </w:tr>
      <w:tr w:rsidR="004C18F3" w:rsidRPr="00865C9C" w14:paraId="4CD1D470" w14:textId="77777777" w:rsidTr="00C53240">
        <w:trPr>
          <w:cantSplit/>
        </w:trPr>
        <w:tc>
          <w:tcPr>
            <w:tcW w:w="96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83F819" w14:textId="453863C0" w:rsidR="004C18F3" w:rsidRPr="004478BF" w:rsidRDefault="004478BF" w:rsidP="00C53240">
            <w:pPr>
              <w:keepLines/>
              <w:spacing w:before="20"/>
              <w:rPr>
                <w:rFonts w:eastAsia="Calibri" w:cs="Arial"/>
                <w:b/>
                <w:bCs/>
                <w:szCs w:val="22"/>
              </w:rPr>
            </w:pPr>
            <w:r w:rsidRPr="000D7C46">
              <w:rPr>
                <w:rFonts w:eastAsia="Calibri" w:cs="Arial"/>
                <w:b/>
                <w:bCs/>
                <w:szCs w:val="22"/>
              </w:rPr>
              <w:t>Önskemålet om mängden material från befintliga prov bedöms som rimligt</w:t>
            </w:r>
          </w:p>
        </w:tc>
      </w:tr>
      <w:tr w:rsidR="004478BF" w:rsidRPr="00865C9C" w14:paraId="3226CD74" w14:textId="77777777" w:rsidTr="00C53240">
        <w:trPr>
          <w:cantSplit/>
        </w:trPr>
        <w:tc>
          <w:tcPr>
            <w:tcW w:w="4815" w:type="dxa"/>
            <w:tcBorders>
              <w:bottom w:val="nil"/>
              <w:right w:val="nil"/>
            </w:tcBorders>
            <w:shd w:val="clear" w:color="auto" w:fill="auto"/>
          </w:tcPr>
          <w:p w14:paraId="184AD7D7" w14:textId="533812B1" w:rsidR="004478BF" w:rsidRPr="00865C9C" w:rsidRDefault="00000000" w:rsidP="00C53240">
            <w:pPr>
              <w:keepLines/>
            </w:pPr>
            <w:sdt>
              <w:sdtPr>
                <w:rPr>
                  <w:rFonts w:eastAsia="MS Gothic"/>
                </w:rPr>
                <w:id w:val="11055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8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78BF" w:rsidRPr="005720A7">
              <w:t xml:space="preserve"> Ja</w:t>
            </w:r>
          </w:p>
        </w:tc>
        <w:tc>
          <w:tcPr>
            <w:tcW w:w="481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0CE3727" w14:textId="42C048F0" w:rsidR="004478BF" w:rsidRPr="00865C9C" w:rsidRDefault="00000000" w:rsidP="00C53240">
            <w:pPr>
              <w:keepLines/>
            </w:pPr>
            <w:sdt>
              <w:sdtPr>
                <w:rPr>
                  <w:rFonts w:eastAsia="MS Gothic"/>
                </w:rPr>
                <w:id w:val="-26786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8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78BF" w:rsidRPr="005720A7">
              <w:t xml:space="preserve"> Nej</w:t>
            </w:r>
            <w:r w:rsidR="004478BF">
              <w:t xml:space="preserve">, </w:t>
            </w:r>
            <w:r w:rsidR="004478BF" w:rsidRPr="000D7C46">
              <w:rPr>
                <w:rFonts w:eastAsia="Calibri" w:cs="Arial"/>
                <w:color w:val="000000"/>
                <w:szCs w:val="22"/>
              </w:rPr>
              <w:t>väsentliga invändningar finns</w:t>
            </w:r>
          </w:p>
        </w:tc>
      </w:tr>
      <w:tr w:rsidR="00387F98" w:rsidRPr="00865C9C" w14:paraId="5AE35059" w14:textId="77777777" w:rsidTr="00C53240">
        <w:trPr>
          <w:cantSplit/>
        </w:trPr>
        <w:tc>
          <w:tcPr>
            <w:tcW w:w="962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CA1AE" w14:textId="77CD590C" w:rsidR="00387F98" w:rsidRPr="00387F98" w:rsidRDefault="00387F98" w:rsidP="00C53240">
            <w:pPr>
              <w:keepLines/>
              <w:ind w:left="32" w:hanging="32"/>
              <w:rPr>
                <w:rFonts w:eastAsia="Calibri" w:cs="Arial"/>
                <w:i/>
                <w:iCs/>
                <w:color w:val="000000"/>
                <w:szCs w:val="22"/>
              </w:rPr>
            </w:pPr>
            <w:r w:rsidRPr="00387F98">
              <w:rPr>
                <w:rFonts w:eastAsia="Calibri" w:cs="Arial"/>
                <w:i/>
                <w:iCs/>
                <w:color w:val="000000"/>
                <w:szCs w:val="22"/>
              </w:rPr>
              <w:t>Om nej, ange vilka väsentliga invändningar som måste justeras eller klargöras i ansökan innan biobanksansökan kan godkännas samt i vilka delar.</w:t>
            </w:r>
          </w:p>
        </w:tc>
      </w:tr>
      <w:tr w:rsidR="00B431EE" w:rsidRPr="00865C9C" w14:paraId="56DA947C" w14:textId="77777777" w:rsidTr="00C53240">
        <w:trPr>
          <w:cantSplit/>
        </w:trPr>
        <w:tc>
          <w:tcPr>
            <w:tcW w:w="96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C496D0" w14:textId="1B22A54E" w:rsidR="00B431EE" w:rsidRPr="00B431EE" w:rsidRDefault="00B431EE" w:rsidP="00C53240">
            <w:pPr>
              <w:keepLines/>
              <w:spacing w:after="120" w:line="276" w:lineRule="auto"/>
              <w:rPr>
                <w:rFonts w:eastAsia="Calibri" w:cs="Arial"/>
                <w:szCs w:val="22"/>
              </w:rPr>
            </w:pPr>
            <w:r w:rsidRPr="000D7C46">
              <w:rPr>
                <w:rFonts w:eastAsia="Calibri" w:cs="Arial"/>
                <w:szCs w:val="22"/>
              </w:rPr>
              <w:t>Väsentliga invändningar gällande L1a Bilaga ”Uppgifter om befintliga kliniska biobanksprov patologi och cytologi”</w:t>
            </w:r>
          </w:p>
        </w:tc>
      </w:tr>
      <w:tr w:rsidR="00B431EE" w:rsidRPr="00865C9C" w14:paraId="39A2EC0F" w14:textId="77777777" w:rsidTr="00C53240">
        <w:trPr>
          <w:cantSplit/>
        </w:trPr>
        <w:tc>
          <w:tcPr>
            <w:tcW w:w="48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8001B9F" w14:textId="77777777" w:rsidR="006B7DBE" w:rsidRDefault="00000000" w:rsidP="00C53240">
            <w:pPr>
              <w:keepLines/>
              <w:rPr>
                <w:rFonts w:eastAsia="MS Gothic"/>
                <w:szCs w:val="22"/>
              </w:rPr>
            </w:pPr>
            <w:sdt>
              <w:sdtPr>
                <w:rPr>
                  <w:rFonts w:eastAsia="MS Gothic"/>
                </w:rPr>
                <w:id w:val="-178495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1EE" w:rsidRPr="005720A7">
              <w:t xml:space="preserve"> Ja</w:t>
            </w:r>
            <w:r w:rsidR="00720FD3">
              <w:t>, a</w:t>
            </w:r>
            <w:r w:rsidR="00B431EE" w:rsidRPr="000D7C46">
              <w:rPr>
                <w:rFonts w:eastAsia="MS Gothic"/>
                <w:szCs w:val="22"/>
              </w:rPr>
              <w:t xml:space="preserve">nge vad: </w:t>
            </w:r>
          </w:p>
          <w:p w14:paraId="72CEA5C0" w14:textId="7B2CACC3" w:rsidR="00B431EE" w:rsidRPr="00720FD3" w:rsidRDefault="00636A3A" w:rsidP="00C53240">
            <w:pPr>
              <w:pStyle w:val="Flt-svar"/>
              <w:keepLines/>
            </w:pPr>
            <w:r w:rsidRPr="00636A3A">
              <w:rPr>
                <w:shd w:val="clear" w:color="auto" w:fill="FCECF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A3A">
              <w:rPr>
                <w:shd w:val="clear" w:color="auto" w:fill="FCECF3"/>
              </w:rPr>
              <w:instrText xml:space="preserve"> FORMTEXT </w:instrText>
            </w:r>
            <w:r w:rsidRPr="00636A3A">
              <w:rPr>
                <w:shd w:val="clear" w:color="auto" w:fill="FCECF3"/>
              </w:rPr>
            </w:r>
            <w:r w:rsidRPr="00636A3A">
              <w:rPr>
                <w:shd w:val="clear" w:color="auto" w:fill="FCECF3"/>
              </w:rPr>
              <w:fldChar w:fldCharType="separate"/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fldChar w:fldCharType="end"/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EF8A8D" w14:textId="68E48DFA" w:rsidR="00B431EE" w:rsidRPr="000D7C46" w:rsidRDefault="00000000" w:rsidP="00C53240">
            <w:pPr>
              <w:keepLines/>
              <w:rPr>
                <w:rFonts w:eastAsia="Calibri" w:cs="Arial"/>
                <w:szCs w:val="22"/>
              </w:rPr>
            </w:pPr>
            <w:sdt>
              <w:sdtPr>
                <w:rPr>
                  <w:rFonts w:eastAsia="MS Gothic"/>
                </w:rPr>
                <w:id w:val="-27178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1EE" w:rsidRPr="005720A7">
              <w:t xml:space="preserve"> Nej</w:t>
            </w:r>
          </w:p>
        </w:tc>
      </w:tr>
      <w:tr w:rsidR="00720FD3" w:rsidRPr="00865C9C" w14:paraId="294BB1CC" w14:textId="77777777" w:rsidTr="00C53240">
        <w:trPr>
          <w:cantSplit/>
        </w:trPr>
        <w:tc>
          <w:tcPr>
            <w:tcW w:w="96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D6C4E0" w14:textId="7A3B1F5A" w:rsidR="00720FD3" w:rsidRPr="00720FD3" w:rsidRDefault="00720FD3" w:rsidP="00C53240">
            <w:pPr>
              <w:keepLines/>
              <w:rPr>
                <w:rFonts w:eastAsia="Calibri" w:cs="Arial"/>
                <w:szCs w:val="22"/>
              </w:rPr>
            </w:pPr>
            <w:r w:rsidRPr="000D7C46">
              <w:rPr>
                <w:rFonts w:eastAsia="Calibri" w:cs="Arial"/>
                <w:szCs w:val="22"/>
              </w:rPr>
              <w:t>Väsentliga invändningar gällande bilaga Teknisk manual/</w:t>
            </w:r>
            <w:proofErr w:type="spellStart"/>
            <w:r w:rsidRPr="000D7C46">
              <w:rPr>
                <w:rFonts w:eastAsia="Calibri" w:cs="Arial"/>
                <w:szCs w:val="22"/>
              </w:rPr>
              <w:t>Labmanual</w:t>
            </w:r>
            <w:proofErr w:type="spellEnd"/>
          </w:p>
        </w:tc>
      </w:tr>
      <w:tr w:rsidR="00373780" w:rsidRPr="00865C9C" w14:paraId="503F29C7" w14:textId="77777777" w:rsidTr="00C53240">
        <w:trPr>
          <w:cantSplit/>
        </w:trPr>
        <w:tc>
          <w:tcPr>
            <w:tcW w:w="4815" w:type="dxa"/>
            <w:tcBorders>
              <w:top w:val="nil"/>
              <w:right w:val="nil"/>
            </w:tcBorders>
            <w:shd w:val="clear" w:color="auto" w:fill="auto"/>
          </w:tcPr>
          <w:p w14:paraId="65B3C4F5" w14:textId="77777777" w:rsidR="006B7DBE" w:rsidRDefault="00000000" w:rsidP="00C53240">
            <w:pPr>
              <w:keepLines/>
              <w:rPr>
                <w:rFonts w:eastAsia="MS Gothic"/>
                <w:szCs w:val="22"/>
              </w:rPr>
            </w:pPr>
            <w:sdt>
              <w:sdtPr>
                <w:rPr>
                  <w:rFonts w:eastAsia="MS Gothic"/>
                </w:rPr>
                <w:id w:val="91034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780" w:rsidRPr="005720A7">
              <w:t xml:space="preserve"> Ja</w:t>
            </w:r>
            <w:r w:rsidR="00373780">
              <w:t>, a</w:t>
            </w:r>
            <w:r w:rsidR="00373780" w:rsidRPr="000D7C46">
              <w:rPr>
                <w:rFonts w:eastAsia="MS Gothic"/>
                <w:szCs w:val="22"/>
              </w:rPr>
              <w:t xml:space="preserve">nge vad: </w:t>
            </w:r>
          </w:p>
          <w:p w14:paraId="1354671D" w14:textId="431276EF" w:rsidR="00373780" w:rsidRDefault="00636A3A" w:rsidP="00C53240">
            <w:pPr>
              <w:pStyle w:val="Flt-svar"/>
              <w:keepLines/>
              <w:rPr>
                <w:rFonts w:eastAsia="MS Gothic"/>
              </w:rPr>
            </w:pPr>
            <w:r w:rsidRPr="00636A3A">
              <w:rPr>
                <w:shd w:val="clear" w:color="auto" w:fill="FCECF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A3A">
              <w:rPr>
                <w:shd w:val="clear" w:color="auto" w:fill="FCECF3"/>
              </w:rPr>
              <w:instrText xml:space="preserve"> FORMTEXT </w:instrText>
            </w:r>
            <w:r w:rsidRPr="00636A3A">
              <w:rPr>
                <w:shd w:val="clear" w:color="auto" w:fill="FCECF3"/>
              </w:rPr>
            </w:r>
            <w:r w:rsidRPr="00636A3A">
              <w:rPr>
                <w:shd w:val="clear" w:color="auto" w:fill="FCECF3"/>
              </w:rPr>
              <w:fldChar w:fldCharType="separate"/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fldChar w:fldCharType="end"/>
            </w:r>
          </w:p>
        </w:tc>
        <w:tc>
          <w:tcPr>
            <w:tcW w:w="24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4A7557" w14:textId="77777777" w:rsidR="00373780" w:rsidRDefault="00000000" w:rsidP="00C53240">
            <w:pPr>
              <w:keepLines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49333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780" w:rsidRPr="005720A7">
              <w:t xml:space="preserve"> Nej</w:t>
            </w:r>
          </w:p>
        </w:tc>
        <w:tc>
          <w:tcPr>
            <w:tcW w:w="2407" w:type="dxa"/>
            <w:tcBorders>
              <w:top w:val="nil"/>
              <w:left w:val="nil"/>
            </w:tcBorders>
            <w:shd w:val="clear" w:color="auto" w:fill="auto"/>
          </w:tcPr>
          <w:p w14:paraId="280483C0" w14:textId="70B0238B" w:rsidR="00373780" w:rsidRPr="00373780" w:rsidRDefault="00000000" w:rsidP="00C53240">
            <w:pPr>
              <w:keepLines/>
              <w:rPr>
                <w:rFonts w:eastAsia="MS Gothic" w:cs="Arial"/>
                <w:szCs w:val="22"/>
              </w:rPr>
            </w:pPr>
            <w:sdt>
              <w:sdtPr>
                <w:rPr>
                  <w:rFonts w:eastAsia="MS Gothic" w:cs="Arial"/>
                  <w:szCs w:val="22"/>
                </w:rPr>
                <w:id w:val="-99596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78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73780" w:rsidRPr="000D7C46">
              <w:rPr>
                <w:rFonts w:eastAsia="MS Gothic" w:cs="Arial"/>
                <w:szCs w:val="22"/>
              </w:rPr>
              <w:t xml:space="preserve"> Ej tillämpligt</w:t>
            </w:r>
          </w:p>
        </w:tc>
      </w:tr>
      <w:tr w:rsidR="00720FD3" w14:paraId="12597DD7" w14:textId="77777777" w:rsidTr="00C53240">
        <w:trPr>
          <w:cantSplit/>
        </w:trPr>
        <w:tc>
          <w:tcPr>
            <w:tcW w:w="9629" w:type="dxa"/>
            <w:gridSpan w:val="3"/>
          </w:tcPr>
          <w:p w14:paraId="55680375" w14:textId="35B8F4F6" w:rsidR="00720FD3" w:rsidRPr="005720A7" w:rsidRDefault="00720FD3" w:rsidP="00C53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60" w:line="259" w:lineRule="auto"/>
              <w:rPr>
                <w:rFonts w:eastAsia="Calibri" w:cs="Arial"/>
                <w:color w:val="000000"/>
                <w:szCs w:val="22"/>
              </w:rPr>
            </w:pPr>
            <w:r w:rsidRPr="000D7C46">
              <w:rPr>
                <w:rFonts w:eastAsia="Calibri" w:cs="Arial"/>
                <w:b/>
                <w:szCs w:val="22"/>
              </w:rPr>
              <w:t>Väsentliga invändningar som rör dokumentation från ansökan om klinisk prövning/prestandastudien skickas direkt till granskande RBC.</w:t>
            </w:r>
          </w:p>
        </w:tc>
      </w:tr>
      <w:tr w:rsidR="00720FD3" w14:paraId="6AE5FE4A" w14:textId="628F81D5" w:rsidTr="00C53240">
        <w:trPr>
          <w:cantSplit/>
        </w:trPr>
        <w:tc>
          <w:tcPr>
            <w:tcW w:w="9629" w:type="dxa"/>
            <w:gridSpan w:val="3"/>
          </w:tcPr>
          <w:p w14:paraId="461755EA" w14:textId="611950F7" w:rsidR="00720FD3" w:rsidRPr="000D7C46" w:rsidRDefault="00720FD3" w:rsidP="00C53240">
            <w:pPr>
              <w:keepLines/>
              <w:spacing w:before="20" w:after="0"/>
              <w:rPr>
                <w:rFonts w:eastAsia="Calibri" w:cs="Arial"/>
                <w:bCs/>
                <w:szCs w:val="22"/>
              </w:rPr>
            </w:pPr>
            <w:r w:rsidRPr="000D7C46">
              <w:rPr>
                <w:rFonts w:eastAsia="Calibri" w:cs="Arial"/>
                <w:bCs/>
                <w:szCs w:val="22"/>
                <w:u w:val="single"/>
              </w:rPr>
              <w:t>Till sponsor:</w:t>
            </w:r>
            <w:r w:rsidRPr="000D7C46">
              <w:rPr>
                <w:rFonts w:eastAsia="Calibri" w:cs="Arial"/>
                <w:bCs/>
                <w:szCs w:val="22"/>
              </w:rPr>
              <w:t xml:space="preserve"> Vänligen observera att om det förmedlats väsentliga invändningar från patolog som utför rimlighetsbedömningen behöver de klargöras för att biobanksansökan ska kunna godkännas efter den gemensamma granskningsprocessen.</w:t>
            </w:r>
          </w:p>
          <w:p w14:paraId="3674BC38" w14:textId="61419C3D" w:rsidR="00720FD3" w:rsidRDefault="00720FD3" w:rsidP="00C53240">
            <w:pPr>
              <w:pStyle w:val="Flt-svar"/>
              <w:keepLines/>
            </w:pPr>
            <w:r w:rsidRPr="000D7C46">
              <w:rPr>
                <w:rFonts w:eastAsia="Calibri" w:cs="Arial"/>
                <w:color w:val="000000"/>
                <w:szCs w:val="22"/>
              </w:rPr>
              <w:t>Denna bedömning garanterar inte att L1a kommer att tillstyrkas då det görs av v</w:t>
            </w:r>
            <w:r w:rsidRPr="000D7C46">
              <w:rPr>
                <w:rFonts w:eastAsia="Calibri" w:cs="Arial"/>
                <w:szCs w:val="22"/>
              </w:rPr>
              <w:t xml:space="preserve">årdprovsamlingsansvarig för berörd patologi/cytologiverksamhet </w:t>
            </w:r>
            <w:r w:rsidRPr="000D7C46">
              <w:rPr>
                <w:rFonts w:eastAsia="Calibri" w:cs="Arial"/>
                <w:color w:val="000000"/>
                <w:szCs w:val="22"/>
              </w:rPr>
              <w:t>efter beslut om tillstånd till klinisk prövning/</w:t>
            </w:r>
            <w:r w:rsidRPr="000D7C46">
              <w:rPr>
                <w:rFonts w:eastAsia="MS Gothic" w:cs="Arial"/>
                <w:szCs w:val="22"/>
              </w:rPr>
              <w:t>prestandastudie.</w:t>
            </w:r>
            <w:r w:rsidRPr="000D7C46">
              <w:rPr>
                <w:rFonts w:eastAsia="Calibri" w:cs="Arial"/>
                <w:color w:val="000000"/>
                <w:szCs w:val="22"/>
              </w:rPr>
              <w:t xml:space="preserve"> En tillstyrkt ansökan garanterar heller inte att prov kommer lämnas ut/ges tillgång till då tillgång kommer att bedömas för varje enskild försöksperson i samband med uttaget.</w:t>
            </w:r>
            <w:r w:rsidRPr="000D7C46">
              <w:rPr>
                <w:rFonts w:eastAsia="Calibri" w:cs="Arial"/>
                <w:szCs w:val="22"/>
              </w:rPr>
              <w:t xml:space="preserve"> </w:t>
            </w:r>
            <w:r w:rsidRPr="000D7C46">
              <w:rPr>
                <w:rFonts w:eastAsia="Calibri" w:cs="Arial"/>
                <w:color w:val="000000"/>
                <w:szCs w:val="22"/>
              </w:rPr>
              <w:t>Utgångspunkten är att befintliga vårdprov inte ska tillåtas ta slut utan att representativa prov med bibehållen kvalitet och spårbarhet ska finnas kvar för provgivarens egna behov.</w:t>
            </w:r>
          </w:p>
        </w:tc>
      </w:tr>
    </w:tbl>
    <w:p w14:paraId="46C7FB70" w14:textId="77777777" w:rsidR="00C95A8C" w:rsidRPr="00C95A8C" w:rsidRDefault="00C95A8C" w:rsidP="00C95A8C">
      <w:pPr>
        <w:spacing w:before="0" w:after="0"/>
        <w:rPr>
          <w:sz w:val="2"/>
          <w:szCs w:val="4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2407"/>
        <w:gridCol w:w="2407"/>
      </w:tblGrid>
      <w:tr w:rsidR="00720FD3" w:rsidRPr="00865C9C" w14:paraId="365DDDA5" w14:textId="77777777" w:rsidTr="00C53240">
        <w:trPr>
          <w:cantSplit/>
        </w:trPr>
        <w:tc>
          <w:tcPr>
            <w:tcW w:w="962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C2E0CD" w14:textId="3B019543" w:rsidR="00720FD3" w:rsidRPr="00DC3DC7" w:rsidRDefault="00C95A8C" w:rsidP="002C3564">
            <w:pPr>
              <w:pStyle w:val="Tabell-titelbaseradpR2"/>
              <w:keepNext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 w:rsidR="00720FD3" w:rsidRPr="00DC3DC7">
              <w:rPr>
                <w:rFonts w:eastAsia="Calibri"/>
              </w:rPr>
              <w:t xml:space="preserve">Slutgiltigt resultat av rimlighetsbedömning </w:t>
            </w:r>
          </w:p>
          <w:p w14:paraId="2D4B21D6" w14:textId="6F59497A" w:rsidR="00720FD3" w:rsidRPr="00867AC6" w:rsidRDefault="00720FD3" w:rsidP="0047473F">
            <w:pPr>
              <w:pStyle w:val="Tabell-titelbaseradpR2"/>
              <w:keepNext/>
              <w:keepLines/>
              <w:spacing w:before="80"/>
              <w:rPr>
                <w:rFonts w:eastAsia="Calibri"/>
              </w:rPr>
            </w:pPr>
            <w:r w:rsidRPr="00867AC6">
              <w:rPr>
                <w:rFonts w:eastAsia="Calibri"/>
                <w:sz w:val="16"/>
                <w:szCs w:val="16"/>
              </w:rPr>
              <w:t>Endast tillämplig om väsentliga invändningar angavs under avsnitt ”</w:t>
            </w:r>
            <w:r w:rsidRPr="00867AC6">
              <w:rPr>
                <w:rFonts w:eastAsia="Calibri"/>
                <w:color w:val="000000"/>
                <w:sz w:val="16"/>
                <w:szCs w:val="16"/>
              </w:rPr>
              <w:t>2. Resultat av initial rimlighetsbedömning” och b</w:t>
            </w:r>
            <w:r w:rsidRPr="00867AC6">
              <w:rPr>
                <w:rFonts w:eastAsia="Calibri"/>
                <w:sz w:val="16"/>
                <w:szCs w:val="16"/>
              </w:rPr>
              <w:t>edöms i så fall av patolog.</w:t>
            </w:r>
          </w:p>
        </w:tc>
      </w:tr>
      <w:tr w:rsidR="006236B0" w:rsidRPr="00865C9C" w14:paraId="11F48578" w14:textId="77777777" w:rsidTr="00C53240">
        <w:trPr>
          <w:cantSplit/>
        </w:trPr>
        <w:tc>
          <w:tcPr>
            <w:tcW w:w="9629" w:type="dxa"/>
            <w:gridSpan w:val="3"/>
            <w:tcBorders>
              <w:bottom w:val="nil"/>
            </w:tcBorders>
            <w:shd w:val="clear" w:color="auto" w:fill="auto"/>
          </w:tcPr>
          <w:p w14:paraId="29EA05FD" w14:textId="1AE9BC00" w:rsidR="006236B0" w:rsidRDefault="006236B0" w:rsidP="002C3564">
            <w:pPr>
              <w:keepNext/>
              <w:keepLines/>
            </w:pPr>
            <w:r w:rsidRPr="00865C9C">
              <w:rPr>
                <w:rFonts w:eastAsia="MS Gothic" w:cs="Arial"/>
                <w:szCs w:val="22"/>
              </w:rPr>
              <w:t>Om väsentliga invändningar från patolog angavs under avsnitt 2, är samtliga åtgärdade av sponsor i den kompletterade ansökan?</w:t>
            </w:r>
          </w:p>
        </w:tc>
      </w:tr>
      <w:tr w:rsidR="006236B0" w:rsidRPr="00865C9C" w14:paraId="74F1F8A5" w14:textId="77777777" w:rsidTr="00C53240">
        <w:trPr>
          <w:cantSplit/>
        </w:trPr>
        <w:tc>
          <w:tcPr>
            <w:tcW w:w="4815" w:type="dxa"/>
            <w:tcBorders>
              <w:top w:val="nil"/>
              <w:right w:val="nil"/>
            </w:tcBorders>
            <w:shd w:val="clear" w:color="auto" w:fill="auto"/>
          </w:tcPr>
          <w:p w14:paraId="4F0339AE" w14:textId="739326E7" w:rsidR="006236B0" w:rsidRDefault="00000000" w:rsidP="002C3564">
            <w:pPr>
              <w:keepNext/>
              <w:keepLines/>
            </w:pPr>
            <w:sdt>
              <w:sdtPr>
                <w:rPr>
                  <w:rFonts w:eastAsia="MS Gothic"/>
                </w:rPr>
                <w:id w:val="164893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6B0" w:rsidRPr="005720A7">
              <w:t xml:space="preserve"> Ja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C37D4F8" w14:textId="10496ACC" w:rsidR="006236B0" w:rsidRDefault="00000000" w:rsidP="002C3564">
            <w:pPr>
              <w:keepNext/>
              <w:keepLines/>
            </w:pPr>
            <w:sdt>
              <w:sdtPr>
                <w:rPr>
                  <w:rFonts w:eastAsia="MS Gothic"/>
                </w:rPr>
                <w:id w:val="8225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6B0" w:rsidRPr="005720A7">
              <w:t xml:space="preserve"> Nej </w:t>
            </w:r>
          </w:p>
        </w:tc>
      </w:tr>
      <w:tr w:rsidR="006236B0" w:rsidRPr="00865C9C" w14:paraId="7C6B70AA" w14:textId="77777777" w:rsidTr="00C53240">
        <w:trPr>
          <w:cantSplit/>
        </w:trPr>
        <w:tc>
          <w:tcPr>
            <w:tcW w:w="9629" w:type="dxa"/>
            <w:gridSpan w:val="3"/>
            <w:shd w:val="clear" w:color="auto" w:fill="FCECF3"/>
          </w:tcPr>
          <w:p w14:paraId="6F330354" w14:textId="77777777" w:rsidR="006236B0" w:rsidRPr="00DC3DC7" w:rsidRDefault="006236B0" w:rsidP="002C356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b/>
                <w:bCs/>
                <w:szCs w:val="22"/>
              </w:rPr>
            </w:pPr>
            <w:r w:rsidRPr="00DC3DC7">
              <w:rPr>
                <w:rFonts w:eastAsia="Calibri" w:cs="Arial"/>
                <w:b/>
                <w:bCs/>
                <w:color w:val="000000"/>
                <w:szCs w:val="22"/>
              </w:rPr>
              <w:t>Patologens kommentar:</w:t>
            </w:r>
            <w:r w:rsidRPr="00DC3DC7">
              <w:rPr>
                <w:rFonts w:eastAsia="Calibri" w:cs="Arial"/>
                <w:b/>
                <w:bCs/>
                <w:szCs w:val="22"/>
              </w:rPr>
              <w:t xml:space="preserve"> </w:t>
            </w:r>
          </w:p>
          <w:p w14:paraId="45983D10" w14:textId="7EFAC6E2" w:rsidR="006236B0" w:rsidRDefault="009215F9" w:rsidP="001672AA">
            <w:pPr>
              <w:pStyle w:val="Flt-svar"/>
              <w:rPr>
                <w:rFonts w:eastAsia="MS Gothic"/>
              </w:rPr>
            </w:pPr>
            <w:r w:rsidRPr="001672AA">
              <w:rPr>
                <w:shd w:val="clear" w:color="auto" w:fill="FCECF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AA">
              <w:rPr>
                <w:shd w:val="clear" w:color="auto" w:fill="FCECF3"/>
              </w:rPr>
              <w:instrText xml:space="preserve"> FORMTEXT </w:instrText>
            </w:r>
            <w:r w:rsidRPr="001672AA">
              <w:rPr>
                <w:shd w:val="clear" w:color="auto" w:fill="FCECF3"/>
              </w:rPr>
            </w:r>
            <w:r w:rsidRPr="001672AA">
              <w:rPr>
                <w:shd w:val="clear" w:color="auto" w:fill="FCECF3"/>
              </w:rPr>
              <w:fldChar w:fldCharType="separate"/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fldChar w:fldCharType="end"/>
            </w:r>
          </w:p>
        </w:tc>
      </w:tr>
      <w:tr w:rsidR="006236B0" w14:paraId="41294759" w14:textId="77777777" w:rsidTr="00C53240">
        <w:trPr>
          <w:cantSplit/>
        </w:trPr>
        <w:tc>
          <w:tcPr>
            <w:tcW w:w="9629" w:type="dxa"/>
            <w:gridSpan w:val="3"/>
            <w:tcBorders>
              <w:bottom w:val="single" w:sz="4" w:space="0" w:color="auto"/>
            </w:tcBorders>
          </w:tcPr>
          <w:p w14:paraId="568ED90A" w14:textId="4D611C66" w:rsidR="006236B0" w:rsidRPr="000D7C46" w:rsidRDefault="006236B0" w:rsidP="002C3564">
            <w:pPr>
              <w:keepNext/>
              <w:keepLines/>
              <w:spacing w:after="120"/>
              <w:rPr>
                <w:rFonts w:eastAsia="MS Gothic" w:cs="Arial"/>
                <w:b/>
                <w:bCs/>
                <w:szCs w:val="22"/>
              </w:rPr>
            </w:pPr>
            <w:r w:rsidRPr="000D7C46">
              <w:rPr>
                <w:rFonts w:eastAsia="MS Gothic" w:cs="Arial"/>
                <w:b/>
                <w:bCs/>
                <w:szCs w:val="22"/>
              </w:rPr>
              <w:t>Om nej, ange återstående invändningar nedan</w:t>
            </w:r>
          </w:p>
        </w:tc>
      </w:tr>
      <w:tr w:rsidR="004C6DAF" w14:paraId="1C24CFF5" w14:textId="77777777" w:rsidTr="00C53240">
        <w:trPr>
          <w:cantSplit/>
        </w:trPr>
        <w:tc>
          <w:tcPr>
            <w:tcW w:w="9629" w:type="dxa"/>
            <w:gridSpan w:val="3"/>
            <w:tcBorders>
              <w:bottom w:val="nil"/>
            </w:tcBorders>
          </w:tcPr>
          <w:p w14:paraId="00FA448F" w14:textId="68D0B3F2" w:rsidR="004C6DAF" w:rsidRPr="004C6DAF" w:rsidRDefault="004C6DAF" w:rsidP="002C3564">
            <w:pPr>
              <w:keepNext/>
              <w:keepLines/>
            </w:pPr>
            <w:r w:rsidRPr="000D7C46">
              <w:t>Finns återstående väsentliga invändningar gällande L1a Bilaga ”Uppgifter om befintliga kliniska biobanksprov patologi och cytologi”</w:t>
            </w:r>
          </w:p>
        </w:tc>
      </w:tr>
      <w:tr w:rsidR="004C6DAF" w14:paraId="63B7891D" w14:textId="77777777" w:rsidTr="00C53240">
        <w:trPr>
          <w:cantSplit/>
        </w:trPr>
        <w:tc>
          <w:tcPr>
            <w:tcW w:w="4815" w:type="dxa"/>
            <w:tcBorders>
              <w:top w:val="nil"/>
              <w:bottom w:val="single" w:sz="4" w:space="0" w:color="auto"/>
              <w:right w:val="nil"/>
            </w:tcBorders>
          </w:tcPr>
          <w:p w14:paraId="331F0A2E" w14:textId="77777777" w:rsidR="004C6DAF" w:rsidRDefault="00000000" w:rsidP="001672AA">
            <w:pPr>
              <w:keepNext/>
              <w:keepLines/>
              <w:rPr>
                <w:rFonts w:eastAsia="MS Gothic"/>
                <w:szCs w:val="22"/>
              </w:rPr>
            </w:pPr>
            <w:sdt>
              <w:sdtPr>
                <w:rPr>
                  <w:rFonts w:eastAsia="MS Gothic"/>
                </w:rPr>
                <w:id w:val="-40862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D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6DAF" w:rsidRPr="005720A7">
              <w:t xml:space="preserve"> Ja</w:t>
            </w:r>
            <w:r w:rsidR="004C6DAF">
              <w:t>, a</w:t>
            </w:r>
            <w:r w:rsidR="004C6DAF" w:rsidRPr="000D7C46">
              <w:rPr>
                <w:rFonts w:eastAsia="MS Gothic"/>
                <w:szCs w:val="22"/>
              </w:rPr>
              <w:t xml:space="preserve">nge vad: </w:t>
            </w:r>
          </w:p>
          <w:p w14:paraId="71196F02" w14:textId="6203C13F" w:rsidR="001672AA" w:rsidRPr="001672AA" w:rsidRDefault="001672AA" w:rsidP="001672AA">
            <w:pPr>
              <w:pStyle w:val="Flt-svar"/>
              <w:rPr>
                <w:rFonts w:eastAsia="MS Gothic"/>
                <w:szCs w:val="22"/>
              </w:rPr>
            </w:pPr>
            <w:r w:rsidRPr="001672AA">
              <w:rPr>
                <w:shd w:val="clear" w:color="auto" w:fill="FCECF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AA">
              <w:rPr>
                <w:shd w:val="clear" w:color="auto" w:fill="FCECF3"/>
              </w:rPr>
              <w:instrText xml:space="preserve"> FORMTEXT </w:instrText>
            </w:r>
            <w:r w:rsidRPr="001672AA">
              <w:rPr>
                <w:shd w:val="clear" w:color="auto" w:fill="FCECF3"/>
              </w:rPr>
            </w:r>
            <w:r w:rsidRPr="001672AA">
              <w:rPr>
                <w:shd w:val="clear" w:color="auto" w:fill="FCECF3"/>
              </w:rPr>
              <w:fldChar w:fldCharType="separate"/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t> </w:t>
            </w:r>
            <w:r w:rsidRPr="001672AA">
              <w:rPr>
                <w:shd w:val="clear" w:color="auto" w:fill="FCECF3"/>
              </w:rPr>
              <w:fldChar w:fldCharType="end"/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8F7C118" w14:textId="549DBEA4" w:rsidR="004C6DAF" w:rsidRPr="000D7C46" w:rsidRDefault="00000000" w:rsidP="002C3564">
            <w:pPr>
              <w:keepNext/>
              <w:keepLines/>
              <w:rPr>
                <w:rFonts w:eastAsia="MS Gothic" w:cs="Arial"/>
                <w:b/>
                <w:bCs/>
                <w:szCs w:val="22"/>
              </w:rPr>
            </w:pPr>
            <w:sdt>
              <w:sdtPr>
                <w:rPr>
                  <w:rFonts w:eastAsia="MS Gothic"/>
                </w:rPr>
                <w:id w:val="204748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D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6DAF" w:rsidRPr="005720A7">
              <w:t xml:space="preserve"> Nej</w:t>
            </w:r>
          </w:p>
        </w:tc>
      </w:tr>
      <w:tr w:rsidR="004C6DAF" w14:paraId="2BB9234C" w14:textId="77777777" w:rsidTr="00C53240">
        <w:trPr>
          <w:cantSplit/>
        </w:trPr>
        <w:tc>
          <w:tcPr>
            <w:tcW w:w="9629" w:type="dxa"/>
            <w:gridSpan w:val="3"/>
            <w:tcBorders>
              <w:bottom w:val="nil"/>
            </w:tcBorders>
          </w:tcPr>
          <w:p w14:paraId="2AE1990C" w14:textId="5CD7A719" w:rsidR="004C6DAF" w:rsidRPr="004C6DAF" w:rsidRDefault="004C6DAF" w:rsidP="002C3564">
            <w:pPr>
              <w:keepNext/>
              <w:keepLines/>
              <w:rPr>
                <w:rFonts w:eastAsia="Calibri" w:cs="Arial"/>
                <w:szCs w:val="22"/>
              </w:rPr>
            </w:pPr>
            <w:r w:rsidRPr="000D7C46">
              <w:rPr>
                <w:rFonts w:eastAsia="MS Gothic" w:cs="Arial"/>
                <w:szCs w:val="22"/>
              </w:rPr>
              <w:t xml:space="preserve">Finns återstående väsentliga invändningar gällande </w:t>
            </w:r>
            <w:r w:rsidRPr="000D7C46">
              <w:rPr>
                <w:rFonts w:eastAsia="Calibri" w:cs="Arial"/>
                <w:szCs w:val="22"/>
              </w:rPr>
              <w:t>Teknisk manual/</w:t>
            </w:r>
            <w:proofErr w:type="spellStart"/>
            <w:r w:rsidRPr="000D7C46">
              <w:rPr>
                <w:rFonts w:eastAsia="Calibri" w:cs="Arial"/>
                <w:szCs w:val="22"/>
              </w:rPr>
              <w:t>labmanual</w:t>
            </w:r>
            <w:proofErr w:type="spellEnd"/>
          </w:p>
        </w:tc>
      </w:tr>
      <w:tr w:rsidR="004C6DAF" w14:paraId="265885C9" w14:textId="77777777" w:rsidTr="00C53240">
        <w:trPr>
          <w:cantSplit/>
        </w:trPr>
        <w:tc>
          <w:tcPr>
            <w:tcW w:w="4815" w:type="dxa"/>
            <w:tcBorders>
              <w:top w:val="nil"/>
              <w:right w:val="nil"/>
            </w:tcBorders>
          </w:tcPr>
          <w:p w14:paraId="4878D282" w14:textId="77777777" w:rsidR="006B7DBE" w:rsidRDefault="00000000" w:rsidP="002C3564">
            <w:pPr>
              <w:keepNext/>
              <w:keepLines/>
              <w:rPr>
                <w:rFonts w:eastAsia="MS Gothic"/>
                <w:szCs w:val="22"/>
              </w:rPr>
            </w:pPr>
            <w:sdt>
              <w:sdtPr>
                <w:rPr>
                  <w:rFonts w:eastAsia="MS Gothic"/>
                </w:rPr>
                <w:id w:val="61055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D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6DAF" w:rsidRPr="005720A7">
              <w:t xml:space="preserve"> Ja</w:t>
            </w:r>
            <w:r w:rsidR="004C6DAF">
              <w:t>, a</w:t>
            </w:r>
            <w:r w:rsidR="004C6DAF" w:rsidRPr="000D7C46">
              <w:rPr>
                <w:rFonts w:eastAsia="MS Gothic"/>
                <w:szCs w:val="22"/>
              </w:rPr>
              <w:t xml:space="preserve">nge vad: </w:t>
            </w:r>
          </w:p>
          <w:p w14:paraId="703AA801" w14:textId="5E8A185B" w:rsidR="004C6DAF" w:rsidRPr="001672AA" w:rsidRDefault="00636A3A" w:rsidP="001672AA">
            <w:pPr>
              <w:pStyle w:val="Flt-svar"/>
            </w:pPr>
            <w:r w:rsidRPr="00636A3A">
              <w:rPr>
                <w:shd w:val="clear" w:color="auto" w:fill="FCECF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A3A">
              <w:rPr>
                <w:shd w:val="clear" w:color="auto" w:fill="FCECF3"/>
              </w:rPr>
              <w:instrText xml:space="preserve"> FORMTEXT </w:instrText>
            </w:r>
            <w:r w:rsidRPr="00636A3A">
              <w:rPr>
                <w:shd w:val="clear" w:color="auto" w:fill="FCECF3"/>
              </w:rPr>
            </w:r>
            <w:r w:rsidRPr="00636A3A">
              <w:rPr>
                <w:shd w:val="clear" w:color="auto" w:fill="FCECF3"/>
              </w:rPr>
              <w:fldChar w:fldCharType="separate"/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t> </w:t>
            </w:r>
            <w:r w:rsidRPr="00636A3A">
              <w:rPr>
                <w:shd w:val="clear" w:color="auto" w:fill="FCECF3"/>
              </w:rPr>
              <w:fldChar w:fldCharType="end"/>
            </w:r>
          </w:p>
        </w:tc>
        <w:tc>
          <w:tcPr>
            <w:tcW w:w="2407" w:type="dxa"/>
            <w:tcBorders>
              <w:top w:val="nil"/>
              <w:left w:val="nil"/>
              <w:right w:val="nil"/>
            </w:tcBorders>
          </w:tcPr>
          <w:p w14:paraId="131A04D1" w14:textId="474A7DE3" w:rsidR="004C6DAF" w:rsidRDefault="00000000" w:rsidP="002C3564">
            <w:pPr>
              <w:keepNext/>
              <w:keepLines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92510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D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6DAF" w:rsidRPr="005720A7">
              <w:t xml:space="preserve"> Nej</w:t>
            </w:r>
          </w:p>
        </w:tc>
        <w:tc>
          <w:tcPr>
            <w:tcW w:w="2407" w:type="dxa"/>
            <w:tcBorders>
              <w:top w:val="nil"/>
              <w:left w:val="nil"/>
            </w:tcBorders>
          </w:tcPr>
          <w:p w14:paraId="154C2C9F" w14:textId="0FCC36E6" w:rsidR="004C6DAF" w:rsidRDefault="00000000" w:rsidP="002C3564">
            <w:pPr>
              <w:keepNext/>
              <w:keepLines/>
              <w:rPr>
                <w:rFonts w:eastAsia="MS Gothic"/>
              </w:rPr>
            </w:pPr>
            <w:sdt>
              <w:sdtPr>
                <w:rPr>
                  <w:rFonts w:eastAsia="MS Gothic" w:cs="Arial"/>
                  <w:szCs w:val="22"/>
                </w:rPr>
                <w:id w:val="92393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DA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C6DAF" w:rsidRPr="000D7C46">
              <w:rPr>
                <w:rFonts w:eastAsia="MS Gothic" w:cs="Arial"/>
                <w:szCs w:val="22"/>
              </w:rPr>
              <w:t xml:space="preserve"> Ej tillämpligt</w:t>
            </w:r>
          </w:p>
        </w:tc>
      </w:tr>
      <w:tr w:rsidR="004C6DAF" w14:paraId="3A4485F7" w14:textId="77777777" w:rsidTr="00C53240">
        <w:trPr>
          <w:cantSplit/>
        </w:trPr>
        <w:tc>
          <w:tcPr>
            <w:tcW w:w="9629" w:type="dxa"/>
            <w:gridSpan w:val="3"/>
          </w:tcPr>
          <w:p w14:paraId="3E0E00E1" w14:textId="1B7F877F" w:rsidR="004C6DAF" w:rsidRPr="000D7C46" w:rsidRDefault="004C6DAF" w:rsidP="002C3564">
            <w:pPr>
              <w:keepNext/>
              <w:keepLines/>
              <w:rPr>
                <w:rFonts w:eastAsia="Calibri" w:cs="Arial"/>
                <w:bCs/>
                <w:szCs w:val="22"/>
                <w:u w:val="single"/>
              </w:rPr>
            </w:pPr>
            <w:r w:rsidRPr="000D7C46">
              <w:rPr>
                <w:rFonts w:eastAsia="Calibri" w:cs="Arial"/>
                <w:b/>
                <w:szCs w:val="22"/>
              </w:rPr>
              <w:t>Väsentliga invändningar som rör dokumentation från ansökan om klinisk prövning/prestandastudien skickas direkt till granskande RBC.</w:t>
            </w:r>
          </w:p>
        </w:tc>
      </w:tr>
      <w:tr w:rsidR="004C6DAF" w14:paraId="1835DDF7" w14:textId="77777777" w:rsidTr="00C53240">
        <w:trPr>
          <w:cantSplit/>
          <w:trHeight w:val="962"/>
        </w:trPr>
        <w:tc>
          <w:tcPr>
            <w:tcW w:w="4815" w:type="dxa"/>
          </w:tcPr>
          <w:p w14:paraId="159A4FC3" w14:textId="777D106C" w:rsidR="004C6DAF" w:rsidRPr="004945A8" w:rsidRDefault="004C6DAF" w:rsidP="002C3564">
            <w:pPr>
              <w:pStyle w:val="Flt-titel"/>
              <w:keepNext/>
              <w:keepLines/>
            </w:pPr>
            <w:r w:rsidRPr="004945A8">
              <w:t>Signatur av medicinskt sakkunnig inom patologi som utför</w:t>
            </w:r>
            <w:r w:rsidR="00C37D46">
              <w:t>t</w:t>
            </w:r>
            <w:r w:rsidRPr="004945A8">
              <w:t xml:space="preserve"> rimlighetsbedömningen:</w:t>
            </w:r>
          </w:p>
        </w:tc>
        <w:tc>
          <w:tcPr>
            <w:tcW w:w="4814" w:type="dxa"/>
            <w:gridSpan w:val="2"/>
          </w:tcPr>
          <w:p w14:paraId="4D98834A" w14:textId="5A297CF9" w:rsidR="004C6DAF" w:rsidRDefault="004C6DAF" w:rsidP="002C3564">
            <w:pPr>
              <w:pStyle w:val="Flt-titel"/>
              <w:keepNext/>
              <w:keepLines/>
            </w:pPr>
            <w:r w:rsidRPr="000D7C46">
              <w:t>Datum:</w:t>
            </w:r>
          </w:p>
          <w:p w14:paraId="7B54E4AF" w14:textId="77777777" w:rsidR="004C6DAF" w:rsidRDefault="004C6DAF" w:rsidP="002C3564">
            <w:pPr>
              <w:pStyle w:val="Flt-svar"/>
              <w:keepNext/>
              <w:keepLines/>
            </w:pPr>
          </w:p>
          <w:p w14:paraId="68441DBE" w14:textId="29FC5471" w:rsidR="004C6DAF" w:rsidRPr="000D7C46" w:rsidRDefault="004C6DAF" w:rsidP="002C3564">
            <w:pPr>
              <w:pStyle w:val="Flt-svar"/>
              <w:keepNext/>
              <w:keepLines/>
              <w:rPr>
                <w:szCs w:val="22"/>
              </w:rPr>
            </w:pPr>
            <w:r w:rsidRPr="004331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3108">
              <w:instrText xml:space="preserve"> FORMTEXT </w:instrText>
            </w:r>
            <w:r w:rsidRPr="00433108">
              <w:fldChar w:fldCharType="separate"/>
            </w:r>
            <w:r w:rsidRPr="00433108">
              <w:t> </w:t>
            </w:r>
            <w:r w:rsidRPr="00433108">
              <w:t> </w:t>
            </w:r>
            <w:r w:rsidRPr="00433108">
              <w:t> </w:t>
            </w:r>
            <w:r w:rsidRPr="00433108">
              <w:t> </w:t>
            </w:r>
            <w:r w:rsidRPr="00433108">
              <w:t> </w:t>
            </w:r>
            <w:r w:rsidRPr="00433108">
              <w:fldChar w:fldCharType="end"/>
            </w:r>
          </w:p>
        </w:tc>
      </w:tr>
    </w:tbl>
    <w:p w14:paraId="7913E90A" w14:textId="77777777" w:rsidR="00DE1ED5" w:rsidRPr="00DE1ED5" w:rsidRDefault="00DE1ED5" w:rsidP="00DE1ED5">
      <w:pPr>
        <w:spacing w:before="0"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4C6DAF" w:rsidRPr="001A32E4" w14:paraId="45FFDF0D" w14:textId="77777777" w:rsidTr="00C53240">
        <w:trPr>
          <w:cantSplit/>
        </w:trPr>
        <w:tc>
          <w:tcPr>
            <w:tcW w:w="9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7D5632" w14:textId="77777777" w:rsidR="004C6DAF" w:rsidRDefault="004C6DAF" w:rsidP="007E661B">
            <w:pPr>
              <w:pStyle w:val="Tabell-titelbaseradpR2"/>
              <w:keepLines/>
              <w:suppressAutoHyphens/>
              <w:spacing w:before="100"/>
              <w:rPr>
                <w:rFonts w:eastAsia="Calibri"/>
              </w:rPr>
            </w:pPr>
            <w:r w:rsidRPr="001A32E4">
              <w:rPr>
                <w:rFonts w:eastAsia="Calibri"/>
              </w:rPr>
              <w:t>4. Bedömning från vårdprovsamlingsansvarig för berörd patologi/cytologiverksamhet</w:t>
            </w:r>
          </w:p>
          <w:p w14:paraId="3351037F" w14:textId="233B9611" w:rsidR="001922A1" w:rsidRPr="001922A1" w:rsidRDefault="001922A1" w:rsidP="0047473F">
            <w:pPr>
              <w:pStyle w:val="Tabell-titelbaseradpR2"/>
              <w:keepLines/>
              <w:suppressAutoHyphens/>
              <w:spacing w:before="80"/>
              <w:rPr>
                <w:rFonts w:eastAsia="Calibri"/>
              </w:rPr>
            </w:pPr>
            <w:r w:rsidRPr="001922A1">
              <w:rPr>
                <w:rFonts w:eastAsia="Calibri"/>
                <w:sz w:val="16"/>
                <w:szCs w:val="16"/>
              </w:rPr>
              <w:t>Efter bedömning nedan är angiven skickas TY4 tillsammans med tillstyrkt L1a till berörd biobanksansvarig eller motsvarande.</w:t>
            </w:r>
          </w:p>
        </w:tc>
      </w:tr>
      <w:tr w:rsidR="001922A1" w:rsidRPr="001A32E4" w14:paraId="5248DDEF" w14:textId="77777777" w:rsidTr="00C53240">
        <w:trPr>
          <w:cantSplit/>
        </w:trPr>
        <w:tc>
          <w:tcPr>
            <w:tcW w:w="9629" w:type="dxa"/>
            <w:tcBorders>
              <w:bottom w:val="nil"/>
            </w:tcBorders>
            <w:shd w:val="clear" w:color="auto" w:fill="auto"/>
          </w:tcPr>
          <w:p w14:paraId="0B583729" w14:textId="77132A6B" w:rsidR="001922A1" w:rsidRPr="0073557A" w:rsidRDefault="00000000" w:rsidP="00C53240">
            <w:pPr>
              <w:keepLines/>
              <w:suppressAutoHyphens/>
              <w:rPr>
                <w:rFonts w:eastAsia="Calibri"/>
              </w:rPr>
            </w:pPr>
            <w:sdt>
              <w:sdtPr>
                <w:id w:val="-157534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57A" w:rsidRPr="000D7C4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557A" w:rsidRPr="000D7C46">
              <w:t xml:space="preserve"> Ja, instämmer helt i angiven bedömning i detta underlag (TY4)</w:t>
            </w:r>
          </w:p>
        </w:tc>
      </w:tr>
      <w:tr w:rsidR="001922A1" w:rsidRPr="001A32E4" w14:paraId="5310C10B" w14:textId="77777777" w:rsidTr="00C53240">
        <w:trPr>
          <w:cantSplit/>
        </w:trPr>
        <w:tc>
          <w:tcPr>
            <w:tcW w:w="9629" w:type="dxa"/>
            <w:tcBorders>
              <w:top w:val="nil"/>
            </w:tcBorders>
            <w:shd w:val="clear" w:color="auto" w:fill="auto"/>
          </w:tcPr>
          <w:p w14:paraId="35036D3E" w14:textId="77777777" w:rsidR="00BE762F" w:rsidRDefault="00000000" w:rsidP="00C53240">
            <w:pPr>
              <w:keepLines/>
              <w:suppressAutoHyphens/>
            </w:pPr>
            <w:sdt>
              <w:sdtPr>
                <w:id w:val="105096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57A" w:rsidRPr="000D7C4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557A" w:rsidRPr="000D7C46">
              <w:t xml:space="preserve"> Nej, ange vilka punkter av yttrandet det gäller samt ange motivering:</w:t>
            </w:r>
            <w:r w:rsidR="00BE762F">
              <w:t xml:space="preserve"> </w:t>
            </w:r>
          </w:p>
          <w:p w14:paraId="242354E5" w14:textId="77777777" w:rsidR="001922A1" w:rsidRPr="0047473F" w:rsidRDefault="001922A1" w:rsidP="00C53240">
            <w:pPr>
              <w:pStyle w:val="Flt-svar"/>
              <w:keepLines/>
              <w:suppressAutoHyphens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3FDA4AD4" w14:textId="77777777" w:rsidR="00BE48B6" w:rsidRPr="0047473F" w:rsidRDefault="00BE48B6" w:rsidP="00C53240">
            <w:pPr>
              <w:pStyle w:val="Flt-svar"/>
              <w:keepLines/>
              <w:suppressAutoHyphens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2FCDBFEE" w14:textId="77777777" w:rsidR="0096179A" w:rsidRPr="0047473F" w:rsidRDefault="0096179A" w:rsidP="00C53240">
            <w:pPr>
              <w:pStyle w:val="Flt-svar"/>
              <w:keepLines/>
              <w:suppressAutoHyphens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1D405945" w14:textId="77777777" w:rsidR="0096179A" w:rsidRPr="0047473F" w:rsidRDefault="0096179A" w:rsidP="00C53240">
            <w:pPr>
              <w:pStyle w:val="Flt-svar"/>
              <w:keepLines/>
              <w:suppressAutoHyphens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39F7FD32" w14:textId="77777777" w:rsidR="0096179A" w:rsidRPr="0047473F" w:rsidRDefault="0096179A" w:rsidP="00C53240">
            <w:pPr>
              <w:pStyle w:val="Flt-svar"/>
              <w:keepLines/>
              <w:suppressAutoHyphens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53DCEB13" w14:textId="77777777" w:rsidR="0096179A" w:rsidRPr="0047473F" w:rsidRDefault="0096179A" w:rsidP="00C53240">
            <w:pPr>
              <w:pStyle w:val="Flt-svar"/>
              <w:keepLines/>
              <w:suppressAutoHyphens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36856857" w14:textId="77777777" w:rsidR="0047473F" w:rsidRDefault="0047473F" w:rsidP="00C53240">
            <w:pPr>
              <w:pStyle w:val="Flt-svar"/>
              <w:keepLines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ADD243C" w14:textId="77777777" w:rsidR="00F3044D" w:rsidRPr="0047473F" w:rsidRDefault="00F3044D" w:rsidP="00C53240">
            <w:pPr>
              <w:pStyle w:val="Flt-svar"/>
              <w:keepLines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0B8F80D" w14:textId="07BFA697" w:rsidR="007E661B" w:rsidRPr="007E661B" w:rsidRDefault="007E661B" w:rsidP="00C53240">
            <w:pPr>
              <w:pStyle w:val="Flt-svar"/>
              <w:keepLines/>
              <w:suppressAutoHyphens/>
              <w:rPr>
                <w:sz w:val="20"/>
                <w:szCs w:val="22"/>
              </w:rPr>
            </w:pPr>
          </w:p>
        </w:tc>
      </w:tr>
      <w:tr w:rsidR="005E5EDC" w:rsidRPr="001A32E4" w14:paraId="74D2E432" w14:textId="77777777" w:rsidTr="00C53240">
        <w:trPr>
          <w:cantSplit/>
        </w:trPr>
        <w:tc>
          <w:tcPr>
            <w:tcW w:w="9629" w:type="dxa"/>
            <w:shd w:val="clear" w:color="auto" w:fill="auto"/>
          </w:tcPr>
          <w:p w14:paraId="7BA952BE" w14:textId="77777777" w:rsidR="005E5EDC" w:rsidRDefault="005E5EDC" w:rsidP="00C53240">
            <w:pPr>
              <w:pStyle w:val="Flt-titel"/>
              <w:keepLines/>
              <w:suppressAutoHyphens/>
            </w:pPr>
            <w:r>
              <w:t>Namn:</w:t>
            </w:r>
          </w:p>
          <w:p w14:paraId="686138F4" w14:textId="566675ED" w:rsidR="005E5EDC" w:rsidRPr="008B4145" w:rsidRDefault="005E5EDC" w:rsidP="00C53240">
            <w:pPr>
              <w:pStyle w:val="Flt-svar"/>
              <w:keepLines/>
              <w:suppressAutoHyphens/>
              <w:rPr>
                <w:sz w:val="24"/>
                <w:szCs w:val="28"/>
              </w:rPr>
            </w:pPr>
          </w:p>
        </w:tc>
      </w:tr>
      <w:tr w:rsidR="00BE762F" w:rsidRPr="001A32E4" w14:paraId="0409886C" w14:textId="77777777" w:rsidTr="00C53240">
        <w:trPr>
          <w:cantSplit/>
        </w:trPr>
        <w:tc>
          <w:tcPr>
            <w:tcW w:w="9629" w:type="dxa"/>
            <w:shd w:val="clear" w:color="auto" w:fill="auto"/>
          </w:tcPr>
          <w:p w14:paraId="790D847B" w14:textId="77777777" w:rsidR="005E5EDC" w:rsidRDefault="005E5EDC" w:rsidP="00C53240">
            <w:pPr>
              <w:pStyle w:val="Flt-titel"/>
              <w:keepLines/>
              <w:suppressAutoHyphens/>
            </w:pPr>
            <w:r>
              <w:t>Datum:</w:t>
            </w:r>
          </w:p>
          <w:p w14:paraId="66FC9C6A" w14:textId="33C6DEDD" w:rsidR="00EC0B7D" w:rsidRPr="008B4145" w:rsidRDefault="00EC0B7D" w:rsidP="00C53240">
            <w:pPr>
              <w:pStyle w:val="Flt-svar"/>
              <w:keepLines/>
              <w:suppressAutoHyphens/>
              <w:rPr>
                <w:sz w:val="24"/>
                <w:szCs w:val="28"/>
              </w:rPr>
            </w:pPr>
          </w:p>
        </w:tc>
      </w:tr>
      <w:tr w:rsidR="005E5EDC" w:rsidRPr="001A32E4" w14:paraId="502F2C41" w14:textId="77777777" w:rsidTr="00C53240">
        <w:trPr>
          <w:cantSplit/>
        </w:trPr>
        <w:tc>
          <w:tcPr>
            <w:tcW w:w="9629" w:type="dxa"/>
            <w:shd w:val="clear" w:color="auto" w:fill="auto"/>
          </w:tcPr>
          <w:p w14:paraId="77DDA4EA" w14:textId="77777777" w:rsidR="005E5EDC" w:rsidRDefault="005E5EDC" w:rsidP="00C53240">
            <w:pPr>
              <w:pStyle w:val="Flt-titel"/>
              <w:keepLines/>
              <w:suppressAutoHyphens/>
            </w:pPr>
            <w:r>
              <w:t>Arbetsplats:</w:t>
            </w:r>
          </w:p>
          <w:p w14:paraId="4AAFAA90" w14:textId="6F608EFC" w:rsidR="005E5EDC" w:rsidRPr="008B4145" w:rsidRDefault="005E5EDC" w:rsidP="00C53240">
            <w:pPr>
              <w:pStyle w:val="Flt-svar"/>
              <w:keepLines/>
              <w:suppressAutoHyphens/>
              <w:rPr>
                <w:sz w:val="24"/>
                <w:szCs w:val="28"/>
              </w:rPr>
            </w:pPr>
          </w:p>
        </w:tc>
      </w:tr>
    </w:tbl>
    <w:p w14:paraId="6B3750C4" w14:textId="77777777" w:rsidR="003F7096" w:rsidRPr="00F3044D" w:rsidRDefault="003F7096" w:rsidP="00F3044D">
      <w:pPr>
        <w:rPr>
          <w:sz w:val="2"/>
          <w:szCs w:val="2"/>
        </w:rPr>
      </w:pPr>
    </w:p>
    <w:sectPr w:rsidR="003F7096" w:rsidRPr="00F3044D" w:rsidSect="005C0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FA16" w14:textId="77777777" w:rsidR="00AD5DE1" w:rsidRDefault="00AD5DE1" w:rsidP="00702A07">
      <w:r>
        <w:separator/>
      </w:r>
    </w:p>
    <w:p w14:paraId="65120D2F" w14:textId="77777777" w:rsidR="00AD5DE1" w:rsidRDefault="00AD5DE1" w:rsidP="00702A07"/>
    <w:p w14:paraId="0090B332" w14:textId="77777777" w:rsidR="00AD5DE1" w:rsidRDefault="00AD5DE1" w:rsidP="00702A07"/>
    <w:p w14:paraId="4A3746F3" w14:textId="77777777" w:rsidR="00AD5DE1" w:rsidRDefault="00AD5DE1" w:rsidP="00702A07"/>
    <w:p w14:paraId="45A9C48D" w14:textId="77777777" w:rsidR="00AD5DE1" w:rsidRDefault="00AD5DE1" w:rsidP="00702A07"/>
    <w:p w14:paraId="1CE62639" w14:textId="77777777" w:rsidR="00AD5DE1" w:rsidRDefault="00AD5DE1" w:rsidP="00702A07"/>
    <w:p w14:paraId="445519BF" w14:textId="77777777" w:rsidR="00AD5DE1" w:rsidRDefault="00AD5DE1" w:rsidP="00702A07"/>
  </w:endnote>
  <w:endnote w:type="continuationSeparator" w:id="0">
    <w:p w14:paraId="4073AEFD" w14:textId="77777777" w:rsidR="00AD5DE1" w:rsidRDefault="00AD5DE1" w:rsidP="00702A07">
      <w:r>
        <w:continuationSeparator/>
      </w:r>
    </w:p>
    <w:p w14:paraId="310CE538" w14:textId="77777777" w:rsidR="00AD5DE1" w:rsidRDefault="00AD5DE1" w:rsidP="00702A07"/>
    <w:p w14:paraId="56C26FDB" w14:textId="77777777" w:rsidR="00AD5DE1" w:rsidRDefault="00AD5DE1" w:rsidP="00702A07"/>
    <w:p w14:paraId="7C4A0E94" w14:textId="77777777" w:rsidR="00AD5DE1" w:rsidRDefault="00AD5DE1" w:rsidP="00702A07"/>
    <w:p w14:paraId="401E44CB" w14:textId="77777777" w:rsidR="00AD5DE1" w:rsidRDefault="00AD5DE1" w:rsidP="00702A07"/>
    <w:p w14:paraId="6441F17E" w14:textId="77777777" w:rsidR="00AD5DE1" w:rsidRDefault="00AD5DE1" w:rsidP="00702A07"/>
    <w:p w14:paraId="50DA4F21" w14:textId="77777777" w:rsidR="00AD5DE1" w:rsidRDefault="00AD5DE1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E5CF" w14:textId="77777777" w:rsidR="00D50F8B" w:rsidRDefault="00D50F8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1088" w14:textId="374E82ED" w:rsidR="00BE011B" w:rsidRDefault="0014443E" w:rsidP="00702A0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67B9AD8D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FA52FF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5A018414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5CF5D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3968" w14:textId="5E0CBF2E" w:rsidR="0033297A" w:rsidRDefault="0033297A" w:rsidP="00702A0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3FCCA7D3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816670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9DCFE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DCB9" w14:textId="77777777" w:rsidR="00AD5DE1" w:rsidRDefault="00AD5DE1" w:rsidP="00702A07">
      <w:r>
        <w:separator/>
      </w:r>
    </w:p>
    <w:p w14:paraId="6CFB9898" w14:textId="77777777" w:rsidR="00AD5DE1" w:rsidRDefault="00AD5DE1" w:rsidP="00702A07"/>
    <w:p w14:paraId="0B19F4EF" w14:textId="77777777" w:rsidR="00AD5DE1" w:rsidRDefault="00AD5DE1" w:rsidP="00702A07"/>
    <w:p w14:paraId="7DD63615" w14:textId="77777777" w:rsidR="00AD5DE1" w:rsidRDefault="00AD5DE1" w:rsidP="00702A07"/>
    <w:p w14:paraId="1DE5CBDA" w14:textId="77777777" w:rsidR="00AD5DE1" w:rsidRDefault="00AD5DE1" w:rsidP="00702A07"/>
    <w:p w14:paraId="13CA265E" w14:textId="77777777" w:rsidR="00AD5DE1" w:rsidRDefault="00AD5DE1" w:rsidP="00702A07"/>
    <w:p w14:paraId="4D2E9227" w14:textId="77777777" w:rsidR="00AD5DE1" w:rsidRDefault="00AD5DE1" w:rsidP="00702A07"/>
  </w:footnote>
  <w:footnote w:type="continuationSeparator" w:id="0">
    <w:p w14:paraId="23A6877C" w14:textId="77777777" w:rsidR="00AD5DE1" w:rsidRDefault="00AD5DE1" w:rsidP="00702A07">
      <w:r>
        <w:continuationSeparator/>
      </w:r>
    </w:p>
    <w:p w14:paraId="46A852EC" w14:textId="77777777" w:rsidR="00AD5DE1" w:rsidRDefault="00AD5DE1" w:rsidP="00702A07"/>
    <w:p w14:paraId="42820E63" w14:textId="77777777" w:rsidR="00AD5DE1" w:rsidRDefault="00AD5DE1" w:rsidP="00702A07"/>
    <w:p w14:paraId="126EBFF6" w14:textId="77777777" w:rsidR="00AD5DE1" w:rsidRDefault="00AD5DE1" w:rsidP="00702A07"/>
    <w:p w14:paraId="3DC70B98" w14:textId="77777777" w:rsidR="00AD5DE1" w:rsidRDefault="00AD5DE1" w:rsidP="00702A07"/>
    <w:p w14:paraId="1814AE26" w14:textId="77777777" w:rsidR="00AD5DE1" w:rsidRDefault="00AD5DE1" w:rsidP="00702A07"/>
    <w:p w14:paraId="6C6998CE" w14:textId="77777777" w:rsidR="00AD5DE1" w:rsidRDefault="00AD5DE1" w:rsidP="00702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1E96" w14:textId="64AC3FF2" w:rsidR="00215DED" w:rsidRPr="001A271C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 w:rsidRPr="001A27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77777777" w:rsidR="00CD23BD" w:rsidRPr="005720A7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>
                                  <w:t>2</w:t>
                                </w:r>
                              </w:fldSimple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77777777" w:rsidR="00CD23BD" w:rsidRPr="005720A7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>
                            <w:t>2</w:t>
                          </w:r>
                        </w:fldSimple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2667" w:rsidRPr="001A271C">
      <w:t xml:space="preserve">Dokument: </w:t>
    </w:r>
    <w:r w:rsidR="00943E7A" w:rsidRPr="001A271C">
      <w:t>TY4</w:t>
    </w:r>
    <w:r w:rsidR="001A271C">
      <w:t xml:space="preserve">   </w:t>
    </w:r>
    <w:r w:rsidR="003B2667" w:rsidRPr="001A271C">
      <w:t xml:space="preserve">Version: </w:t>
    </w:r>
    <w:r w:rsidR="00AA0C08" w:rsidRPr="001A271C">
      <w:t>1</w:t>
    </w:r>
    <w:r w:rsidR="00943E7A" w:rsidRPr="001A271C">
      <w:t>0</w:t>
    </w:r>
    <w:r w:rsidR="00AA0C08" w:rsidRPr="001A271C">
      <w:t>.</w:t>
    </w:r>
    <w:r w:rsidR="00720029">
      <w:t>1</w:t>
    </w:r>
    <w:r w:rsidR="003B2667" w:rsidRPr="001A271C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5CC0" w14:textId="16C78B22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79351505">
              <wp:simplePos x="0" y="0"/>
              <wp:positionH relativeFrom="column">
                <wp:posOffset>3810</wp:posOffset>
              </wp:positionH>
              <wp:positionV relativeFrom="paragraph">
                <wp:posOffset>815340</wp:posOffset>
              </wp:positionV>
              <wp:extent cx="5277485" cy="276225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3pt;margin-top:64.2pt;width:415.5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62481E1B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7304E8" w14:textId="25BED975" w:rsidR="006754C0" w:rsidRPr="00DC3DC7" w:rsidRDefault="006754C0" w:rsidP="00BE27F4">
                          <w:pPr>
                            <w:pStyle w:val="sidhuvudsida1"/>
                            <w:rPr>
                              <w:rFonts w:cs="Arial"/>
                            </w:rPr>
                          </w:pPr>
                          <w:r w:rsidRPr="00DC3DC7">
                            <w:rPr>
                              <w:rFonts w:cs="Arial"/>
                              <w:b/>
                              <w:bCs/>
                            </w:rPr>
                            <w:t>Dokument:</w:t>
                          </w:r>
                          <w:r w:rsidRPr="00DC3DC7">
                            <w:rPr>
                              <w:rFonts w:cs="Arial"/>
                            </w:rPr>
                            <w:t xml:space="preserve"> </w:t>
                          </w:r>
                          <w:r w:rsidR="005720A7" w:rsidRPr="00DC3DC7">
                            <w:rPr>
                              <w:rFonts w:cs="Arial"/>
                            </w:rPr>
                            <w:t>TY4. Yttrande rimlighetsbedömning</w:t>
                          </w:r>
                          <w:r w:rsidR="001A271C" w:rsidRPr="00DC3DC7">
                            <w:rPr>
                              <w:rFonts w:cs="Arial"/>
                            </w:rPr>
                            <w:t xml:space="preserve"> </w:t>
                          </w:r>
                          <w:r w:rsidRPr="00DC3DC7">
                            <w:rPr>
                              <w:rFonts w:cs="Arial"/>
                              <w:b/>
                              <w:bCs/>
                            </w:rPr>
                            <w:t>Version:</w:t>
                          </w:r>
                          <w:r w:rsidRPr="00DC3DC7">
                            <w:rPr>
                              <w:rFonts w:cs="Arial"/>
                            </w:rPr>
                            <w:t xml:space="preserve"> </w:t>
                          </w:r>
                          <w:r w:rsidR="00AA0C08" w:rsidRPr="00DC3DC7">
                            <w:rPr>
                              <w:rFonts w:cs="Arial"/>
                            </w:rPr>
                            <w:t>1</w:t>
                          </w:r>
                          <w:r w:rsidR="005720A7" w:rsidRPr="00DC3DC7">
                            <w:rPr>
                              <w:rFonts w:cs="Arial"/>
                            </w:rPr>
                            <w:t>0</w:t>
                          </w:r>
                          <w:r w:rsidRPr="00DC3DC7">
                            <w:rPr>
                              <w:rFonts w:cs="Arial"/>
                            </w:rPr>
                            <w:t>.</w:t>
                          </w:r>
                          <w:r w:rsidR="00720029">
                            <w:rPr>
                              <w:rFonts w:cs="Arial"/>
                            </w:rPr>
                            <w:t>1</w:t>
                          </w:r>
                          <w:r w:rsidRPr="00DC3DC7">
                            <w:rPr>
                              <w:rFonts w:cs="Arial"/>
                            </w:rPr>
                            <w:t xml:space="preserve">   </w:t>
                          </w:r>
                          <w:r w:rsidRPr="00DC3DC7">
                            <w:rPr>
                              <w:rFonts w:cs="Arial"/>
                              <w:b/>
                              <w:bCs/>
                            </w:rPr>
                            <w:t>Datum:</w:t>
                          </w:r>
                          <w:r w:rsidRPr="00DC3DC7">
                            <w:rPr>
                              <w:rFonts w:cs="Arial"/>
                            </w:rPr>
                            <w:t xml:space="preserve"> 202</w:t>
                          </w:r>
                          <w:r w:rsidR="008D63B3">
                            <w:rPr>
                              <w:rFonts w:cs="Arial"/>
                            </w:rPr>
                            <w:t>4</w:t>
                          </w:r>
                          <w:r w:rsidR="00AF4936">
                            <w:rPr>
                              <w:rFonts w:cs="Arial"/>
                            </w:rPr>
                            <w:t>-0</w:t>
                          </w:r>
                          <w:r w:rsidR="00720029">
                            <w:rPr>
                              <w:rFonts w:cs="Arial"/>
                            </w:rPr>
                            <w:t>8</w:t>
                          </w:r>
                          <w:r w:rsidR="00AF4936">
                            <w:rPr>
                              <w:rFonts w:cs="Arial"/>
                            </w:rPr>
                            <w:t>-</w:t>
                          </w:r>
                          <w:r w:rsidR="00720029">
                            <w:rPr>
                              <w:rFonts w:cs="Arial"/>
                            </w:rPr>
                            <w:t>15</w:t>
                          </w:r>
                          <w:r w:rsidRPr="00DC3DC7">
                            <w:rPr>
                              <w:rFonts w:cs="Arial"/>
                            </w:rPr>
                            <w:t xml:space="preserve">   </w:t>
                          </w:r>
                        </w:p>
                        <w:p w14:paraId="11EE4768" w14:textId="0246ECDF" w:rsidR="006754C0" w:rsidRPr="00DC3DC7" w:rsidRDefault="006754C0" w:rsidP="00BE27F4">
                          <w:pPr>
                            <w:pStyle w:val="sidhuvudsida1"/>
                            <w:rPr>
                              <w:rFonts w:cs="Arial"/>
                            </w:rPr>
                          </w:pPr>
                          <w:r w:rsidRPr="00DC3DC7">
                            <w:rPr>
                              <w:rFonts w:cs="Arial"/>
                              <w:b/>
                              <w:bCs/>
                            </w:rPr>
                            <w:t>Fastställd av:</w:t>
                          </w:r>
                          <w:r w:rsidRPr="00DC3DC7">
                            <w:rPr>
                              <w:rFonts w:cs="Arial"/>
                            </w:rPr>
                            <w:t xml:space="preserve"> </w:t>
                          </w:r>
                          <w:r w:rsidR="001A271C" w:rsidRPr="00DC3DC7">
                            <w:rPr>
                              <w:rFonts w:cs="Arial"/>
                            </w:rPr>
                            <w:t>Ledningsgrupp</w:t>
                          </w:r>
                          <w:r w:rsidRPr="00DC3DC7">
                            <w:rPr>
                              <w:rFonts w:cs="Arial"/>
                            </w:rPr>
                            <w:t xml:space="preserve"> på uppdrag av styrgrupp </w:t>
                          </w:r>
                          <w:r w:rsidR="001A271C" w:rsidRPr="00DC3DC7">
                            <w:rPr>
                              <w:rFonts w:cs="Arial"/>
                            </w:rPr>
                            <w:t>för</w:t>
                          </w:r>
                          <w:r w:rsidRPr="00DC3DC7">
                            <w:rPr>
                              <w:rFonts w:cs="Arial"/>
                            </w:rPr>
                            <w:t xml:space="preserve"> </w:t>
                          </w:r>
                          <w:r w:rsidRPr="00DC3DC7">
                            <w:rPr>
                              <w:rStyle w:val="SidhuvudChar"/>
                              <w:i/>
                              <w:iCs/>
                              <w:color w:val="auto"/>
                            </w:rPr>
                            <w:t>Biobank</w:t>
                          </w:r>
                          <w:r w:rsidRPr="00DC3DC7">
                            <w:rPr>
                              <w:rFonts w:cs="Arial"/>
                            </w:rPr>
                            <w:t xml:space="preserve"> Sveri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487304E8" w14:textId="25BED975" w:rsidR="006754C0" w:rsidRPr="00DC3DC7" w:rsidRDefault="006754C0" w:rsidP="00BE27F4">
                    <w:pPr>
                      <w:pStyle w:val="sidhuvudsida1"/>
                      <w:rPr>
                        <w:rFonts w:cs="Arial"/>
                      </w:rPr>
                    </w:pPr>
                    <w:r w:rsidRPr="00DC3DC7">
                      <w:rPr>
                        <w:rFonts w:cs="Arial"/>
                        <w:b/>
                        <w:bCs/>
                      </w:rPr>
                      <w:t>Dokument:</w:t>
                    </w:r>
                    <w:r w:rsidRPr="00DC3DC7">
                      <w:rPr>
                        <w:rFonts w:cs="Arial"/>
                      </w:rPr>
                      <w:t xml:space="preserve"> </w:t>
                    </w:r>
                    <w:r w:rsidR="005720A7" w:rsidRPr="00DC3DC7">
                      <w:rPr>
                        <w:rFonts w:cs="Arial"/>
                      </w:rPr>
                      <w:t>TY4. Yttrande rimlighetsbedömning</w:t>
                    </w:r>
                    <w:r w:rsidR="001A271C" w:rsidRPr="00DC3DC7">
                      <w:rPr>
                        <w:rFonts w:cs="Arial"/>
                      </w:rPr>
                      <w:t xml:space="preserve"> </w:t>
                    </w:r>
                    <w:r w:rsidRPr="00DC3DC7">
                      <w:rPr>
                        <w:rFonts w:cs="Arial"/>
                        <w:b/>
                        <w:bCs/>
                      </w:rPr>
                      <w:t>Version:</w:t>
                    </w:r>
                    <w:r w:rsidRPr="00DC3DC7">
                      <w:rPr>
                        <w:rFonts w:cs="Arial"/>
                      </w:rPr>
                      <w:t xml:space="preserve"> </w:t>
                    </w:r>
                    <w:r w:rsidR="00AA0C08" w:rsidRPr="00DC3DC7">
                      <w:rPr>
                        <w:rFonts w:cs="Arial"/>
                      </w:rPr>
                      <w:t>1</w:t>
                    </w:r>
                    <w:r w:rsidR="005720A7" w:rsidRPr="00DC3DC7">
                      <w:rPr>
                        <w:rFonts w:cs="Arial"/>
                      </w:rPr>
                      <w:t>0</w:t>
                    </w:r>
                    <w:r w:rsidRPr="00DC3DC7">
                      <w:rPr>
                        <w:rFonts w:cs="Arial"/>
                      </w:rPr>
                      <w:t>.</w:t>
                    </w:r>
                    <w:r w:rsidR="00720029">
                      <w:rPr>
                        <w:rFonts w:cs="Arial"/>
                      </w:rPr>
                      <w:t>1</w:t>
                    </w:r>
                    <w:r w:rsidRPr="00DC3DC7">
                      <w:rPr>
                        <w:rFonts w:cs="Arial"/>
                      </w:rPr>
                      <w:t xml:space="preserve">   </w:t>
                    </w:r>
                    <w:r w:rsidRPr="00DC3DC7">
                      <w:rPr>
                        <w:rFonts w:cs="Arial"/>
                        <w:b/>
                        <w:bCs/>
                      </w:rPr>
                      <w:t>Datum:</w:t>
                    </w:r>
                    <w:r w:rsidRPr="00DC3DC7">
                      <w:rPr>
                        <w:rFonts w:cs="Arial"/>
                      </w:rPr>
                      <w:t xml:space="preserve"> 202</w:t>
                    </w:r>
                    <w:r w:rsidR="008D63B3">
                      <w:rPr>
                        <w:rFonts w:cs="Arial"/>
                      </w:rPr>
                      <w:t>4</w:t>
                    </w:r>
                    <w:r w:rsidR="00AF4936">
                      <w:rPr>
                        <w:rFonts w:cs="Arial"/>
                      </w:rPr>
                      <w:t>-0</w:t>
                    </w:r>
                    <w:r w:rsidR="00720029">
                      <w:rPr>
                        <w:rFonts w:cs="Arial"/>
                      </w:rPr>
                      <w:t>8</w:t>
                    </w:r>
                    <w:r w:rsidR="00AF4936">
                      <w:rPr>
                        <w:rFonts w:cs="Arial"/>
                      </w:rPr>
                      <w:t>-</w:t>
                    </w:r>
                    <w:r w:rsidR="00720029">
                      <w:rPr>
                        <w:rFonts w:cs="Arial"/>
                      </w:rPr>
                      <w:t>15</w:t>
                    </w:r>
                    <w:r w:rsidRPr="00DC3DC7">
                      <w:rPr>
                        <w:rFonts w:cs="Arial"/>
                      </w:rPr>
                      <w:t xml:space="preserve">   </w:t>
                    </w:r>
                  </w:p>
                  <w:p w14:paraId="11EE4768" w14:textId="0246ECDF" w:rsidR="006754C0" w:rsidRPr="00DC3DC7" w:rsidRDefault="006754C0" w:rsidP="00BE27F4">
                    <w:pPr>
                      <w:pStyle w:val="sidhuvudsida1"/>
                      <w:rPr>
                        <w:rFonts w:cs="Arial"/>
                      </w:rPr>
                    </w:pPr>
                    <w:r w:rsidRPr="00DC3DC7">
                      <w:rPr>
                        <w:rFonts w:cs="Arial"/>
                        <w:b/>
                        <w:bCs/>
                      </w:rPr>
                      <w:t>Fastställd av:</w:t>
                    </w:r>
                    <w:r w:rsidRPr="00DC3DC7">
                      <w:rPr>
                        <w:rFonts w:cs="Arial"/>
                      </w:rPr>
                      <w:t xml:space="preserve"> </w:t>
                    </w:r>
                    <w:r w:rsidR="001A271C" w:rsidRPr="00DC3DC7">
                      <w:rPr>
                        <w:rFonts w:cs="Arial"/>
                      </w:rPr>
                      <w:t>Ledningsgrupp</w:t>
                    </w:r>
                    <w:r w:rsidRPr="00DC3DC7">
                      <w:rPr>
                        <w:rFonts w:cs="Arial"/>
                      </w:rPr>
                      <w:t xml:space="preserve"> på uppdrag av styrgrupp </w:t>
                    </w:r>
                    <w:r w:rsidR="001A271C" w:rsidRPr="00DC3DC7">
                      <w:rPr>
                        <w:rFonts w:cs="Arial"/>
                      </w:rPr>
                      <w:t>för</w:t>
                    </w:r>
                    <w:r w:rsidRPr="00DC3DC7">
                      <w:rPr>
                        <w:rFonts w:cs="Arial"/>
                      </w:rPr>
                      <w:t xml:space="preserve"> </w:t>
                    </w:r>
                    <w:r w:rsidRPr="00DC3DC7">
                      <w:rPr>
                        <w:rStyle w:val="SidhuvudChar"/>
                        <w:i/>
                        <w:iCs/>
                        <w:color w:val="auto"/>
                      </w:rPr>
                      <w:t>Biobank</w:t>
                    </w:r>
                    <w:r w:rsidRPr="00DC3DC7">
                      <w:rPr>
                        <w:rFonts w:cs="Arial"/>
                      </w:rPr>
                      <w:t xml:space="preserve"> Sveri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F388B5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77777777" w:rsidR="0069139A" w:rsidRPr="005720A7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>
                                  <w:t>2</w:t>
                                </w:r>
                              </w:fldSimple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77777777" w:rsidR="0069139A" w:rsidRPr="005720A7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>
                            <w:t>2</w:t>
                          </w:r>
                        </w:fldSimple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560"/>
    <w:multiLevelType w:val="multilevel"/>
    <w:tmpl w:val="7068E6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27EE1"/>
    <w:multiLevelType w:val="multilevel"/>
    <w:tmpl w:val="A1CC99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65EA9"/>
    <w:multiLevelType w:val="multilevel"/>
    <w:tmpl w:val="986283F8"/>
    <w:lvl w:ilvl="0">
      <w:start w:val="2"/>
      <w:numFmt w:val="decimal"/>
      <w:lvlText w:val="%1"/>
      <w:lvlJc w:val="left"/>
      <w:pPr>
        <w:ind w:left="360" w:hanging="360"/>
      </w:pPr>
      <w:rPr>
        <w:rFonts w:eastAsia="MS Gothic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MS Gothic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MS Gothic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MS Gothic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MS Gothic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MS Gothic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MS Gothic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MS Gothic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MS Gothic" w:hint="default"/>
      </w:rPr>
    </w:lvl>
  </w:abstractNum>
  <w:abstractNum w:abstractNumId="6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5481E"/>
    <w:multiLevelType w:val="multilevel"/>
    <w:tmpl w:val="CC94D78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4F24A3"/>
    <w:multiLevelType w:val="multilevel"/>
    <w:tmpl w:val="FA2C1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3262D35"/>
    <w:multiLevelType w:val="multilevel"/>
    <w:tmpl w:val="7312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F15E5"/>
    <w:multiLevelType w:val="hybridMultilevel"/>
    <w:tmpl w:val="39527BC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1038E"/>
    <w:multiLevelType w:val="hybridMultilevel"/>
    <w:tmpl w:val="373C89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84B9E"/>
    <w:multiLevelType w:val="multilevel"/>
    <w:tmpl w:val="6F8A5D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959988">
    <w:abstractNumId w:val="16"/>
  </w:num>
  <w:num w:numId="2" w16cid:durableId="357438807">
    <w:abstractNumId w:val="6"/>
  </w:num>
  <w:num w:numId="3" w16cid:durableId="862786983">
    <w:abstractNumId w:val="11"/>
  </w:num>
  <w:num w:numId="4" w16cid:durableId="1318337420">
    <w:abstractNumId w:val="18"/>
  </w:num>
  <w:num w:numId="5" w16cid:durableId="833490889">
    <w:abstractNumId w:val="17"/>
  </w:num>
  <w:num w:numId="6" w16cid:durableId="1014769988">
    <w:abstractNumId w:val="10"/>
  </w:num>
  <w:num w:numId="7" w16cid:durableId="1776092567">
    <w:abstractNumId w:val="15"/>
  </w:num>
  <w:num w:numId="8" w16cid:durableId="92214315">
    <w:abstractNumId w:val="2"/>
  </w:num>
  <w:num w:numId="9" w16cid:durableId="1862740124">
    <w:abstractNumId w:val="4"/>
  </w:num>
  <w:num w:numId="10" w16cid:durableId="2090806352">
    <w:abstractNumId w:val="0"/>
  </w:num>
  <w:num w:numId="11" w16cid:durableId="883717119">
    <w:abstractNumId w:val="8"/>
  </w:num>
  <w:num w:numId="12" w16cid:durableId="1893036773">
    <w:abstractNumId w:val="13"/>
  </w:num>
  <w:num w:numId="13" w16cid:durableId="1417745257">
    <w:abstractNumId w:val="9"/>
  </w:num>
  <w:num w:numId="14" w16cid:durableId="1309016304">
    <w:abstractNumId w:val="5"/>
  </w:num>
  <w:num w:numId="15" w16cid:durableId="142084059">
    <w:abstractNumId w:val="12"/>
  </w:num>
  <w:num w:numId="16" w16cid:durableId="920410327">
    <w:abstractNumId w:val="1"/>
  </w:num>
  <w:num w:numId="17" w16cid:durableId="1171985404">
    <w:abstractNumId w:val="7"/>
  </w:num>
  <w:num w:numId="18" w16cid:durableId="24646319">
    <w:abstractNumId w:val="14"/>
  </w:num>
  <w:num w:numId="19" w16cid:durableId="2077630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Ed0XVP7idzOP/tLvOkWdI8ogwxuyPLvQ0HAj5l2TNKnb3es8pfQdl4dOs63xstJ028o+SdAkqdlpjsA7iuNbA==" w:salt="x6hH/a8LmJ55HetblVPSc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45"/>
    <w:rsid w:val="000167FF"/>
    <w:rsid w:val="00023D6A"/>
    <w:rsid w:val="000502C7"/>
    <w:rsid w:val="00051F9D"/>
    <w:rsid w:val="00057424"/>
    <w:rsid w:val="0006317F"/>
    <w:rsid w:val="00070331"/>
    <w:rsid w:val="00073B5B"/>
    <w:rsid w:val="000A3D85"/>
    <w:rsid w:val="000B08E3"/>
    <w:rsid w:val="000D7C46"/>
    <w:rsid w:val="00102260"/>
    <w:rsid w:val="00114F57"/>
    <w:rsid w:val="00115B4E"/>
    <w:rsid w:val="00121B11"/>
    <w:rsid w:val="00126EDA"/>
    <w:rsid w:val="0013457A"/>
    <w:rsid w:val="0014443E"/>
    <w:rsid w:val="00147E54"/>
    <w:rsid w:val="001608E4"/>
    <w:rsid w:val="001672AA"/>
    <w:rsid w:val="00183595"/>
    <w:rsid w:val="001922A1"/>
    <w:rsid w:val="001A139A"/>
    <w:rsid w:val="001A271C"/>
    <w:rsid w:val="001A32E4"/>
    <w:rsid w:val="001A4B80"/>
    <w:rsid w:val="001A6AF6"/>
    <w:rsid w:val="001C1C14"/>
    <w:rsid w:val="001D4741"/>
    <w:rsid w:val="00206BC9"/>
    <w:rsid w:val="00215DED"/>
    <w:rsid w:val="00225DC2"/>
    <w:rsid w:val="00232FDD"/>
    <w:rsid w:val="002353A1"/>
    <w:rsid w:val="00235C9E"/>
    <w:rsid w:val="002520D5"/>
    <w:rsid w:val="00294AA4"/>
    <w:rsid w:val="00295FE1"/>
    <w:rsid w:val="002A3011"/>
    <w:rsid w:val="002B19E3"/>
    <w:rsid w:val="002B260D"/>
    <w:rsid w:val="002B593A"/>
    <w:rsid w:val="002C3564"/>
    <w:rsid w:val="002C4179"/>
    <w:rsid w:val="002C5463"/>
    <w:rsid w:val="002D4395"/>
    <w:rsid w:val="002D4B52"/>
    <w:rsid w:val="002D5241"/>
    <w:rsid w:val="002E1FEE"/>
    <w:rsid w:val="002F5841"/>
    <w:rsid w:val="00303E26"/>
    <w:rsid w:val="00306DEB"/>
    <w:rsid w:val="003155BF"/>
    <w:rsid w:val="003219E2"/>
    <w:rsid w:val="0033297A"/>
    <w:rsid w:val="003329DF"/>
    <w:rsid w:val="00340EB1"/>
    <w:rsid w:val="0037217D"/>
    <w:rsid w:val="00373780"/>
    <w:rsid w:val="00386DAE"/>
    <w:rsid w:val="00387F98"/>
    <w:rsid w:val="00391524"/>
    <w:rsid w:val="00391835"/>
    <w:rsid w:val="003A3E7C"/>
    <w:rsid w:val="003B2667"/>
    <w:rsid w:val="003B2EF7"/>
    <w:rsid w:val="003B312A"/>
    <w:rsid w:val="003C38EF"/>
    <w:rsid w:val="003F7096"/>
    <w:rsid w:val="00402AD2"/>
    <w:rsid w:val="004038B4"/>
    <w:rsid w:val="00410D88"/>
    <w:rsid w:val="004134BF"/>
    <w:rsid w:val="0042268C"/>
    <w:rsid w:val="00433108"/>
    <w:rsid w:val="00444892"/>
    <w:rsid w:val="004478BF"/>
    <w:rsid w:val="00452995"/>
    <w:rsid w:val="00464613"/>
    <w:rsid w:val="00473098"/>
    <w:rsid w:val="0047473F"/>
    <w:rsid w:val="00476022"/>
    <w:rsid w:val="004925EF"/>
    <w:rsid w:val="00493FC8"/>
    <w:rsid w:val="004945A8"/>
    <w:rsid w:val="004975E5"/>
    <w:rsid w:val="004C18F3"/>
    <w:rsid w:val="004C6DAF"/>
    <w:rsid w:val="004D20B9"/>
    <w:rsid w:val="004E22AF"/>
    <w:rsid w:val="004F434E"/>
    <w:rsid w:val="004F63DE"/>
    <w:rsid w:val="0051231A"/>
    <w:rsid w:val="005201D8"/>
    <w:rsid w:val="005446F2"/>
    <w:rsid w:val="00563C0B"/>
    <w:rsid w:val="005720A7"/>
    <w:rsid w:val="00574B96"/>
    <w:rsid w:val="005766AE"/>
    <w:rsid w:val="00584185"/>
    <w:rsid w:val="00593ACA"/>
    <w:rsid w:val="005A7CE4"/>
    <w:rsid w:val="005B2896"/>
    <w:rsid w:val="005B73EE"/>
    <w:rsid w:val="005C015D"/>
    <w:rsid w:val="005D0C60"/>
    <w:rsid w:val="005E5EDC"/>
    <w:rsid w:val="005F3DAE"/>
    <w:rsid w:val="00603EF5"/>
    <w:rsid w:val="006236B0"/>
    <w:rsid w:val="006321FB"/>
    <w:rsid w:val="00636A3A"/>
    <w:rsid w:val="006540BA"/>
    <w:rsid w:val="00660805"/>
    <w:rsid w:val="006754C0"/>
    <w:rsid w:val="00675E43"/>
    <w:rsid w:val="0069139A"/>
    <w:rsid w:val="00696A51"/>
    <w:rsid w:val="006A25BC"/>
    <w:rsid w:val="006A3747"/>
    <w:rsid w:val="006A6B45"/>
    <w:rsid w:val="006B093B"/>
    <w:rsid w:val="006B133F"/>
    <w:rsid w:val="006B7DBE"/>
    <w:rsid w:val="006C1E82"/>
    <w:rsid w:val="006C395E"/>
    <w:rsid w:val="006D0B09"/>
    <w:rsid w:val="006E2C1E"/>
    <w:rsid w:val="006F2ADD"/>
    <w:rsid w:val="00702A07"/>
    <w:rsid w:val="00705F17"/>
    <w:rsid w:val="007076C1"/>
    <w:rsid w:val="00710D98"/>
    <w:rsid w:val="00716A5C"/>
    <w:rsid w:val="00720029"/>
    <w:rsid w:val="00720FD3"/>
    <w:rsid w:val="0073301C"/>
    <w:rsid w:val="0073557A"/>
    <w:rsid w:val="00747159"/>
    <w:rsid w:val="00755196"/>
    <w:rsid w:val="0077507D"/>
    <w:rsid w:val="00782DD8"/>
    <w:rsid w:val="007A19E7"/>
    <w:rsid w:val="007C27D6"/>
    <w:rsid w:val="007E661B"/>
    <w:rsid w:val="007E6EDD"/>
    <w:rsid w:val="007F2199"/>
    <w:rsid w:val="008106F8"/>
    <w:rsid w:val="008119A4"/>
    <w:rsid w:val="008163F4"/>
    <w:rsid w:val="00836B28"/>
    <w:rsid w:val="00864A93"/>
    <w:rsid w:val="00865C9C"/>
    <w:rsid w:val="00867AC6"/>
    <w:rsid w:val="008B4145"/>
    <w:rsid w:val="008B7D6C"/>
    <w:rsid w:val="008D63B3"/>
    <w:rsid w:val="008E1722"/>
    <w:rsid w:val="008F0CC0"/>
    <w:rsid w:val="008F1676"/>
    <w:rsid w:val="008F22D4"/>
    <w:rsid w:val="008F32E2"/>
    <w:rsid w:val="00905919"/>
    <w:rsid w:val="009215F9"/>
    <w:rsid w:val="0093483C"/>
    <w:rsid w:val="00943E7A"/>
    <w:rsid w:val="009555F1"/>
    <w:rsid w:val="00960BA1"/>
    <w:rsid w:val="0096179A"/>
    <w:rsid w:val="00962A9B"/>
    <w:rsid w:val="0098040D"/>
    <w:rsid w:val="009807C0"/>
    <w:rsid w:val="00981676"/>
    <w:rsid w:val="00994104"/>
    <w:rsid w:val="00994C4E"/>
    <w:rsid w:val="00995098"/>
    <w:rsid w:val="009A62AD"/>
    <w:rsid w:val="009C3AF5"/>
    <w:rsid w:val="009F5FBA"/>
    <w:rsid w:val="009F6BFB"/>
    <w:rsid w:val="00A05292"/>
    <w:rsid w:val="00A13B56"/>
    <w:rsid w:val="00A25840"/>
    <w:rsid w:val="00A26BFA"/>
    <w:rsid w:val="00A443FC"/>
    <w:rsid w:val="00A5773C"/>
    <w:rsid w:val="00A67DA8"/>
    <w:rsid w:val="00A83EEB"/>
    <w:rsid w:val="00A86D37"/>
    <w:rsid w:val="00A96D73"/>
    <w:rsid w:val="00AA0A67"/>
    <w:rsid w:val="00AA0C08"/>
    <w:rsid w:val="00AA48F1"/>
    <w:rsid w:val="00AA5EBD"/>
    <w:rsid w:val="00AA70AD"/>
    <w:rsid w:val="00AB28BF"/>
    <w:rsid w:val="00AB669C"/>
    <w:rsid w:val="00AD5433"/>
    <w:rsid w:val="00AD5DE1"/>
    <w:rsid w:val="00AE587E"/>
    <w:rsid w:val="00AF0700"/>
    <w:rsid w:val="00AF3400"/>
    <w:rsid w:val="00AF3934"/>
    <w:rsid w:val="00AF4936"/>
    <w:rsid w:val="00B059D9"/>
    <w:rsid w:val="00B05A32"/>
    <w:rsid w:val="00B21CC0"/>
    <w:rsid w:val="00B431EE"/>
    <w:rsid w:val="00B468B8"/>
    <w:rsid w:val="00B53E45"/>
    <w:rsid w:val="00B65422"/>
    <w:rsid w:val="00B67C4D"/>
    <w:rsid w:val="00B70035"/>
    <w:rsid w:val="00B75D78"/>
    <w:rsid w:val="00BA7E73"/>
    <w:rsid w:val="00BC5457"/>
    <w:rsid w:val="00BE011B"/>
    <w:rsid w:val="00BE1A5A"/>
    <w:rsid w:val="00BE27F4"/>
    <w:rsid w:val="00BE48B6"/>
    <w:rsid w:val="00BE762F"/>
    <w:rsid w:val="00BF452B"/>
    <w:rsid w:val="00BF460C"/>
    <w:rsid w:val="00BF487B"/>
    <w:rsid w:val="00BF4E45"/>
    <w:rsid w:val="00BF6617"/>
    <w:rsid w:val="00C011C4"/>
    <w:rsid w:val="00C10F64"/>
    <w:rsid w:val="00C11704"/>
    <w:rsid w:val="00C13BE0"/>
    <w:rsid w:val="00C37D46"/>
    <w:rsid w:val="00C4251D"/>
    <w:rsid w:val="00C464BF"/>
    <w:rsid w:val="00C4733C"/>
    <w:rsid w:val="00C53240"/>
    <w:rsid w:val="00C6095C"/>
    <w:rsid w:val="00C64995"/>
    <w:rsid w:val="00C65CF3"/>
    <w:rsid w:val="00C662A6"/>
    <w:rsid w:val="00C73300"/>
    <w:rsid w:val="00C91AE2"/>
    <w:rsid w:val="00C92FD3"/>
    <w:rsid w:val="00C94526"/>
    <w:rsid w:val="00C95A8C"/>
    <w:rsid w:val="00CA05A1"/>
    <w:rsid w:val="00CA4F42"/>
    <w:rsid w:val="00CB6882"/>
    <w:rsid w:val="00CC4E8D"/>
    <w:rsid w:val="00CD23BD"/>
    <w:rsid w:val="00D1529A"/>
    <w:rsid w:val="00D27285"/>
    <w:rsid w:val="00D30ECF"/>
    <w:rsid w:val="00D50F8B"/>
    <w:rsid w:val="00D833BE"/>
    <w:rsid w:val="00D87EAA"/>
    <w:rsid w:val="00D90C21"/>
    <w:rsid w:val="00DB71C4"/>
    <w:rsid w:val="00DC00E5"/>
    <w:rsid w:val="00DC3DC7"/>
    <w:rsid w:val="00DD0960"/>
    <w:rsid w:val="00DD3943"/>
    <w:rsid w:val="00DD5803"/>
    <w:rsid w:val="00DD735E"/>
    <w:rsid w:val="00DE1ED5"/>
    <w:rsid w:val="00DF27EB"/>
    <w:rsid w:val="00E0596E"/>
    <w:rsid w:val="00E1673D"/>
    <w:rsid w:val="00E328A6"/>
    <w:rsid w:val="00E51450"/>
    <w:rsid w:val="00E6324A"/>
    <w:rsid w:val="00E86327"/>
    <w:rsid w:val="00E86465"/>
    <w:rsid w:val="00E87A11"/>
    <w:rsid w:val="00E92908"/>
    <w:rsid w:val="00E94255"/>
    <w:rsid w:val="00EA01B5"/>
    <w:rsid w:val="00EA1FC4"/>
    <w:rsid w:val="00EA412A"/>
    <w:rsid w:val="00EB2189"/>
    <w:rsid w:val="00EB5F3E"/>
    <w:rsid w:val="00EC0B7D"/>
    <w:rsid w:val="00EC501A"/>
    <w:rsid w:val="00ED4D5A"/>
    <w:rsid w:val="00ED4F3A"/>
    <w:rsid w:val="00EE1938"/>
    <w:rsid w:val="00EE2553"/>
    <w:rsid w:val="00EE6DC2"/>
    <w:rsid w:val="00EF3E7D"/>
    <w:rsid w:val="00F043B9"/>
    <w:rsid w:val="00F1720C"/>
    <w:rsid w:val="00F20217"/>
    <w:rsid w:val="00F21B82"/>
    <w:rsid w:val="00F2733B"/>
    <w:rsid w:val="00F3044D"/>
    <w:rsid w:val="00F3111E"/>
    <w:rsid w:val="00F32A41"/>
    <w:rsid w:val="00F3311D"/>
    <w:rsid w:val="00F55C1F"/>
    <w:rsid w:val="00F71A33"/>
    <w:rsid w:val="00F755E1"/>
    <w:rsid w:val="00F90D4B"/>
    <w:rsid w:val="00FB2475"/>
    <w:rsid w:val="00FB4E82"/>
    <w:rsid w:val="00FB771F"/>
    <w:rsid w:val="00FC4A94"/>
    <w:rsid w:val="00FD2ECD"/>
    <w:rsid w:val="00FD3352"/>
    <w:rsid w:val="00FE1B3C"/>
    <w:rsid w:val="00FE548E"/>
    <w:rsid w:val="00FF429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2C7"/>
    <w:pPr>
      <w:spacing w:before="60" w:after="40"/>
    </w:pPr>
    <w:rPr>
      <w:rFonts w:ascii="Arial" w:hAnsi="Arial"/>
      <w:sz w:val="22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51231A"/>
    <w:pPr>
      <w:keepNext/>
      <w:keepLines/>
      <w:spacing w:before="240" w:after="240"/>
      <w:outlineLvl w:val="0"/>
    </w:pPr>
    <w:rPr>
      <w:rFonts w:eastAsia="Calibri" w:cs="Times New Roman (CS-rubriker)"/>
      <w:b/>
      <w:color w:val="000000" w:themeColor="text1"/>
      <w:spacing w:val="-20"/>
      <w:sz w:val="44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1231A"/>
    <w:rPr>
      <w:rFonts w:ascii="Arial" w:eastAsia="Calibri" w:hAnsi="Arial" w:cs="Times New Roman (CS-rubriker)"/>
      <w:b/>
      <w:color w:val="000000" w:themeColor="text1"/>
      <w:spacing w:val="-20"/>
      <w:sz w:val="44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qFormat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121B11"/>
    <w:pPr>
      <w:spacing w:before="60" w:after="40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D90C21"/>
  </w:style>
  <w:style w:type="paragraph" w:customStyle="1" w:styleId="Tabell-titelbaseradpR2">
    <w:name w:val="Tabell-titel (baserad på R2)"/>
    <w:qFormat/>
    <w:rsid w:val="00F043B9"/>
    <w:pPr>
      <w:spacing w:before="120" w:after="6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TabellrubrikbaseradpR3">
    <w:name w:val="Tabell rubrik (baserad på R3)"/>
    <w:qFormat/>
    <w:rsid w:val="00E86465"/>
    <w:pPr>
      <w:keepNext/>
      <w:spacing w:before="140" w:after="6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D87EAA"/>
    <w:pPr>
      <w:numPr>
        <w:numId w:val="10"/>
      </w:numPr>
      <w:spacing w:after="120" w:line="288" w:lineRule="auto"/>
      <w:ind w:left="284" w:hanging="284"/>
    </w:pPr>
    <w:rPr>
      <w:rFonts w:ascii="Arial" w:hAnsi="Arial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character" w:styleId="Hyperlnk">
    <w:name w:val="Hyperlink"/>
    <w:basedOn w:val="Standardstycketeckensnitt"/>
    <w:uiPriority w:val="99"/>
    <w:rsid w:val="005720A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74B96"/>
    <w:rPr>
      <w:rFonts w:ascii="Arial" w:hAnsi="Ari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733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4733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4733C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733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733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2C58-83DA-4ABC-9F77-377B21DE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34</Words>
  <Characters>5486</Characters>
  <Application>Microsoft Office Word</Application>
  <DocSecurity>0</DocSecurity>
  <Lines>45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Persson</dc:creator>
  <cp:keywords/>
  <dc:description/>
  <cp:lastModifiedBy>Elin Wallin</cp:lastModifiedBy>
  <cp:revision>38</cp:revision>
  <cp:lastPrinted>2024-07-16T10:36:00Z</cp:lastPrinted>
  <dcterms:created xsi:type="dcterms:W3CDTF">2024-07-16T09:19:00Z</dcterms:created>
  <dcterms:modified xsi:type="dcterms:W3CDTF">2024-08-15T07:52:00Z</dcterms:modified>
</cp:coreProperties>
</file>